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81D6" w14:textId="02B7C125" w:rsidR="00751A23" w:rsidRPr="006249DC" w:rsidRDefault="00BD5A64" w:rsidP="005D4A3F">
      <w:pPr>
        <w:pStyle w:val="Title"/>
      </w:pPr>
      <w:r>
        <w:t>Quarterly Financial Report – Residential Care Labour Costs and Hours reporting</w:t>
      </w:r>
    </w:p>
    <w:p w14:paraId="404DC7AF" w14:textId="2B9B665E" w:rsidR="00751A23" w:rsidRPr="006249DC" w:rsidRDefault="00BD5A64" w:rsidP="006249DC">
      <w:pPr>
        <w:pStyle w:val="Subtitle"/>
        <w:sectPr w:rsidR="00751A23" w:rsidRPr="006249DC" w:rsidSect="00A21EB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1" w:footer="709" w:gutter="0"/>
          <w:cols w:space="708"/>
          <w:titlePg/>
          <w:docGrid w:linePitch="360"/>
        </w:sectPr>
      </w:pPr>
      <w:r>
        <w:t>Frequently Asked Questions (FAQ</w:t>
      </w:r>
      <w:r w:rsidR="00AD71D4">
        <w:t>s</w:t>
      </w:r>
      <w:r>
        <w:t>)</w:t>
      </w:r>
    </w:p>
    <w:p w14:paraId="2733137E" w14:textId="77777777" w:rsidR="00BD5A64" w:rsidRPr="00F55932" w:rsidRDefault="00BD5A64" w:rsidP="00F55932">
      <w:pPr>
        <w:rPr>
          <w:b/>
          <w:bCs/>
        </w:rPr>
      </w:pPr>
      <w:r w:rsidRPr="00F55932">
        <w:rPr>
          <w:b/>
          <w:bCs/>
        </w:rPr>
        <w:lastRenderedPageBreak/>
        <w:t>Contents</w:t>
      </w:r>
    </w:p>
    <w:p w14:paraId="6DB6AD41" w14:textId="0C2776E7" w:rsidR="00765FFF" w:rsidRDefault="00BD5A64">
      <w:pPr>
        <w:pStyle w:val="TOC2"/>
        <w:rPr>
          <w:rFonts w:asciiTheme="minorHAnsi" w:eastAsiaTheme="minorEastAsia" w:hAnsiTheme="minorHAnsi" w:cstheme="minorBidi"/>
          <w:color w:val="auto"/>
          <w:kern w:val="2"/>
          <w:sz w:val="22"/>
          <w:szCs w:val="22"/>
          <w:lang w:eastAsia="en-AU"/>
          <w14:ligatures w14:val="standardContextual"/>
        </w:rPr>
      </w:pPr>
      <w:r w:rsidRPr="00225F45">
        <w:rPr>
          <w:b/>
          <w:bCs/>
          <w:color w:val="2B579A"/>
          <w:shd w:val="clear" w:color="auto" w:fill="E6E6E6"/>
        </w:rPr>
        <w:fldChar w:fldCharType="begin"/>
      </w:r>
      <w:r w:rsidRPr="00225F45">
        <w:instrText xml:space="preserve"> TOC \o "1-3" \h \z \u </w:instrText>
      </w:r>
      <w:r w:rsidRPr="00225F45">
        <w:rPr>
          <w:b/>
          <w:bCs/>
          <w:color w:val="2B579A"/>
          <w:shd w:val="clear" w:color="auto" w:fill="E6E6E6"/>
        </w:rPr>
        <w:fldChar w:fldCharType="separate"/>
      </w:r>
      <w:hyperlink w:anchor="_Toc162517317" w:history="1">
        <w:r w:rsidR="00765FFF" w:rsidRPr="008C302F">
          <w:rPr>
            <w:rStyle w:val="Hyperlink"/>
          </w:rPr>
          <w:t>Care minutes responsibility and targets</w:t>
        </w:r>
        <w:r w:rsidR="00765FFF">
          <w:rPr>
            <w:webHidden/>
          </w:rPr>
          <w:tab/>
        </w:r>
        <w:r w:rsidR="00765FFF">
          <w:rPr>
            <w:webHidden/>
            <w:color w:val="2B579A"/>
            <w:shd w:val="clear" w:color="auto" w:fill="E6E6E6"/>
          </w:rPr>
          <w:fldChar w:fldCharType="begin"/>
        </w:r>
        <w:r w:rsidR="00765FFF">
          <w:rPr>
            <w:webHidden/>
          </w:rPr>
          <w:instrText xml:space="preserve"> PAGEREF _Toc162517317 \h </w:instrText>
        </w:r>
        <w:r w:rsidR="00765FFF">
          <w:rPr>
            <w:webHidden/>
            <w:color w:val="2B579A"/>
            <w:shd w:val="clear" w:color="auto" w:fill="E6E6E6"/>
          </w:rPr>
        </w:r>
        <w:r w:rsidR="00765FFF">
          <w:rPr>
            <w:webHidden/>
            <w:color w:val="2B579A"/>
            <w:shd w:val="clear" w:color="auto" w:fill="E6E6E6"/>
          </w:rPr>
          <w:fldChar w:fldCharType="separate"/>
        </w:r>
        <w:r w:rsidR="00D53D50">
          <w:rPr>
            <w:webHidden/>
          </w:rPr>
          <w:t>3</w:t>
        </w:r>
        <w:r w:rsidR="00765FFF">
          <w:rPr>
            <w:webHidden/>
            <w:color w:val="2B579A"/>
            <w:shd w:val="clear" w:color="auto" w:fill="E6E6E6"/>
          </w:rPr>
          <w:fldChar w:fldCharType="end"/>
        </w:r>
      </w:hyperlink>
    </w:p>
    <w:p w14:paraId="14218A88" w14:textId="4721C6D8"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18" w:history="1">
        <w:r w:rsidRPr="008C302F">
          <w:rPr>
            <w:rStyle w:val="Hyperlink"/>
          </w:rPr>
          <w:t>Labour hour reporting and what counts as care minutes</w:t>
        </w:r>
        <w:r>
          <w:rPr>
            <w:webHidden/>
          </w:rPr>
          <w:tab/>
        </w:r>
        <w:r>
          <w:rPr>
            <w:webHidden/>
            <w:color w:val="2B579A"/>
            <w:shd w:val="clear" w:color="auto" w:fill="E6E6E6"/>
          </w:rPr>
          <w:fldChar w:fldCharType="begin"/>
        </w:r>
        <w:r>
          <w:rPr>
            <w:webHidden/>
          </w:rPr>
          <w:instrText xml:space="preserve"> PAGEREF _Toc162517318 \h </w:instrText>
        </w:r>
        <w:r>
          <w:rPr>
            <w:webHidden/>
            <w:color w:val="2B579A"/>
            <w:shd w:val="clear" w:color="auto" w:fill="E6E6E6"/>
          </w:rPr>
        </w:r>
        <w:r>
          <w:rPr>
            <w:webHidden/>
            <w:color w:val="2B579A"/>
            <w:shd w:val="clear" w:color="auto" w:fill="E6E6E6"/>
          </w:rPr>
          <w:fldChar w:fldCharType="separate"/>
        </w:r>
        <w:r w:rsidR="00D53D50">
          <w:rPr>
            <w:webHidden/>
          </w:rPr>
          <w:t>3</w:t>
        </w:r>
        <w:r>
          <w:rPr>
            <w:webHidden/>
            <w:color w:val="2B579A"/>
            <w:shd w:val="clear" w:color="auto" w:fill="E6E6E6"/>
          </w:rPr>
          <w:fldChar w:fldCharType="end"/>
        </w:r>
      </w:hyperlink>
    </w:p>
    <w:p w14:paraId="65CC36E1" w14:textId="32E77D9D"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19" w:history="1">
        <w:r w:rsidRPr="008C302F">
          <w:rPr>
            <w:rStyle w:val="Hyperlink"/>
          </w:rPr>
          <w:t>Apportioning expenses/hours in the QFR</w:t>
        </w:r>
        <w:r>
          <w:rPr>
            <w:webHidden/>
          </w:rPr>
          <w:tab/>
        </w:r>
        <w:r>
          <w:rPr>
            <w:webHidden/>
            <w:color w:val="2B579A"/>
            <w:shd w:val="clear" w:color="auto" w:fill="E6E6E6"/>
          </w:rPr>
          <w:fldChar w:fldCharType="begin"/>
        </w:r>
        <w:r>
          <w:rPr>
            <w:webHidden/>
          </w:rPr>
          <w:instrText xml:space="preserve"> PAGEREF _Toc162517319 \h </w:instrText>
        </w:r>
        <w:r>
          <w:rPr>
            <w:webHidden/>
            <w:color w:val="2B579A"/>
            <w:shd w:val="clear" w:color="auto" w:fill="E6E6E6"/>
          </w:rPr>
        </w:r>
        <w:r>
          <w:rPr>
            <w:webHidden/>
            <w:color w:val="2B579A"/>
            <w:shd w:val="clear" w:color="auto" w:fill="E6E6E6"/>
          </w:rPr>
          <w:fldChar w:fldCharType="separate"/>
        </w:r>
        <w:r w:rsidR="00D53D50">
          <w:rPr>
            <w:webHidden/>
          </w:rPr>
          <w:t>7</w:t>
        </w:r>
        <w:r>
          <w:rPr>
            <w:webHidden/>
            <w:color w:val="2B579A"/>
            <w:shd w:val="clear" w:color="auto" w:fill="E6E6E6"/>
          </w:rPr>
          <w:fldChar w:fldCharType="end"/>
        </w:r>
      </w:hyperlink>
    </w:p>
    <w:p w14:paraId="66624DC5" w14:textId="7FBAE787"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0" w:history="1">
        <w:r w:rsidRPr="008C302F">
          <w:rPr>
            <w:rStyle w:val="Hyperlink"/>
          </w:rPr>
          <w:t>Allied Health</w:t>
        </w:r>
        <w:r>
          <w:rPr>
            <w:webHidden/>
          </w:rPr>
          <w:tab/>
        </w:r>
        <w:r>
          <w:rPr>
            <w:webHidden/>
            <w:color w:val="2B579A"/>
            <w:shd w:val="clear" w:color="auto" w:fill="E6E6E6"/>
          </w:rPr>
          <w:fldChar w:fldCharType="begin"/>
        </w:r>
        <w:r>
          <w:rPr>
            <w:webHidden/>
          </w:rPr>
          <w:instrText xml:space="preserve"> PAGEREF _Toc162517320 \h </w:instrText>
        </w:r>
        <w:r>
          <w:rPr>
            <w:webHidden/>
            <w:color w:val="2B579A"/>
            <w:shd w:val="clear" w:color="auto" w:fill="E6E6E6"/>
          </w:rPr>
        </w:r>
        <w:r>
          <w:rPr>
            <w:webHidden/>
            <w:color w:val="2B579A"/>
            <w:shd w:val="clear" w:color="auto" w:fill="E6E6E6"/>
          </w:rPr>
          <w:fldChar w:fldCharType="separate"/>
        </w:r>
        <w:r w:rsidR="00D53D50">
          <w:rPr>
            <w:webHidden/>
          </w:rPr>
          <w:t>8</w:t>
        </w:r>
        <w:r>
          <w:rPr>
            <w:webHidden/>
            <w:color w:val="2B579A"/>
            <w:shd w:val="clear" w:color="auto" w:fill="E6E6E6"/>
          </w:rPr>
          <w:fldChar w:fldCharType="end"/>
        </w:r>
      </w:hyperlink>
    </w:p>
    <w:p w14:paraId="644E7E51" w14:textId="01B12D9B"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1" w:history="1">
        <w:r w:rsidRPr="008C302F">
          <w:rPr>
            <w:rStyle w:val="Hyperlink"/>
          </w:rPr>
          <w:t>Occupied Bed Days</w:t>
        </w:r>
        <w:r>
          <w:rPr>
            <w:webHidden/>
          </w:rPr>
          <w:tab/>
        </w:r>
        <w:r>
          <w:rPr>
            <w:webHidden/>
            <w:color w:val="2B579A"/>
            <w:shd w:val="clear" w:color="auto" w:fill="E6E6E6"/>
          </w:rPr>
          <w:fldChar w:fldCharType="begin"/>
        </w:r>
        <w:r>
          <w:rPr>
            <w:webHidden/>
          </w:rPr>
          <w:instrText xml:space="preserve"> PAGEREF _Toc162517321 \h </w:instrText>
        </w:r>
        <w:r>
          <w:rPr>
            <w:webHidden/>
            <w:color w:val="2B579A"/>
            <w:shd w:val="clear" w:color="auto" w:fill="E6E6E6"/>
          </w:rPr>
        </w:r>
        <w:r>
          <w:rPr>
            <w:webHidden/>
            <w:color w:val="2B579A"/>
            <w:shd w:val="clear" w:color="auto" w:fill="E6E6E6"/>
          </w:rPr>
          <w:fldChar w:fldCharType="separate"/>
        </w:r>
        <w:r w:rsidR="00D53D50">
          <w:rPr>
            <w:webHidden/>
          </w:rPr>
          <w:t>9</w:t>
        </w:r>
        <w:r>
          <w:rPr>
            <w:webHidden/>
            <w:color w:val="2B579A"/>
            <w:shd w:val="clear" w:color="auto" w:fill="E6E6E6"/>
          </w:rPr>
          <w:fldChar w:fldCharType="end"/>
        </w:r>
      </w:hyperlink>
    </w:p>
    <w:p w14:paraId="3250DE04" w14:textId="03116F4F"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2" w:history="1">
        <w:r w:rsidRPr="008C302F">
          <w:rPr>
            <w:rStyle w:val="Hyperlink"/>
          </w:rPr>
          <w:t>Expenses Reporting</w:t>
        </w:r>
        <w:r>
          <w:rPr>
            <w:webHidden/>
          </w:rPr>
          <w:tab/>
        </w:r>
        <w:r>
          <w:rPr>
            <w:webHidden/>
            <w:color w:val="2B579A"/>
            <w:shd w:val="clear" w:color="auto" w:fill="E6E6E6"/>
          </w:rPr>
          <w:fldChar w:fldCharType="begin"/>
        </w:r>
        <w:r>
          <w:rPr>
            <w:webHidden/>
          </w:rPr>
          <w:instrText xml:space="preserve"> PAGEREF _Toc162517322 \h </w:instrText>
        </w:r>
        <w:r>
          <w:rPr>
            <w:webHidden/>
            <w:color w:val="2B579A"/>
            <w:shd w:val="clear" w:color="auto" w:fill="E6E6E6"/>
          </w:rPr>
        </w:r>
        <w:r>
          <w:rPr>
            <w:webHidden/>
            <w:color w:val="2B579A"/>
            <w:shd w:val="clear" w:color="auto" w:fill="E6E6E6"/>
          </w:rPr>
          <w:fldChar w:fldCharType="separate"/>
        </w:r>
        <w:r w:rsidR="00D53D50">
          <w:rPr>
            <w:webHidden/>
          </w:rPr>
          <w:t>10</w:t>
        </w:r>
        <w:r>
          <w:rPr>
            <w:webHidden/>
            <w:color w:val="2B579A"/>
            <w:shd w:val="clear" w:color="auto" w:fill="E6E6E6"/>
          </w:rPr>
          <w:fldChar w:fldCharType="end"/>
        </w:r>
      </w:hyperlink>
    </w:p>
    <w:p w14:paraId="63620B34" w14:textId="2EFD09F9"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3" w:history="1">
        <w:r w:rsidRPr="008C302F">
          <w:rPr>
            <w:rStyle w:val="Hyperlink"/>
          </w:rPr>
          <w:t>Reporting issues</w:t>
        </w:r>
        <w:r>
          <w:rPr>
            <w:webHidden/>
          </w:rPr>
          <w:tab/>
        </w:r>
        <w:r>
          <w:rPr>
            <w:webHidden/>
            <w:color w:val="2B579A"/>
            <w:shd w:val="clear" w:color="auto" w:fill="E6E6E6"/>
          </w:rPr>
          <w:fldChar w:fldCharType="begin"/>
        </w:r>
        <w:r>
          <w:rPr>
            <w:webHidden/>
          </w:rPr>
          <w:instrText xml:space="preserve"> PAGEREF _Toc162517323 \h </w:instrText>
        </w:r>
        <w:r>
          <w:rPr>
            <w:webHidden/>
            <w:color w:val="2B579A"/>
            <w:shd w:val="clear" w:color="auto" w:fill="E6E6E6"/>
          </w:rPr>
        </w:r>
        <w:r>
          <w:rPr>
            <w:webHidden/>
            <w:color w:val="2B579A"/>
            <w:shd w:val="clear" w:color="auto" w:fill="E6E6E6"/>
          </w:rPr>
          <w:fldChar w:fldCharType="separate"/>
        </w:r>
        <w:r w:rsidR="00D53D50">
          <w:rPr>
            <w:webHidden/>
          </w:rPr>
          <w:t>11</w:t>
        </w:r>
        <w:r>
          <w:rPr>
            <w:webHidden/>
            <w:color w:val="2B579A"/>
            <w:shd w:val="clear" w:color="auto" w:fill="E6E6E6"/>
          </w:rPr>
          <w:fldChar w:fldCharType="end"/>
        </w:r>
      </w:hyperlink>
    </w:p>
    <w:p w14:paraId="1AC94CBD" w14:textId="342E72F1" w:rsidR="0032261B" w:rsidRDefault="00BD5A64" w:rsidP="0032261B">
      <w:r w:rsidRPr="00225F45">
        <w:rPr>
          <w:color w:val="2B579A"/>
          <w:shd w:val="clear" w:color="auto" w:fill="E6E6E6"/>
        </w:rPr>
        <w:fldChar w:fldCharType="end"/>
      </w:r>
      <w:r w:rsidR="006C4E9C" w:rsidRPr="005C1973">
        <w:br w:type="page"/>
      </w:r>
    </w:p>
    <w:p w14:paraId="6B89CD6A" w14:textId="2BABC6EE" w:rsidR="0032261B" w:rsidRPr="00DC2C71" w:rsidRDefault="0032261B" w:rsidP="0032261B">
      <w:r w:rsidRPr="00DC2C71">
        <w:lastRenderedPageBreak/>
        <w:t xml:space="preserve">This </w:t>
      </w:r>
      <w:r w:rsidR="00151E81" w:rsidRPr="00DC2C71">
        <w:t>FAQ document contains Quarterly Financial Report (QFR) information specific to Residential Care Labour Costs and Hours.</w:t>
      </w:r>
      <w:r w:rsidR="000F555C" w:rsidRPr="00DC2C71">
        <w:t xml:space="preserve"> The broader QFR FAQ document can be accessed </w:t>
      </w:r>
      <w:hyperlink r:id="rId17" w:history="1">
        <w:r w:rsidR="000F555C" w:rsidRPr="00DC2C71">
          <w:rPr>
            <w:rStyle w:val="Hyperlink"/>
          </w:rPr>
          <w:t>here</w:t>
        </w:r>
      </w:hyperlink>
      <w:r w:rsidR="001D76DE" w:rsidRPr="00DC2C71">
        <w:t xml:space="preserve"> and includes:</w:t>
      </w:r>
    </w:p>
    <w:p w14:paraId="7012FD17" w14:textId="77777777" w:rsidR="00514591" w:rsidRPr="00DC2C71" w:rsidRDefault="00514591" w:rsidP="001D76DE">
      <w:pPr>
        <w:pStyle w:val="ListParagraph"/>
        <w:numPr>
          <w:ilvl w:val="0"/>
          <w:numId w:val="49"/>
        </w:numPr>
      </w:pPr>
      <w:r w:rsidRPr="00DC2C71">
        <w:t>General information about completing the QFR</w:t>
      </w:r>
    </w:p>
    <w:p w14:paraId="03695252" w14:textId="584527C1" w:rsidR="008D350D" w:rsidRPr="00DC2C71" w:rsidRDefault="008D350D" w:rsidP="001D76DE">
      <w:pPr>
        <w:pStyle w:val="ListParagraph"/>
        <w:numPr>
          <w:ilvl w:val="0"/>
          <w:numId w:val="49"/>
        </w:numPr>
      </w:pPr>
      <w:r w:rsidRPr="00DC2C71">
        <w:t>Viability and Prudential</w:t>
      </w:r>
    </w:p>
    <w:p w14:paraId="05E59CEB" w14:textId="399AD1A4" w:rsidR="008D350D" w:rsidRPr="00DC2C71" w:rsidRDefault="008D350D" w:rsidP="001D76DE">
      <w:pPr>
        <w:pStyle w:val="ListParagraph"/>
        <w:numPr>
          <w:ilvl w:val="0"/>
          <w:numId w:val="49"/>
        </w:numPr>
      </w:pPr>
      <w:r w:rsidRPr="00DC2C71">
        <w:t>Year to date Financial Statements</w:t>
      </w:r>
    </w:p>
    <w:p w14:paraId="7FAE1B92" w14:textId="17F3FAB4" w:rsidR="001D76DE" w:rsidRPr="00DC2C71" w:rsidRDefault="008D350D" w:rsidP="001D76DE">
      <w:pPr>
        <w:pStyle w:val="ListParagraph"/>
        <w:numPr>
          <w:ilvl w:val="0"/>
          <w:numId w:val="49"/>
        </w:numPr>
      </w:pPr>
      <w:r w:rsidRPr="00DC2C71">
        <w:t>Hourly wage rates</w:t>
      </w:r>
    </w:p>
    <w:p w14:paraId="6FB3D17A" w14:textId="03041167" w:rsidR="008D350D" w:rsidRPr="00DC2C71" w:rsidRDefault="008D350D" w:rsidP="008D350D">
      <w:pPr>
        <w:pStyle w:val="ListParagraph"/>
        <w:numPr>
          <w:ilvl w:val="0"/>
          <w:numId w:val="49"/>
        </w:numPr>
      </w:pPr>
      <w:r w:rsidRPr="00DC2C71">
        <w:t>Home Care</w:t>
      </w:r>
    </w:p>
    <w:p w14:paraId="300F2BE9" w14:textId="55334DE2" w:rsidR="008D350D" w:rsidRPr="00DC2C71" w:rsidRDefault="008D350D" w:rsidP="008D350D">
      <w:pPr>
        <w:pStyle w:val="ListParagraph"/>
        <w:numPr>
          <w:ilvl w:val="0"/>
          <w:numId w:val="49"/>
        </w:numPr>
      </w:pPr>
      <w:r w:rsidRPr="00DC2C71">
        <w:t>Food and nutrition</w:t>
      </w:r>
    </w:p>
    <w:p w14:paraId="22993D8B" w14:textId="00DA87D3" w:rsidR="008D350D" w:rsidRPr="00DC2C71" w:rsidRDefault="008D350D" w:rsidP="008D350D">
      <w:pPr>
        <w:pStyle w:val="ListParagraph"/>
        <w:numPr>
          <w:ilvl w:val="0"/>
          <w:numId w:val="49"/>
        </w:numPr>
      </w:pPr>
      <w:r w:rsidRPr="00DC2C71">
        <w:t>Outbreak Management Expenses</w:t>
      </w:r>
    </w:p>
    <w:p w14:paraId="2408ACA6" w14:textId="77777777" w:rsidR="00DB60AB" w:rsidRPr="00F55932" w:rsidRDefault="00DB60AB" w:rsidP="00F55932">
      <w:pPr>
        <w:pStyle w:val="Heading2nonumbering"/>
      </w:pPr>
      <w:bookmarkStart w:id="0" w:name="_Toc154048891"/>
      <w:bookmarkStart w:id="1" w:name="_Toc155165083"/>
      <w:bookmarkStart w:id="2" w:name="_Toc162517317"/>
      <w:bookmarkStart w:id="3" w:name="_Toc120543885"/>
      <w:r w:rsidRPr="00F55932">
        <w:t>Care minutes responsibility and targets</w:t>
      </w:r>
      <w:bookmarkEnd w:id="0"/>
      <w:bookmarkEnd w:id="1"/>
      <w:bookmarkEnd w:id="2"/>
    </w:p>
    <w:bookmarkEnd w:id="3"/>
    <w:p w14:paraId="34648873" w14:textId="701835C3" w:rsidR="009A3380" w:rsidRPr="00DB60AB" w:rsidRDefault="00DB60AB" w:rsidP="00DD6F3F">
      <w:pPr>
        <w:pStyle w:val="Question"/>
      </w:pPr>
      <w:r w:rsidRPr="000D7638">
        <w:t>Is the QFR used to calculate care minutes targets</w:t>
      </w:r>
      <w:r>
        <w:t xml:space="preserve"> for </w:t>
      </w:r>
      <w:r w:rsidR="00B13417">
        <w:t>approved residential aged care homes (aged care homes)</w:t>
      </w:r>
      <w:r>
        <w:t>?</w:t>
      </w:r>
    </w:p>
    <w:p w14:paraId="2A2F306C" w14:textId="6F888A62" w:rsidR="00DB60AB" w:rsidRDefault="00DB60AB" w:rsidP="00DB60AB">
      <w:pPr>
        <w:pStyle w:val="BodyText"/>
        <w:rPr>
          <w:rStyle w:val="Hyperlink"/>
        </w:rPr>
      </w:pPr>
      <w:r w:rsidRPr="587E7AAE">
        <w:t xml:space="preserve">No, care minutes targets are calculated from the Australian National Aged Care Classification (AN-ACC) of permanent residents (including palliative care residents) and respite residents that were in care during the target calculation period. For more information on care minutes targets see </w:t>
      </w:r>
      <w:r w:rsidR="007B4836" w:rsidRPr="587E7AAE">
        <w:t xml:space="preserve">Section </w:t>
      </w:r>
      <w:r w:rsidR="007B4836">
        <w:t>5</w:t>
      </w:r>
      <w:r w:rsidR="007B4836" w:rsidRPr="587E7AAE">
        <w:t xml:space="preserve"> of the</w:t>
      </w:r>
      <w:r w:rsidR="007B4836">
        <w:t xml:space="preserve"> </w:t>
      </w:r>
      <w:hyperlink r:id="rId18">
        <w:r w:rsidR="007B4836">
          <w:rPr>
            <w:rStyle w:val="Hyperlink"/>
          </w:rPr>
          <w:t>Care minutes guide</w:t>
        </w:r>
      </w:hyperlink>
      <w:r w:rsidR="00CB1323">
        <w:t>.</w:t>
      </w:r>
    </w:p>
    <w:p w14:paraId="687E952E" w14:textId="55A56DBE" w:rsidR="00DB60AB" w:rsidRPr="00CF5490" w:rsidRDefault="00DB60AB" w:rsidP="00DD6F3F">
      <w:pPr>
        <w:pStyle w:val="Question"/>
      </w:pPr>
      <w:r>
        <w:t>Are care minutes targets static throughout the quarter, and not dependent on day-to-day occupancy in the quarter as reported in the QFR?</w:t>
      </w:r>
    </w:p>
    <w:p w14:paraId="24608537" w14:textId="1EB0D024" w:rsidR="00CB1323" w:rsidRDefault="00DB60AB" w:rsidP="0059332E">
      <w:pPr>
        <w:rPr>
          <w:rStyle w:val="Hyperlink"/>
          <w:rFonts w:eastAsia="Arial" w:cs="Arial"/>
          <w:b/>
          <w:bCs/>
          <w:iCs/>
        </w:rPr>
      </w:pPr>
      <w:r w:rsidRPr="587E7AAE">
        <w:t xml:space="preserve">Yes, each </w:t>
      </w:r>
      <w:r w:rsidR="00B13417">
        <w:t>aged care home</w:t>
      </w:r>
      <w:r w:rsidRPr="587E7AAE">
        <w:t xml:space="preserve">’s care minutes targets are static throughout the quarter once they have been calculated, even if the </w:t>
      </w:r>
      <w:r w:rsidR="00B13417">
        <w:t>aged care home</w:t>
      </w:r>
      <w:r w:rsidRPr="587E7AAE">
        <w:t xml:space="preserve">’s resident case mix changes. For more information see </w:t>
      </w:r>
      <w:r w:rsidR="001931B8" w:rsidRPr="587E7AAE">
        <w:t xml:space="preserve">Section </w:t>
      </w:r>
      <w:r w:rsidR="001931B8">
        <w:t>5</w:t>
      </w:r>
      <w:r w:rsidR="001931B8" w:rsidRPr="587E7AAE">
        <w:t xml:space="preserve"> of the </w:t>
      </w:r>
      <w:hyperlink r:id="rId19">
        <w:r w:rsidR="001931B8">
          <w:rPr>
            <w:rStyle w:val="Hyperlink"/>
          </w:rPr>
          <w:t xml:space="preserve">Care minutes guide. </w:t>
        </w:r>
      </w:hyperlink>
    </w:p>
    <w:p w14:paraId="0F245981" w14:textId="062EECF2" w:rsidR="00DB60AB" w:rsidRPr="00CF5490" w:rsidRDefault="00DB60AB" w:rsidP="00DD6F3F">
      <w:pPr>
        <w:pStyle w:val="Question"/>
      </w:pPr>
      <w:r>
        <w:t>Is the QFR used to determine if providers have met their care minute targets?</w:t>
      </w:r>
    </w:p>
    <w:p w14:paraId="008A5686" w14:textId="77777777" w:rsidR="00DB60AB" w:rsidRPr="00CF5490" w:rsidRDefault="00DB60AB" w:rsidP="00DB60AB">
      <w:pPr>
        <w:pStyle w:val="BodyText"/>
      </w:pPr>
      <w:r w:rsidRPr="587E7AAE">
        <w:t>Yes.</w:t>
      </w:r>
    </w:p>
    <w:p w14:paraId="5626100C" w14:textId="77777777" w:rsidR="00DB60AB" w:rsidRPr="006F6EC9" w:rsidRDefault="00DB60AB" w:rsidP="00DB60AB">
      <w:pPr>
        <w:pStyle w:val="Heading2nonumbering"/>
      </w:pPr>
      <w:bookmarkStart w:id="4" w:name="_bookmark15"/>
      <w:bookmarkStart w:id="5" w:name="_Toc162517318"/>
      <w:bookmarkStart w:id="6" w:name="_Toc154048892"/>
      <w:bookmarkStart w:id="7" w:name="_Toc155165084"/>
      <w:bookmarkEnd w:id="4"/>
      <w:r w:rsidRPr="006F6EC9">
        <w:t>Labour hour reporting and what counts as care minutes</w:t>
      </w:r>
      <w:bookmarkEnd w:id="5"/>
    </w:p>
    <w:bookmarkEnd w:id="6"/>
    <w:bookmarkEnd w:id="7"/>
    <w:p w14:paraId="0D426D23" w14:textId="77777777" w:rsidR="00DB60AB" w:rsidRPr="00CF5490" w:rsidRDefault="00DB60AB" w:rsidP="009F1189">
      <w:pPr>
        <w:pStyle w:val="Question"/>
      </w:pPr>
      <w:r w:rsidRPr="1228D23A">
        <w:t>What are ‘direct care</w:t>
      </w:r>
      <w:r w:rsidRPr="00F01616">
        <w:rPr>
          <w:spacing w:val="-6"/>
        </w:rPr>
        <w:t xml:space="preserve"> </w:t>
      </w:r>
      <w:bookmarkStart w:id="8" w:name="_Int_H1crHOYE"/>
      <w:proofErr w:type="gramStart"/>
      <w:r w:rsidRPr="1228D23A">
        <w:t>minutes’</w:t>
      </w:r>
      <w:bookmarkEnd w:id="8"/>
      <w:proofErr w:type="gramEnd"/>
      <w:r w:rsidRPr="1228D23A">
        <w:t>?</w:t>
      </w:r>
    </w:p>
    <w:p w14:paraId="0B07082D" w14:textId="1990B0BB" w:rsidR="00DB60AB" w:rsidRPr="00F01616" w:rsidRDefault="00DB60AB" w:rsidP="00DB60AB">
      <w:pPr>
        <w:pStyle w:val="BodyText"/>
      </w:pPr>
      <w:r w:rsidRPr="1228D23A">
        <w:t xml:space="preserve">Direct care minutes are </w:t>
      </w:r>
      <w:r w:rsidRPr="587E7AAE">
        <w:t xml:space="preserve">the </w:t>
      </w:r>
      <w:r w:rsidRPr="1228D23A">
        <w:t xml:space="preserve">actual worked </w:t>
      </w:r>
      <w:r>
        <w:t>time</w:t>
      </w:r>
      <w:r w:rsidRPr="00F01616">
        <w:t xml:space="preserve"> by registered nurses (RNs), enrolled nurses (ENs), and/or personal care workers/assistants in nursing (PCWs/AINs) who perform direct clinical care and personal care activities</w:t>
      </w:r>
      <w:r w:rsidR="3F3EF138" w:rsidRPr="00F01616">
        <w:t xml:space="preserve"> on-site</w:t>
      </w:r>
      <w:r w:rsidR="3B63ABFA">
        <w:t>. It may include both direct (i.e., in person assistance) and those that are not face to face (for example</w:t>
      </w:r>
      <w:r w:rsidR="00CB1323">
        <w:t>,</w:t>
      </w:r>
      <w:r w:rsidR="3B63ABFA">
        <w:t xml:space="preserve"> writing up care plans or organising a referral). </w:t>
      </w:r>
    </w:p>
    <w:p w14:paraId="48618F50" w14:textId="58013251" w:rsidR="00DB60AB" w:rsidRPr="00F01616" w:rsidRDefault="00DB60AB" w:rsidP="00DB60AB">
      <w:pPr>
        <w:pStyle w:val="BodyText"/>
      </w:pPr>
      <w:r w:rsidRPr="00F01616">
        <w:t>This excludes staff leave time, training, on-</w:t>
      </w:r>
      <w:bookmarkStart w:id="9" w:name="_Int_iodCkGwg"/>
      <w:r w:rsidRPr="00F01616">
        <w:t>call</w:t>
      </w:r>
      <w:bookmarkEnd w:id="9"/>
      <w:r w:rsidRPr="00F01616">
        <w:t xml:space="preserve"> and virtual telehealth arrangements which do not contribute towards care minutes. Where a </w:t>
      </w:r>
      <w:bookmarkStart w:id="10" w:name="_Int_LJ62OWKL"/>
      <w:r w:rsidRPr="00F01616">
        <w:t>RN</w:t>
      </w:r>
      <w:bookmarkEnd w:id="10"/>
      <w:r w:rsidRPr="00F01616">
        <w:t xml:space="preserve">, </w:t>
      </w:r>
      <w:bookmarkStart w:id="11" w:name="_Int_3PD0G0Ej"/>
      <w:r w:rsidRPr="00F01616">
        <w:t>EN</w:t>
      </w:r>
      <w:bookmarkEnd w:id="11"/>
      <w:r w:rsidRPr="00F01616">
        <w:t xml:space="preserve"> or PCW/AIN is employed in a hybrid role, for example providing both personal care and other </w:t>
      </w:r>
      <w:r w:rsidRPr="00F01616">
        <w:lastRenderedPageBreak/>
        <w:t>activities such as administration, catering, and laundry,</w:t>
      </w:r>
      <w:r w:rsidR="00C82773">
        <w:t xml:space="preserve"> only</w:t>
      </w:r>
      <w:r w:rsidRPr="00F01616">
        <w:t xml:space="preserve"> the portion of the worker’s</w:t>
      </w:r>
      <w:r w:rsidR="00C82773">
        <w:t xml:space="preserve"> direct care</w:t>
      </w:r>
      <w:r w:rsidRPr="00F01616">
        <w:t xml:space="preserve"> time spent on personal care counts towards care</w:t>
      </w:r>
      <w:r w:rsidRPr="00F01616">
        <w:rPr>
          <w:spacing w:val="-14"/>
        </w:rPr>
        <w:t xml:space="preserve"> </w:t>
      </w:r>
      <w:r w:rsidRPr="00F01616">
        <w:t>minutes.</w:t>
      </w:r>
    </w:p>
    <w:p w14:paraId="61C3C15C" w14:textId="3EAC4AA0" w:rsidR="00DB60AB" w:rsidRPr="00CF5490" w:rsidRDefault="00DB60AB" w:rsidP="0059332E">
      <w:r w:rsidRPr="587E7AAE">
        <w:t xml:space="preserve">Refer to </w:t>
      </w:r>
      <w:r w:rsidR="00A168C2" w:rsidRPr="00F01616">
        <w:t xml:space="preserve">Section </w:t>
      </w:r>
      <w:r w:rsidR="00A168C2">
        <w:t>4</w:t>
      </w:r>
      <w:r w:rsidR="00A168C2" w:rsidRPr="587E7AAE">
        <w:t xml:space="preserve"> in the </w:t>
      </w:r>
      <w:hyperlink r:id="rId20">
        <w:r w:rsidR="00A168C2">
          <w:rPr>
            <w:rStyle w:val="Hyperlink"/>
          </w:rPr>
          <w:t xml:space="preserve">Care minutes guide </w:t>
        </w:r>
      </w:hyperlink>
      <w:r w:rsidR="00CB1323">
        <w:t xml:space="preserve"> </w:t>
      </w:r>
      <w:r w:rsidRPr="587E7AAE">
        <w:t>for a list of activities that are counted as direct care time when delivered by a RN, EN or PCW/AIN, and a list of activities that are not counted as direct care.</w:t>
      </w:r>
    </w:p>
    <w:p w14:paraId="7A25EDFE" w14:textId="1467C4AE" w:rsidR="00DB60AB" w:rsidRPr="002B7709" w:rsidRDefault="00DB60AB" w:rsidP="002B7709">
      <w:pPr>
        <w:pStyle w:val="Question"/>
      </w:pPr>
      <w:r w:rsidRPr="002B7709">
        <w:t>Is supervision of staff who are providing direct care counted towards care</w:t>
      </w:r>
      <w:r w:rsidR="002B7709">
        <w:t xml:space="preserve"> </w:t>
      </w:r>
      <w:r w:rsidRPr="002B7709">
        <w:t>minutes?</w:t>
      </w:r>
    </w:p>
    <w:p w14:paraId="1C282D3A" w14:textId="77777777" w:rsidR="00DB60AB" w:rsidRPr="00320E97" w:rsidRDefault="00DB60AB" w:rsidP="00DB60AB">
      <w:pPr>
        <w:pStyle w:val="BodyText"/>
      </w:pPr>
      <w:r w:rsidRPr="587E7AAE">
        <w:t>Recognising that aged care is delivered within a team environment, day-to-day supervision, provided by RNs, ENs and PCW</w:t>
      </w:r>
      <w:r>
        <w:t>s</w:t>
      </w:r>
      <w:r w:rsidRPr="587E7AAE">
        <w:t>/AINs in direct care roles of other direct care staff while they are providing care to residents can be counted as care minutes.</w:t>
      </w:r>
    </w:p>
    <w:p w14:paraId="4C5BB89A" w14:textId="4D575FD3" w:rsidR="00DB60AB" w:rsidRDefault="00C82773" w:rsidP="00DB60AB">
      <w:pPr>
        <w:pStyle w:val="BodyText"/>
      </w:pPr>
      <w:r>
        <w:t>Care m</w:t>
      </w:r>
      <w:r w:rsidR="00DB60AB" w:rsidRPr="587E7AAE">
        <w:t>anagement and administrative tasks, such as rostering and recruitment, are not counted as care minutes.</w:t>
      </w:r>
    </w:p>
    <w:p w14:paraId="75C5BE10" w14:textId="77777777" w:rsidR="00DB60AB" w:rsidRPr="00CF5490" w:rsidRDefault="00DB60AB" w:rsidP="009F1189">
      <w:pPr>
        <w:pStyle w:val="Question"/>
      </w:pPr>
      <w:r w:rsidRPr="1228D23A">
        <w:t xml:space="preserve">Are interdisciplinary care planning and case review </w:t>
      </w:r>
      <w:r w:rsidRPr="587E7AAE">
        <w:t xml:space="preserve">activities </w:t>
      </w:r>
      <w:r w:rsidRPr="1228D23A">
        <w:t xml:space="preserve">considered </w:t>
      </w:r>
      <w:r w:rsidRPr="587E7AAE">
        <w:t xml:space="preserve">as </w:t>
      </w:r>
      <w:r w:rsidRPr="1228D23A">
        <w:t>direct</w:t>
      </w:r>
      <w:r w:rsidRPr="1228D23A">
        <w:rPr>
          <w:spacing w:val="-3"/>
        </w:rPr>
        <w:t xml:space="preserve"> </w:t>
      </w:r>
      <w:r w:rsidRPr="1228D23A">
        <w:t>care?</w:t>
      </w:r>
    </w:p>
    <w:p w14:paraId="3E196F03" w14:textId="79FEC9F6" w:rsidR="00DB60AB" w:rsidRDefault="00DB60AB" w:rsidP="00DB60AB">
      <w:pPr>
        <w:pStyle w:val="BodyText"/>
      </w:pPr>
      <w:r w:rsidRPr="587E7AAE">
        <w:t>Yes, interdisciplinary care planning and care review activities are considered direct care and count towards care minutes, but only if provided by a RN, EN or PCW/AIN</w:t>
      </w:r>
      <w:r w:rsidR="72296F1A">
        <w:t xml:space="preserve"> on-site</w:t>
      </w:r>
      <w:r w:rsidRPr="587E7AAE">
        <w:t>.</w:t>
      </w:r>
    </w:p>
    <w:p w14:paraId="70C4A206" w14:textId="77777777" w:rsidR="00DB60AB" w:rsidRPr="00CF5490" w:rsidRDefault="00DB60AB" w:rsidP="009F1189">
      <w:pPr>
        <w:pStyle w:val="Question"/>
      </w:pPr>
      <w:r w:rsidRPr="1228D23A">
        <w:t>Education/training of care staff is often done on the job as part of day-to-day activities (e.g., short, targeted information sessions). Are these hours to be excluded from care</w:t>
      </w:r>
      <w:r w:rsidRPr="00F01616">
        <w:rPr>
          <w:spacing w:val="-8"/>
        </w:rPr>
        <w:t xml:space="preserve"> </w:t>
      </w:r>
      <w:r w:rsidRPr="1228D23A">
        <w:t>minutes?</w:t>
      </w:r>
    </w:p>
    <w:p w14:paraId="4113E48D" w14:textId="77777777" w:rsidR="003864F1" w:rsidRPr="00F01616" w:rsidRDefault="003864F1" w:rsidP="003864F1">
      <w:pPr>
        <w:pStyle w:val="BodyText"/>
      </w:pPr>
      <w:r>
        <w:t>Time spent in at training sessions cannot be counted towards care minutes.</w:t>
      </w:r>
    </w:p>
    <w:p w14:paraId="128E69D5" w14:textId="53987829" w:rsidR="00DB60AB" w:rsidRPr="00FC2F20" w:rsidRDefault="00DB60AB" w:rsidP="00FC2F20">
      <w:pPr>
        <w:pStyle w:val="BodyText"/>
      </w:pPr>
      <w:r w:rsidRPr="00FC2F20">
        <w:t>Buddy shift* arrangements can be counted as care minutes, if both staff working in the buddy shift arrangement are either RNs, ENs or PCWs/AINs providing direct care to residents.</w:t>
      </w:r>
    </w:p>
    <w:p w14:paraId="7C7ED0AA" w14:textId="77777777" w:rsidR="00DB60AB" w:rsidRPr="00676396" w:rsidRDefault="00DB60AB" w:rsidP="00DB60AB">
      <w:pPr>
        <w:pStyle w:val="BodyText"/>
      </w:pPr>
      <w:r>
        <w:t xml:space="preserve">*A </w:t>
      </w:r>
      <w:bookmarkStart w:id="12" w:name="_Int_oGhO642h"/>
      <w:r>
        <w:t>buddy</w:t>
      </w:r>
      <w:bookmarkEnd w:id="12"/>
      <w:r>
        <w:t xml:space="preserve"> shift is when a less experienced worker accompanies an experienced worker on one or more shifts. This allows the less experienced worker to understand more about resident needs and preferences, get to know the work routine and apply learnings.</w:t>
      </w:r>
    </w:p>
    <w:p w14:paraId="2818041E" w14:textId="64E14839" w:rsidR="00DB60AB" w:rsidRPr="00F01616" w:rsidRDefault="00DB60AB" w:rsidP="00F10FE8">
      <w:pPr>
        <w:pStyle w:val="BodyText"/>
        <w:rPr>
          <w:rFonts w:eastAsia="Arial"/>
        </w:rPr>
      </w:pPr>
      <w:r w:rsidRPr="3D0CF4EB">
        <w:rPr>
          <w:rFonts w:eastAsia="Arial"/>
        </w:rPr>
        <w:t xml:space="preserve">See </w:t>
      </w:r>
      <w:hyperlink r:id="rId21">
        <w:r w:rsidRPr="3D0CF4EB">
          <w:rPr>
            <w:rStyle w:val="Hyperlink"/>
            <w:rFonts w:eastAsia="Arial" w:cs="Arial"/>
          </w:rPr>
          <w:t xml:space="preserve">QFR data definitions </w:t>
        </w:r>
      </w:hyperlink>
      <w:r w:rsidRPr="3D0CF4EB">
        <w:rPr>
          <w:rFonts w:eastAsia="Arial"/>
        </w:rPr>
        <w:t>for definitions of RN, EN or PCW/AIN. Importantly, students (such as unpaid undergraduate nursing student placements), staff leave time, training, or volunteer hours should not be</w:t>
      </w:r>
      <w:r w:rsidRPr="3D0CF4EB">
        <w:rPr>
          <w:rFonts w:eastAsia="Arial"/>
          <w:b/>
          <w:bCs/>
        </w:rPr>
        <w:t xml:space="preserve"> </w:t>
      </w:r>
      <w:r w:rsidRPr="3D0CF4EB">
        <w:rPr>
          <w:rFonts w:eastAsia="Arial"/>
        </w:rPr>
        <w:t xml:space="preserve">included in care minutes reporting in the QFR. </w:t>
      </w:r>
    </w:p>
    <w:p w14:paraId="608AFCA0" w14:textId="77777777" w:rsidR="008954DD" w:rsidRDefault="008954DD" w:rsidP="008954DD">
      <w:pPr>
        <w:pStyle w:val="Question"/>
      </w:pPr>
      <w:r>
        <w:lastRenderedPageBreak/>
        <w:t>How are training expenses and hours reported for residential aged care staff?  </w:t>
      </w:r>
    </w:p>
    <w:p w14:paraId="4F0A656F" w14:textId="77777777" w:rsidR="008954DD" w:rsidRPr="00A25B55" w:rsidRDefault="008954DD" w:rsidP="008954DD">
      <w:pPr>
        <w:pStyle w:val="Question"/>
        <w:numPr>
          <w:ilvl w:val="0"/>
          <w:numId w:val="0"/>
        </w:numPr>
        <w:rPr>
          <w:rFonts w:ascii="Aptos" w:hAnsi="Aptos" w:cs="Aptos"/>
          <w:b w:val="0"/>
          <w:bCs w:val="0"/>
          <w:color w:val="auto"/>
        </w:rPr>
      </w:pPr>
      <w:r w:rsidRPr="00A25B55">
        <w:rPr>
          <w:b w:val="0"/>
          <w:bCs w:val="0"/>
        </w:rPr>
        <w:t>The labour cost of the time direct care staff spen</w:t>
      </w:r>
      <w:r>
        <w:rPr>
          <w:b w:val="0"/>
          <w:bCs w:val="0"/>
        </w:rPr>
        <w:t>t</w:t>
      </w:r>
      <w:r w:rsidRPr="00A25B55">
        <w:rPr>
          <w:b w:val="0"/>
          <w:bCs w:val="0"/>
        </w:rPr>
        <w:t xml:space="preserve"> attending </w:t>
      </w:r>
      <w:r w:rsidRPr="00A25B55">
        <w:rPr>
          <w:b w:val="0"/>
          <w:bCs w:val="0"/>
          <w:color w:val="1E1545" w:themeColor="text1"/>
        </w:rPr>
        <w:t xml:space="preserve">training should be included in direct care labour cost reporting. The labour hours of the time direct care staff spend attending training should not be included in direct care hours reporting. These training hours should be reported in non-worked hours if they relate to RNs, ENs, or PCWs/AINs. Training expenses such as training course fees, speaker fees, room and equipment hire are only reported in the Aged Care Financial </w:t>
      </w:r>
      <w:r w:rsidRPr="00A25B55">
        <w:rPr>
          <w:b w:val="0"/>
          <w:bCs w:val="0"/>
        </w:rPr>
        <w:t>Report (under ‘Quality, compliance and training costs’), not the QFR. </w:t>
      </w:r>
    </w:p>
    <w:p w14:paraId="3C62BE34" w14:textId="77777777" w:rsidR="00DB60AB" w:rsidRPr="00DD1B5F" w:rsidRDefault="00DB60AB" w:rsidP="00F10FE8">
      <w:pPr>
        <w:pStyle w:val="Question"/>
      </w:pPr>
      <w:r>
        <w:t>How should hours for a Registered Undergraduate Student of Nursing (RUSON) be recorded in the QFR and do they count towards care minutes?</w:t>
      </w:r>
    </w:p>
    <w:p w14:paraId="3327996C" w14:textId="1B468C9F" w:rsidR="00DB60AB" w:rsidRDefault="00DB60AB" w:rsidP="00DB60AB">
      <w:pPr>
        <w:pStyle w:val="BodyText"/>
      </w:pPr>
      <w:r w:rsidRPr="00F01616">
        <w:t>Worked direct care hours of Registered Undergraduate Students of Nursing (RUSON) should be reported as PCWs/AINs in the QFR (and count towards care minutes) if they have registered as a student nurse with the Australian Health Practitioner Regulation Agency and: </w:t>
      </w:r>
    </w:p>
    <w:p w14:paraId="1135977C" w14:textId="77777777" w:rsidR="00DB60AB" w:rsidRPr="00F10FE8" w:rsidRDefault="00DB60AB" w:rsidP="00F10FE8">
      <w:pPr>
        <w:pStyle w:val="ListNumber2"/>
      </w:pPr>
      <w:r w:rsidRPr="00F10FE8">
        <w:t>successfully completed not less than 12 months of the Bachelor of Nursing degree</w:t>
      </w:r>
    </w:p>
    <w:p w14:paraId="50011BF4" w14:textId="77777777" w:rsidR="00DB60AB" w:rsidRPr="00F10FE8" w:rsidRDefault="00DB60AB" w:rsidP="00F10FE8">
      <w:pPr>
        <w:pStyle w:val="ListNumber2"/>
      </w:pPr>
      <w:r w:rsidRPr="00F10FE8">
        <w:t xml:space="preserve">are </w:t>
      </w:r>
      <w:bookmarkStart w:id="13" w:name="_Int_H2MjK1vH"/>
      <w:r w:rsidRPr="00F10FE8">
        <w:t>supervised by RNs at all times</w:t>
      </w:r>
      <w:bookmarkEnd w:id="13"/>
      <w:r w:rsidRPr="00F10FE8">
        <w:t xml:space="preserve">. </w:t>
      </w:r>
    </w:p>
    <w:p w14:paraId="559A4A6A" w14:textId="6E072575" w:rsidR="00DB60AB" w:rsidRPr="00B911AD" w:rsidRDefault="00DB60AB" w:rsidP="00B911AD">
      <w:r w:rsidRPr="00B911AD">
        <w:t xml:space="preserve">Unpaid </w:t>
      </w:r>
      <w:r w:rsidR="008954DD">
        <w:t xml:space="preserve">student </w:t>
      </w:r>
      <w:r w:rsidRPr="00B911AD">
        <w:t xml:space="preserve">placement hours </w:t>
      </w:r>
      <w:r w:rsidRPr="00D03D8E">
        <w:rPr>
          <w:b/>
        </w:rPr>
        <w:t xml:space="preserve">cannot </w:t>
      </w:r>
      <w:r w:rsidRPr="00B911AD">
        <w:t>be reported and do not count towards care minutes.</w:t>
      </w:r>
    </w:p>
    <w:p w14:paraId="1B259821" w14:textId="77777777" w:rsidR="00DB60AB" w:rsidRPr="00B911AD" w:rsidRDefault="00DB60AB" w:rsidP="00E40364">
      <w:pPr>
        <w:pStyle w:val="Question"/>
      </w:pPr>
      <w:r w:rsidRPr="00B911AD">
        <w:t>Are care staff who also prepare and serve meals to residents counted as direct care for the purposes of care minutes?</w:t>
      </w:r>
    </w:p>
    <w:p w14:paraId="0C49F8BE" w14:textId="4FA4C865" w:rsidR="00DB60AB" w:rsidRPr="00B911AD" w:rsidRDefault="00DB60AB" w:rsidP="00B911AD">
      <w:r w:rsidRPr="00B911AD">
        <w:t xml:space="preserve">Catering services including preparing and serving meals are not counted as direct care and should be reported as labour </w:t>
      </w:r>
      <w:r w:rsidR="007C2715">
        <w:t xml:space="preserve">hours </w:t>
      </w:r>
      <w:r w:rsidRPr="00B911AD">
        <w:t>in the QFR under the Food and Nutrition section.</w:t>
      </w:r>
    </w:p>
    <w:p w14:paraId="0CD840D5" w14:textId="007EAD31" w:rsidR="00DB60AB" w:rsidRPr="00F01616" w:rsidRDefault="00DB60AB" w:rsidP="00DB60AB">
      <w:pPr>
        <w:pStyle w:val="BodyText"/>
      </w:pPr>
      <w:r w:rsidRPr="00F01616">
        <w:t xml:space="preserve">Where a RN, EN or PCW/AIN is employed in a hybrid role, for example, providing both personal care and other activities such as </w:t>
      </w:r>
      <w:r w:rsidR="00B92648">
        <w:t>serving food, delivering meals to room, clearing plates etc</w:t>
      </w:r>
      <w:r w:rsidRPr="00F01616">
        <w:t xml:space="preserve">, only the portion of the worker’s time spent on direct care (such as assistance with feeding) </w:t>
      </w:r>
      <w:r w:rsidR="47778F07">
        <w:t>on-site</w:t>
      </w:r>
      <w:r>
        <w:t xml:space="preserve"> </w:t>
      </w:r>
      <w:r w:rsidRPr="00F01616">
        <w:t>can count towards care minutes.</w:t>
      </w:r>
    </w:p>
    <w:p w14:paraId="702498EF" w14:textId="078CBDD9" w:rsidR="00606794" w:rsidRDefault="00606794" w:rsidP="009F1189">
      <w:pPr>
        <w:pStyle w:val="Question"/>
      </w:pPr>
      <w:r>
        <w:t xml:space="preserve">What </w:t>
      </w:r>
      <w:r w:rsidR="00CD36D5">
        <w:t>should</w:t>
      </w:r>
      <w:r w:rsidR="007C6E79">
        <w:t xml:space="preserve"> not </w:t>
      </w:r>
      <w:r w:rsidR="00CD36D5">
        <w:t xml:space="preserve">be </w:t>
      </w:r>
      <w:r w:rsidR="00E3576A">
        <w:t>reported as</w:t>
      </w:r>
      <w:r>
        <w:t xml:space="preserve"> care </w:t>
      </w:r>
      <w:r w:rsidR="00E3576A">
        <w:t>minutes</w:t>
      </w:r>
      <w:r>
        <w:t>?</w:t>
      </w:r>
    </w:p>
    <w:p w14:paraId="012FA3A7" w14:textId="3A4CA1A5" w:rsidR="00606794" w:rsidRPr="005F1C0E" w:rsidRDefault="00E3576A" w:rsidP="005F1C0E">
      <w:r w:rsidRPr="005F1C0E">
        <w:t>Things that should not be reported as care minutes include (but are not limited to):</w:t>
      </w:r>
    </w:p>
    <w:p w14:paraId="4D505320" w14:textId="319C9192" w:rsidR="00817D6F" w:rsidRDefault="00E3576A" w:rsidP="007C6E79">
      <w:pPr>
        <w:pStyle w:val="ListNumber2"/>
      </w:pPr>
      <w:r w:rsidRPr="007C6E79">
        <w:t>d</w:t>
      </w:r>
      <w:r w:rsidR="00DB60AB" w:rsidRPr="007C6E79">
        <w:t>omestic services</w:t>
      </w:r>
    </w:p>
    <w:p w14:paraId="5D2E5F80" w14:textId="77777777" w:rsidR="003E4BE9" w:rsidRDefault="003E4BE9" w:rsidP="003E4BE9">
      <w:pPr>
        <w:pStyle w:val="ListNumber2"/>
      </w:pPr>
      <w:r>
        <w:t>catering services</w:t>
      </w:r>
    </w:p>
    <w:p w14:paraId="5B949B85" w14:textId="5E8956DE" w:rsidR="00817D6F" w:rsidRDefault="00DB60AB" w:rsidP="007C6E79">
      <w:pPr>
        <w:pStyle w:val="ListNumber2"/>
      </w:pPr>
      <w:r w:rsidRPr="007C6E79">
        <w:t>diversional therapy</w:t>
      </w:r>
    </w:p>
    <w:p w14:paraId="32ED83AA" w14:textId="70E525CF" w:rsidR="003E4BE9" w:rsidRDefault="003E4BE9" w:rsidP="007C6E79">
      <w:pPr>
        <w:pStyle w:val="ListNumber2"/>
      </w:pPr>
      <w:r>
        <w:t>allied health</w:t>
      </w:r>
    </w:p>
    <w:p w14:paraId="147171FF" w14:textId="3A55F86E" w:rsidR="00E3576A" w:rsidRPr="007C6E79" w:rsidRDefault="00DB60AB" w:rsidP="00D03D8E">
      <w:pPr>
        <w:pStyle w:val="ListNumber2"/>
      </w:pPr>
      <w:r w:rsidRPr="007C6E79">
        <w:t>pastoral or spiritual care</w:t>
      </w:r>
    </w:p>
    <w:p w14:paraId="5FCF382A" w14:textId="1D5C7F66" w:rsidR="00DB60AB" w:rsidRPr="007C6E79" w:rsidRDefault="00DB60AB" w:rsidP="00D03D8E">
      <w:pPr>
        <w:pStyle w:val="ListNumber2"/>
      </w:pPr>
      <w:r w:rsidRPr="007C6E79">
        <w:lastRenderedPageBreak/>
        <w:t>volunteer hours</w:t>
      </w:r>
    </w:p>
    <w:p w14:paraId="5EB78C12" w14:textId="79402DF3" w:rsidR="00C01467" w:rsidRPr="007C6E79" w:rsidRDefault="00DB60AB" w:rsidP="00D03D8E">
      <w:pPr>
        <w:pStyle w:val="ListNumber2"/>
      </w:pPr>
      <w:r w:rsidRPr="007C6E79">
        <w:t>telehealth</w:t>
      </w:r>
    </w:p>
    <w:p w14:paraId="06D132AD" w14:textId="2DE0C705" w:rsidR="00DB60AB" w:rsidRDefault="00DB60AB" w:rsidP="007C6E79">
      <w:pPr>
        <w:pStyle w:val="ListNumber2"/>
      </w:pPr>
      <w:r w:rsidRPr="007C6E79">
        <w:t>shifts that are unfilled, for example, if the staff member scheduled for that shift has called in sick</w:t>
      </w:r>
    </w:p>
    <w:p w14:paraId="394F06DF" w14:textId="77777777" w:rsidR="001019E0" w:rsidRDefault="001019E0" w:rsidP="001019E0">
      <w:pPr>
        <w:pStyle w:val="ListNumber2"/>
      </w:pPr>
      <w:r>
        <w:t>student placements</w:t>
      </w:r>
    </w:p>
    <w:p w14:paraId="314171A4" w14:textId="7C4F03C4" w:rsidR="001019E0" w:rsidRDefault="001019E0" w:rsidP="002A6FA0">
      <w:pPr>
        <w:pStyle w:val="ListNumber2"/>
      </w:pPr>
      <w:r>
        <w:t>care management</w:t>
      </w:r>
    </w:p>
    <w:p w14:paraId="124A2EA8" w14:textId="0F961217" w:rsidR="001A06EB" w:rsidRPr="007C6E79" w:rsidRDefault="001A06EB" w:rsidP="00D03D8E">
      <w:pPr>
        <w:pStyle w:val="ListNumber2"/>
      </w:pPr>
      <w:r>
        <w:t>care provided to non-subsidised residents.</w:t>
      </w:r>
    </w:p>
    <w:p w14:paraId="51859625" w14:textId="77777777" w:rsidR="00AA79F1" w:rsidRDefault="00DB60AB" w:rsidP="00AA79F1">
      <w:pPr>
        <w:pStyle w:val="BodyText"/>
      </w:pPr>
      <w:r>
        <w:t xml:space="preserve">Only care time to government-subsidised residential aged care residents (including those receiving residential respite) funded under the AN-ACC model should be </w:t>
      </w:r>
      <w:r w:rsidR="003D1005">
        <w:t>reported as care minutes.</w:t>
      </w:r>
      <w:r>
        <w:t xml:space="preserve"> Care time for private residents or residents funded under other programs such as the Transition Care Programme is not counted in care minutes reporting.</w:t>
      </w:r>
      <w:r w:rsidR="00AA79F1">
        <w:t xml:space="preserve"> </w:t>
      </w:r>
    </w:p>
    <w:p w14:paraId="3E21694E" w14:textId="53F44302" w:rsidR="00DB60AB" w:rsidRPr="00F01616" w:rsidRDefault="00AA79F1" w:rsidP="00DB60AB">
      <w:pPr>
        <w:pStyle w:val="BodyText"/>
      </w:pPr>
      <w:r>
        <w:t xml:space="preserve">See Section 4 in the </w:t>
      </w:r>
      <w:hyperlink r:id="rId22" w:history="1">
        <w:r w:rsidRPr="005F4EDD">
          <w:rPr>
            <w:rStyle w:val="Hyperlink"/>
          </w:rPr>
          <w:t>Care Minutes guide</w:t>
        </w:r>
      </w:hyperlink>
      <w:r>
        <w:t xml:space="preserve"> for list of activities that are not included in care minutes.</w:t>
      </w:r>
    </w:p>
    <w:p w14:paraId="22D1AD9B" w14:textId="77777777" w:rsidR="00DB60AB" w:rsidRPr="00275369" w:rsidRDefault="00DB60AB" w:rsidP="009F1189">
      <w:pPr>
        <w:pStyle w:val="Question"/>
      </w:pPr>
      <w:r>
        <w:t>How should hours provided by surge staff or staff funded by additional financial assistance be reported in the QFR?</w:t>
      </w:r>
    </w:p>
    <w:p w14:paraId="60FDC5BC" w14:textId="7C8D6D6D" w:rsidR="00DB60AB" w:rsidRPr="00F01616" w:rsidRDefault="00DB60AB" w:rsidP="00DB60AB">
      <w:pPr>
        <w:pStyle w:val="BodyText"/>
      </w:pPr>
      <w:r w:rsidRPr="00F01616">
        <w:t>Surge workforce and other financial assistance provided by the department should be included in the reported hours of care delivery.</w:t>
      </w:r>
    </w:p>
    <w:p w14:paraId="0297A082" w14:textId="6911D2AA" w:rsidR="00DB60AB" w:rsidRPr="00F01616" w:rsidRDefault="00DB60AB" w:rsidP="00DB60AB">
      <w:pPr>
        <w:pStyle w:val="BodyText"/>
      </w:pPr>
      <w:r>
        <w:t xml:space="preserve">As there will be no corresponding expenditure (as costs are covered by the department), this will </w:t>
      </w:r>
      <w:bookmarkStart w:id="14" w:name="_Int_iaF3ULKg"/>
      <w:r>
        <w:t>likely result</w:t>
      </w:r>
      <w:bookmarkEnd w:id="14"/>
      <w:r>
        <w:t xml:space="preserve"> in a data validation query from the QFR and </w:t>
      </w:r>
      <w:r w:rsidR="0011759C">
        <w:t>Aged Care Financial Report (</w:t>
      </w:r>
      <w:r>
        <w:t>ACFR</w:t>
      </w:r>
      <w:r w:rsidR="0011759C">
        <w:t>)</w:t>
      </w:r>
      <w:r>
        <w:t xml:space="preserve"> Helpdesk during the data validation period. Providers should respond to that email query in the given time, confirming the use of surge workforce/financial assistance in the quarter.</w:t>
      </w:r>
    </w:p>
    <w:p w14:paraId="0DF53B39" w14:textId="77777777" w:rsidR="00DB60AB" w:rsidRPr="00250682" w:rsidRDefault="00DB60AB" w:rsidP="009F1189">
      <w:pPr>
        <w:pStyle w:val="Question"/>
      </w:pPr>
      <w:r w:rsidRPr="1228D23A">
        <w:t xml:space="preserve">What should be included in </w:t>
      </w:r>
      <w:r w:rsidRPr="587E7AAE">
        <w:t>‘</w:t>
      </w:r>
      <w:r w:rsidRPr="1228D23A">
        <w:t>non-worked</w:t>
      </w:r>
      <w:r w:rsidRPr="587E7AAE">
        <w:t>’</w:t>
      </w:r>
      <w:r w:rsidRPr="00F01616">
        <w:rPr>
          <w:spacing w:val="-5"/>
        </w:rPr>
        <w:t xml:space="preserve"> </w:t>
      </w:r>
      <w:r w:rsidRPr="1228D23A">
        <w:t>hours?</w:t>
      </w:r>
    </w:p>
    <w:p w14:paraId="13EDC2B1" w14:textId="62D440E9" w:rsidR="00DB60AB" w:rsidRPr="00F01616" w:rsidRDefault="00DB60AB" w:rsidP="00DB60AB">
      <w:pPr>
        <w:pStyle w:val="BodyText"/>
      </w:pPr>
      <w:r>
        <w:t xml:space="preserve">‘Non-worked’ hours </w:t>
      </w:r>
      <w:r w:rsidR="003F40BA" w:rsidRPr="001927A7">
        <w:t xml:space="preserve">should include all forms of paid leave and training for </w:t>
      </w:r>
      <w:r w:rsidR="00C82773">
        <w:t xml:space="preserve">the listed </w:t>
      </w:r>
      <w:r w:rsidR="000928C4">
        <w:t>employee categories.</w:t>
      </w:r>
    </w:p>
    <w:p w14:paraId="2352C7A2" w14:textId="77777777" w:rsidR="00DB60AB" w:rsidRPr="00F01616" w:rsidRDefault="00DB60AB" w:rsidP="00DB60AB">
      <w:pPr>
        <w:pStyle w:val="BodyText"/>
      </w:pPr>
      <w:r w:rsidRPr="00F01616">
        <w:t>For example, if a RN takes 7.5 hours of leave or training, then those 7.5 hours should be recorded as non-worked hours even if they are paid for this period.</w:t>
      </w:r>
    </w:p>
    <w:p w14:paraId="39C168B2" w14:textId="7396B7B1" w:rsidR="00DB60AB" w:rsidRPr="00F01616" w:rsidRDefault="00DB60AB" w:rsidP="009F1189">
      <w:pPr>
        <w:pStyle w:val="Question"/>
      </w:pPr>
      <w:r>
        <w:t>Are ‘</w:t>
      </w:r>
      <w:r w:rsidR="00006B71">
        <w:t>w</w:t>
      </w:r>
      <w:r>
        <w:t xml:space="preserve">orked </w:t>
      </w:r>
      <w:r w:rsidR="00006B71">
        <w:t>h</w:t>
      </w:r>
      <w:r>
        <w:t xml:space="preserve">ours’ the same as Full Time Equivalent (FTE)? </w:t>
      </w:r>
    </w:p>
    <w:p w14:paraId="4BDA3C25" w14:textId="6FC8C492" w:rsidR="00DB60AB" w:rsidRPr="00F01616" w:rsidRDefault="00DB60AB" w:rsidP="00DB60AB">
      <w:pPr>
        <w:pStyle w:val="BodyText"/>
      </w:pPr>
      <w:r w:rsidRPr="00F01616">
        <w:t xml:space="preserve">No, </w:t>
      </w:r>
      <w:r w:rsidR="00006B71">
        <w:t>w</w:t>
      </w:r>
      <w:r w:rsidRPr="00F01616">
        <w:t xml:space="preserve">orked </w:t>
      </w:r>
      <w:r w:rsidR="00006B71">
        <w:t>h</w:t>
      </w:r>
      <w:r w:rsidRPr="00F01616">
        <w:t xml:space="preserve">ours are different to FTE. Worked </w:t>
      </w:r>
      <w:r w:rsidR="00006B71">
        <w:t>h</w:t>
      </w:r>
      <w:r w:rsidRPr="00F01616">
        <w:t xml:space="preserve">ours capture all the hours worked by staff while FTE is a unit to measure employed people in a way that makes them comparable. Worked </w:t>
      </w:r>
      <w:r w:rsidR="00006B71">
        <w:t>h</w:t>
      </w:r>
      <w:r w:rsidRPr="00F01616">
        <w:t>ours for the purposes of the ACFR and QFR reporting exclude all staff leave, training and unpaid breaks. The roster or payroll system should be used to collect hours worked.</w:t>
      </w:r>
    </w:p>
    <w:p w14:paraId="0E423C39" w14:textId="4A979160" w:rsidR="00DB60AB" w:rsidRPr="00D36130" w:rsidRDefault="00DB60AB" w:rsidP="009F1189">
      <w:pPr>
        <w:pStyle w:val="Question"/>
      </w:pPr>
      <w:r>
        <w:lastRenderedPageBreak/>
        <w:t xml:space="preserve">For RN shift coverage, are the morning/afternoon/overnight shift categories </w:t>
      </w:r>
      <w:r w:rsidR="00D32826">
        <w:t>set,</w:t>
      </w:r>
      <w:r>
        <w:t xml:space="preserve"> and should agency staff be included?</w:t>
      </w:r>
    </w:p>
    <w:p w14:paraId="109F1FA4" w14:textId="58ABDB3E" w:rsidR="002E2465" w:rsidRDefault="00DB60AB" w:rsidP="002E2465">
      <w:r w:rsidRPr="002E2465">
        <w:t>Allocate to the shift categories based on where the most time is spent if there is overlap. For example, if a nurse works from 9pm-5am, allocate these hours to the overnight shift (e.g., 11pm-7am). Note that the shift times provided in the QFR template are only a guide.</w:t>
      </w:r>
    </w:p>
    <w:p w14:paraId="0502F23A" w14:textId="3F21D96E" w:rsidR="003804C1" w:rsidRPr="002E2465" w:rsidRDefault="003804C1" w:rsidP="002E2465">
      <w:pPr>
        <w:pStyle w:val="Heading2nonumbering"/>
      </w:pPr>
      <w:bookmarkStart w:id="15" w:name="_Toc162517319"/>
      <w:r w:rsidRPr="002E2465">
        <w:t>Apportioning expenses/hours in the QFR</w:t>
      </w:r>
      <w:bookmarkEnd w:id="15"/>
    </w:p>
    <w:p w14:paraId="5D133F09" w14:textId="7CD44CC4" w:rsidR="003804C1" w:rsidRPr="00CF5490" w:rsidRDefault="003804C1" w:rsidP="009F1189">
      <w:pPr>
        <w:pStyle w:val="Question"/>
      </w:pPr>
      <w:r w:rsidRPr="1228D23A">
        <w:t xml:space="preserve">What if a provider has direct care staff working across several </w:t>
      </w:r>
      <w:r w:rsidR="00B13417">
        <w:t>aged care home</w:t>
      </w:r>
      <w:r w:rsidRPr="1228D23A">
        <w:t>s</w:t>
      </w:r>
      <w:r>
        <w:t>?</w:t>
      </w:r>
      <w:r w:rsidRPr="1228D23A">
        <w:t xml:space="preserve"> Should these costs be allocated based on time or another</w:t>
      </w:r>
      <w:r w:rsidRPr="001626DC">
        <w:rPr>
          <w:spacing w:val="-2"/>
        </w:rPr>
        <w:t xml:space="preserve"> </w:t>
      </w:r>
      <w:r w:rsidRPr="1228D23A">
        <w:t>method?</w:t>
      </w:r>
    </w:p>
    <w:p w14:paraId="46661D4D" w14:textId="1A43A400" w:rsidR="003804C1" w:rsidRPr="00F01616" w:rsidRDefault="003804C1" w:rsidP="003804C1">
      <w:pPr>
        <w:pStyle w:val="BodyText"/>
      </w:pPr>
      <w:r w:rsidRPr="00F01616">
        <w:t xml:space="preserve">For direct care staff working across several </w:t>
      </w:r>
      <w:r w:rsidR="00B13417">
        <w:t>aged care homes</w:t>
      </w:r>
      <w:r w:rsidRPr="00F01616">
        <w:t xml:space="preserve">, the costs and hours should be apportioned based on the time they are allocated to each </w:t>
      </w:r>
      <w:r w:rsidR="00B13417">
        <w:t>aged care home</w:t>
      </w:r>
      <w:r w:rsidRPr="00F01616">
        <w:t>.</w:t>
      </w:r>
    </w:p>
    <w:p w14:paraId="567EF56D" w14:textId="5DBF4979" w:rsidR="003804C1" w:rsidRPr="00CF5490" w:rsidRDefault="289E3A69" w:rsidP="003804C1">
      <w:pPr>
        <w:pStyle w:val="Question"/>
      </w:pPr>
      <w:r w:rsidRPr="1228D23A">
        <w:t>If staff spend, for example, 10% of their time providing direct care, how should their leave hours be reported in the "non-worked</w:t>
      </w:r>
      <w:r w:rsidRPr="00F01616">
        <w:rPr>
          <w:spacing w:val="-6"/>
        </w:rPr>
        <w:t xml:space="preserve"> </w:t>
      </w:r>
      <w:r w:rsidRPr="1228D23A">
        <w:t>hours"</w:t>
      </w:r>
      <w:r w:rsidRPr="00F01616">
        <w:rPr>
          <w:spacing w:val="-9"/>
        </w:rPr>
        <w:t xml:space="preserve"> </w:t>
      </w:r>
      <w:r w:rsidRPr="1228D23A">
        <w:t>category?</w:t>
      </w:r>
      <w:r w:rsidRPr="00F01616">
        <w:rPr>
          <w:spacing w:val="-5"/>
        </w:rPr>
        <w:t xml:space="preserve"> </w:t>
      </w:r>
      <w:r w:rsidRPr="1228D23A">
        <w:t>Should</w:t>
      </w:r>
      <w:r w:rsidRPr="00F01616">
        <w:rPr>
          <w:spacing w:val="-6"/>
        </w:rPr>
        <w:t xml:space="preserve"> </w:t>
      </w:r>
      <w:r w:rsidRPr="1228D23A">
        <w:t>all</w:t>
      </w:r>
      <w:r w:rsidRPr="00F01616">
        <w:rPr>
          <w:spacing w:val="-7"/>
        </w:rPr>
        <w:t xml:space="preserve"> </w:t>
      </w:r>
      <w:r w:rsidRPr="1228D23A">
        <w:t>their</w:t>
      </w:r>
      <w:r w:rsidRPr="00F01616">
        <w:rPr>
          <w:spacing w:val="-8"/>
        </w:rPr>
        <w:t xml:space="preserve"> </w:t>
      </w:r>
      <w:r w:rsidRPr="1228D23A">
        <w:t>non-worked</w:t>
      </w:r>
      <w:r w:rsidRPr="00F01616">
        <w:rPr>
          <w:spacing w:val="-8"/>
        </w:rPr>
        <w:t xml:space="preserve"> </w:t>
      </w:r>
      <w:r w:rsidRPr="1228D23A">
        <w:t>hours be reported, or just a partial amount as</w:t>
      </w:r>
      <w:r w:rsidRPr="00F01616">
        <w:rPr>
          <w:spacing w:val="-11"/>
        </w:rPr>
        <w:t xml:space="preserve"> </w:t>
      </w:r>
      <w:r w:rsidRPr="1228D23A">
        <w:t>well?</w:t>
      </w:r>
    </w:p>
    <w:p w14:paraId="39B0F7D5" w14:textId="5EA36BA7" w:rsidR="6C3FD115" w:rsidRPr="005F1C0E" w:rsidRDefault="6C3FD115" w:rsidP="005F1C0E">
      <w:r w:rsidRPr="005F1C0E">
        <w:t>All non-</w:t>
      </w:r>
      <w:r w:rsidR="71A5F889" w:rsidRPr="005F1C0E">
        <w:t>worked</w:t>
      </w:r>
      <w:r w:rsidRPr="005F1C0E">
        <w:t xml:space="preserve"> hours are to be reported. This is consistent with the </w:t>
      </w:r>
      <w:r w:rsidR="06805C72" w:rsidRPr="005F1C0E">
        <w:t>definitions</w:t>
      </w:r>
      <w:r w:rsidRPr="005F1C0E">
        <w:t xml:space="preserve"> of non-worked hours </w:t>
      </w:r>
      <w:r w:rsidR="158A40B2" w:rsidRPr="005F1C0E">
        <w:t xml:space="preserve">which </w:t>
      </w:r>
      <w:r w:rsidR="202DA84F" w:rsidRPr="005F1C0E">
        <w:t>inc</w:t>
      </w:r>
      <w:r w:rsidR="404DC602" w:rsidRPr="005F1C0E">
        <w:t>l</w:t>
      </w:r>
      <w:r w:rsidR="202DA84F" w:rsidRPr="005F1C0E">
        <w:t xml:space="preserve">ude all forms of leave (including leave and training) for all job categories reported in the QFR. </w:t>
      </w:r>
    </w:p>
    <w:p w14:paraId="5F9A4A5C" w14:textId="5CB4A147" w:rsidR="003804C1" w:rsidRPr="00F01616" w:rsidRDefault="3245FA66" w:rsidP="003804C1">
      <w:pPr>
        <w:pStyle w:val="BodyText"/>
        <w:rPr>
          <w:lang w:val="en-US" w:bidi="en-US"/>
        </w:rPr>
      </w:pPr>
      <w:r>
        <w:t>Although a</w:t>
      </w:r>
      <w:r w:rsidR="289E3A69">
        <w:t xml:space="preserve"> staff member's </w:t>
      </w:r>
      <w:r w:rsidR="6ABFB5C6">
        <w:t xml:space="preserve">direct care </w:t>
      </w:r>
      <w:r w:rsidR="289E3A69">
        <w:t xml:space="preserve">hours are apportioned based on their role, their non-worked hours </w:t>
      </w:r>
      <w:r w:rsidR="1293F14A">
        <w:t xml:space="preserve">are </w:t>
      </w:r>
      <w:r w:rsidR="5251E7EE">
        <w:t>not app</w:t>
      </w:r>
      <w:r w:rsidR="5E016F7E">
        <w:t>ortioned and are to be reported in full</w:t>
      </w:r>
      <w:r w:rsidR="289E3A69">
        <w:t>. For example, i</w:t>
      </w:r>
      <w:r w:rsidR="289E3A69" w:rsidRPr="0C44096A">
        <w:rPr>
          <w:lang w:val="en-US" w:bidi="en-US"/>
        </w:rPr>
        <w:t>f a Care Manager spends 10% of their worked hours as a</w:t>
      </w:r>
      <w:r w:rsidR="000F0788">
        <w:rPr>
          <w:lang w:val="en-US" w:bidi="en-US"/>
        </w:rPr>
        <w:t>n</w:t>
      </w:r>
      <w:r w:rsidR="289E3A69" w:rsidRPr="0C44096A">
        <w:rPr>
          <w:lang w:val="en-US" w:bidi="en-US"/>
        </w:rPr>
        <w:t xml:space="preserve"> RN providing direct care and works 1,000 hours and takes 200 hours of leave within a specified period, they would report:</w:t>
      </w:r>
    </w:p>
    <w:p w14:paraId="3D239D9D" w14:textId="77777777" w:rsidR="003804C1" w:rsidRPr="0081736E" w:rsidRDefault="003804C1" w:rsidP="0081736E">
      <w:pPr>
        <w:pStyle w:val="ListNumber2"/>
      </w:pPr>
      <w:r w:rsidRPr="0081736E">
        <w:t>100 hours RN direct care</w:t>
      </w:r>
    </w:p>
    <w:p w14:paraId="1A6262FC" w14:textId="77777777" w:rsidR="003804C1" w:rsidRPr="0081736E" w:rsidRDefault="003804C1" w:rsidP="0081736E">
      <w:pPr>
        <w:pStyle w:val="ListNumber2"/>
      </w:pPr>
      <w:r w:rsidRPr="0081736E">
        <w:t>900 hours Care Management work</w:t>
      </w:r>
    </w:p>
    <w:p w14:paraId="4B7C13F2" w14:textId="6E63B179" w:rsidR="003804C1" w:rsidRPr="0081736E" w:rsidRDefault="289E3A69" w:rsidP="0081736E">
      <w:pPr>
        <w:pStyle w:val="ListNumber2"/>
      </w:pPr>
      <w:r>
        <w:t>20</w:t>
      </w:r>
      <w:r w:rsidR="41D55945">
        <w:t>0</w:t>
      </w:r>
      <w:r>
        <w:t xml:space="preserve"> hours recorded under non-worked hours.</w:t>
      </w:r>
    </w:p>
    <w:p w14:paraId="7215FFCE" w14:textId="77777777" w:rsidR="003804C1" w:rsidRPr="00646BF0" w:rsidRDefault="003804C1" w:rsidP="003804C1">
      <w:pPr>
        <w:pStyle w:val="Question"/>
      </w:pPr>
      <w:r>
        <w:t>Where staff work in hybrid roles, can position descriptions be used to allocate direct care hours?</w:t>
      </w:r>
    </w:p>
    <w:p w14:paraId="51037A52" w14:textId="17D72490" w:rsidR="003804C1" w:rsidRPr="00F01616" w:rsidRDefault="003804C1" w:rsidP="003804C1">
      <w:pPr>
        <w:pStyle w:val="BodyText"/>
      </w:pPr>
      <w:r w:rsidRPr="00F01616">
        <w:t>Position descriptions may be indicative of the work performed by staff, but care hours reported must reflect their actual activities and worked hours providing direct care</w:t>
      </w:r>
      <w:r w:rsidR="567144BC" w:rsidRPr="00F01616">
        <w:t xml:space="preserve"> on-site</w:t>
      </w:r>
      <w:r w:rsidRPr="00F01616">
        <w:t>, not just their duty statement. If a staff member’s job description only includes care work, but they also perform non-</w:t>
      </w:r>
      <w:r>
        <w:noBreakHyphen/>
      </w:r>
      <w:r w:rsidRPr="00F01616">
        <w:t>care work, then their time must be apportioned in line with the guidance for hybrid roles.</w:t>
      </w:r>
    </w:p>
    <w:p w14:paraId="0D7878A1" w14:textId="77777777" w:rsidR="003804C1" w:rsidRPr="00F01616" w:rsidRDefault="003804C1" w:rsidP="003804C1">
      <w:pPr>
        <w:pStyle w:val="BodyText"/>
        <w:rPr>
          <w:lang w:val="en-US" w:bidi="en-US"/>
        </w:rPr>
      </w:pPr>
      <w:r>
        <w:t xml:space="preserve">For hybrid roles, the QFR requires an apportionment based on the time allocated to each role. For example, where a specified worker is employed in a hybrid role such as performing both personal and/or clinical care activities and non-care activities </w:t>
      </w:r>
      <w:r>
        <w:lastRenderedPageBreak/>
        <w:t xml:space="preserve">(e.g., catering, </w:t>
      </w:r>
      <w:bookmarkStart w:id="16" w:name="_Int_wIKd7f0K"/>
      <w:r>
        <w:t>laundry</w:t>
      </w:r>
      <w:bookmarkEnd w:id="16"/>
      <w:r>
        <w:t xml:space="preserve"> or cleaning), costs should be split/apportioned based on the time they are allocated to each role. Providers must have a methodology for this apportionment that can be verified if asked or required. Some providers have procured time-in-motion studies to support the applied apportionment rates.</w:t>
      </w:r>
    </w:p>
    <w:p w14:paraId="61B86DFC" w14:textId="484F4220" w:rsidR="003804C1" w:rsidRPr="002F05BE" w:rsidRDefault="003804C1" w:rsidP="003804C1">
      <w:pPr>
        <w:pStyle w:val="Question"/>
      </w:pPr>
      <w:bookmarkStart w:id="17" w:name="_Hlk162344618"/>
      <w:r>
        <w:t xml:space="preserve">How do providers report when they have recently consolidated 2+ </w:t>
      </w:r>
      <w:r w:rsidR="00B13417">
        <w:t>aged care home</w:t>
      </w:r>
      <w:r>
        <w:t>s?</w:t>
      </w:r>
    </w:p>
    <w:p w14:paraId="7B6050E8" w14:textId="32075CD7" w:rsidR="003804C1" w:rsidRPr="00F01616" w:rsidRDefault="003804C1" w:rsidP="003804C1">
      <w:pPr>
        <w:pStyle w:val="BodyText"/>
      </w:pPr>
      <w:r w:rsidRPr="002F05BE">
        <w:t xml:space="preserve">If </w:t>
      </w:r>
      <w:r w:rsidR="00B13417">
        <w:t>aged care home</w:t>
      </w:r>
      <w:r w:rsidRPr="002F05BE">
        <w:t xml:space="preserve">s have </w:t>
      </w:r>
      <w:r w:rsidRPr="00F01616">
        <w:t xml:space="preserve">been consolidated, the submitted data will need to reflect this from the day they merged as accurately as possible based on allocation of resources. For example, if </w:t>
      </w:r>
      <w:r w:rsidR="00B13417">
        <w:t>Aged care home</w:t>
      </w:r>
      <w:r w:rsidRPr="00F01616">
        <w:t xml:space="preserve"> A merged into </w:t>
      </w:r>
      <w:r w:rsidR="00B13417">
        <w:t>Aged care home</w:t>
      </w:r>
      <w:r w:rsidRPr="00F01616">
        <w:t xml:space="preserve"> B's </w:t>
      </w:r>
      <w:r>
        <w:t>SRV</w:t>
      </w:r>
      <w:r w:rsidRPr="00F01616">
        <w:t xml:space="preserve"> ID one month into the quarter,</w:t>
      </w:r>
      <w:r w:rsidR="00A56E58">
        <w:t xml:space="preserve"> </w:t>
      </w:r>
      <w:r w:rsidRPr="00F01616">
        <w:t>then the provider is expected to report:</w:t>
      </w:r>
    </w:p>
    <w:p w14:paraId="390CD7DB" w14:textId="33F1045C" w:rsidR="003804C1" w:rsidRPr="00F01616" w:rsidRDefault="00B13417" w:rsidP="009F1189">
      <w:pPr>
        <w:pStyle w:val="BodyText"/>
        <w:numPr>
          <w:ilvl w:val="0"/>
          <w:numId w:val="47"/>
        </w:numPr>
      </w:pPr>
      <w:r>
        <w:t>Aged care home</w:t>
      </w:r>
      <w:r w:rsidR="003804C1" w:rsidRPr="00F01616">
        <w:t xml:space="preserve"> A: Initial month of data where it was a separate </w:t>
      </w:r>
      <w:r w:rsidR="003804C1">
        <w:t>SRV</w:t>
      </w:r>
      <w:r w:rsidR="003804C1" w:rsidRPr="00F01616">
        <w:t xml:space="preserve"> ID</w:t>
      </w:r>
    </w:p>
    <w:p w14:paraId="3CC1C4E6" w14:textId="7B1834DE" w:rsidR="003804C1" w:rsidRPr="00F01616" w:rsidRDefault="00B13417" w:rsidP="009F1189">
      <w:pPr>
        <w:pStyle w:val="BodyText"/>
        <w:numPr>
          <w:ilvl w:val="0"/>
          <w:numId w:val="47"/>
        </w:numPr>
      </w:pPr>
      <w:r>
        <w:t>Aged care home</w:t>
      </w:r>
      <w:r w:rsidR="003804C1" w:rsidRPr="00F01616">
        <w:t xml:space="preserve"> B: 2 months of </w:t>
      </w:r>
      <w:r>
        <w:t>Aged care home</w:t>
      </w:r>
      <w:r w:rsidR="003804C1" w:rsidRPr="00F01616">
        <w:t xml:space="preserve"> A for when the consolidation occurred as well as</w:t>
      </w:r>
      <w:r w:rsidR="009F1189">
        <w:t xml:space="preserve"> </w:t>
      </w:r>
      <w:r w:rsidR="003804C1" w:rsidRPr="00F01616">
        <w:t xml:space="preserve">the 3 months for </w:t>
      </w:r>
      <w:r>
        <w:t>Aged care home</w:t>
      </w:r>
      <w:r w:rsidR="003804C1" w:rsidRPr="00F01616">
        <w:t xml:space="preserve"> B.</w:t>
      </w:r>
    </w:p>
    <w:p w14:paraId="70AB8B4F" w14:textId="77777777" w:rsidR="003804C1" w:rsidRPr="00F01616" w:rsidRDefault="003804C1" w:rsidP="003804C1">
      <w:pPr>
        <w:pStyle w:val="Heading2nonumbering"/>
      </w:pPr>
      <w:bookmarkStart w:id="18" w:name="_Toc162517320"/>
      <w:bookmarkEnd w:id="17"/>
      <w:r w:rsidRPr="00F01616">
        <w:t>Allied Health</w:t>
      </w:r>
      <w:bookmarkEnd w:id="18"/>
    </w:p>
    <w:p w14:paraId="000C5B27" w14:textId="7004FDF8" w:rsidR="003804C1" w:rsidRPr="009730D7" w:rsidRDefault="003804C1" w:rsidP="009F1189">
      <w:pPr>
        <w:pStyle w:val="Question"/>
      </w:pPr>
      <w:r>
        <w:t>What is the allied health reporting in the QFR used for and how do</w:t>
      </w:r>
      <w:r w:rsidR="13CA803D">
        <w:t>es it</w:t>
      </w:r>
      <w:r>
        <w:t xml:space="preserve"> relate to the role of the Aged Care Quality and Safety Commission (ACQSC)? </w:t>
      </w:r>
    </w:p>
    <w:p w14:paraId="7511879C" w14:textId="2556487B" w:rsidR="003804C1" w:rsidRPr="00F01616" w:rsidRDefault="003804C1" w:rsidP="003804C1">
      <w:pPr>
        <w:pStyle w:val="BodyText"/>
      </w:pPr>
      <w:r>
        <w:t xml:space="preserve">Allied health reporting in the QFR provides visibility of the use of allied health care in residential aged care. Information on the provision of allied health services provided is shared with the ACQSC to ensure that providers are meeting their responsibilities </w:t>
      </w:r>
      <w:r w:rsidR="00C82773">
        <w:t xml:space="preserve">in accordance with their obligations under </w:t>
      </w:r>
      <w:r w:rsidR="00130F06" w:rsidRPr="000F7DFA">
        <w:t xml:space="preserve">the </w:t>
      </w:r>
      <w:hyperlink r:id="rId23" w:history="1">
        <w:r w:rsidR="00130F06" w:rsidRPr="000F7DFA">
          <w:rPr>
            <w:rStyle w:val="Hyperlink"/>
          </w:rPr>
          <w:t>Residential Care Services List</w:t>
        </w:r>
      </w:hyperlink>
      <w:r w:rsidR="00130F06" w:rsidRPr="000F7DFA">
        <w:t xml:space="preserve"> in the </w:t>
      </w:r>
      <w:r w:rsidR="00130F06" w:rsidRPr="000F7DFA">
        <w:rPr>
          <w:i/>
          <w:iCs/>
        </w:rPr>
        <w:t>Aged Care Rules 2025</w:t>
      </w:r>
      <w:r>
        <w:t xml:space="preserve">. Allied health expenses reported in the QFR are also published for each </w:t>
      </w:r>
      <w:r w:rsidR="00B13417">
        <w:t>aged care home</w:t>
      </w:r>
      <w:r>
        <w:t xml:space="preserve"> on the My Aged Care website </w:t>
      </w:r>
      <w:hyperlink r:id="rId24" w:history="1">
        <w:r w:rsidRPr="00D03D8E">
          <w:rPr>
            <w:rStyle w:val="Hyperlink"/>
          </w:rPr>
          <w:t>Find a Provider</w:t>
        </w:r>
      </w:hyperlink>
      <w:r>
        <w:t xml:space="preserve"> tool.</w:t>
      </w:r>
    </w:p>
    <w:p w14:paraId="3C8C5E77" w14:textId="7A275D90" w:rsidR="003804C1" w:rsidRPr="009730D7" w:rsidRDefault="003804C1" w:rsidP="003804C1">
      <w:pPr>
        <w:pStyle w:val="Question"/>
      </w:pPr>
      <w:r>
        <w:t xml:space="preserve">Are allied health assistants described by type of profession they assist? </w:t>
      </w:r>
    </w:p>
    <w:p w14:paraId="04FD3DFD" w14:textId="77777777" w:rsidR="009D23F5" w:rsidRPr="002A6FA0" w:rsidRDefault="009D23F5" w:rsidP="002A6FA0">
      <w:pPr>
        <w:pStyle w:val="Question"/>
        <w:numPr>
          <w:ilvl w:val="0"/>
          <w:numId w:val="0"/>
        </w:numPr>
        <w:rPr>
          <w:b w:val="0"/>
          <w:bCs w:val="0"/>
        </w:rPr>
      </w:pPr>
      <w:r w:rsidRPr="002A6FA0">
        <w:rPr>
          <w:b w:val="0"/>
          <w:bCs w:val="0"/>
        </w:rPr>
        <w:t>Description of allied health assistant data by type of profession they assist, is not currently</w:t>
      </w:r>
      <w:r w:rsidRPr="002A6FA0">
        <w:rPr>
          <w:b w:val="0"/>
          <w:bCs w:val="0"/>
          <w:spacing w:val="-1"/>
        </w:rPr>
        <w:t xml:space="preserve"> </w:t>
      </w:r>
      <w:r w:rsidRPr="002A6FA0">
        <w:rPr>
          <w:b w:val="0"/>
          <w:bCs w:val="0"/>
        </w:rPr>
        <w:t xml:space="preserve">required. See </w:t>
      </w:r>
      <w:hyperlink r:id="rId25" w:history="1">
        <w:r w:rsidRPr="009D23F5">
          <w:rPr>
            <w:rStyle w:val="Hyperlink"/>
            <w:b w:val="0"/>
            <w:bCs w:val="0"/>
          </w:rPr>
          <w:t>QFR data definitions</w:t>
        </w:r>
      </w:hyperlink>
      <w:r w:rsidRPr="002A6FA0">
        <w:rPr>
          <w:b w:val="0"/>
          <w:bCs w:val="0"/>
          <w:u w:val="single"/>
        </w:rPr>
        <w:t xml:space="preserve"> </w:t>
      </w:r>
      <w:r w:rsidRPr="002A6FA0">
        <w:rPr>
          <w:b w:val="0"/>
          <w:bCs w:val="0"/>
          <w:color w:val="auto"/>
        </w:rPr>
        <w:t>for definitions of ‘allied health assistant’</w:t>
      </w:r>
      <w:r w:rsidRPr="002A6FA0">
        <w:rPr>
          <w:b w:val="0"/>
          <w:bCs w:val="0"/>
        </w:rPr>
        <w:t>.</w:t>
      </w:r>
    </w:p>
    <w:p w14:paraId="7010C6FB" w14:textId="4827EB75" w:rsidR="003804C1" w:rsidRPr="00F01616" w:rsidRDefault="003804C1" w:rsidP="003804C1">
      <w:pPr>
        <w:pStyle w:val="BodyText"/>
        <w:rPr>
          <w:rFonts w:eastAsia="Arial"/>
        </w:rPr>
      </w:pPr>
    </w:p>
    <w:p w14:paraId="4EAE7D86" w14:textId="77777777" w:rsidR="003804C1" w:rsidRPr="009730D7" w:rsidRDefault="003804C1" w:rsidP="003804C1">
      <w:pPr>
        <w:pStyle w:val="Question"/>
      </w:pPr>
      <w:r w:rsidRPr="1228D23A">
        <w:t>Are</w:t>
      </w:r>
      <w:r w:rsidRPr="00F01616">
        <w:rPr>
          <w:spacing w:val="-19"/>
        </w:rPr>
        <w:t xml:space="preserve"> </w:t>
      </w:r>
      <w:r w:rsidRPr="1228D23A">
        <w:t>allied</w:t>
      </w:r>
      <w:r w:rsidRPr="00F01616">
        <w:rPr>
          <w:spacing w:val="-22"/>
        </w:rPr>
        <w:t xml:space="preserve"> </w:t>
      </w:r>
      <w:r w:rsidRPr="1228D23A">
        <w:t>health</w:t>
      </w:r>
      <w:r w:rsidRPr="00F01616">
        <w:rPr>
          <w:spacing w:val="-20"/>
        </w:rPr>
        <w:t xml:space="preserve"> </w:t>
      </w:r>
      <w:r w:rsidRPr="1228D23A">
        <w:t>labour</w:t>
      </w:r>
      <w:r w:rsidRPr="00F01616">
        <w:rPr>
          <w:spacing w:val="-17"/>
        </w:rPr>
        <w:t xml:space="preserve"> </w:t>
      </w:r>
      <w:r w:rsidRPr="1228D23A">
        <w:t>costs</w:t>
      </w:r>
      <w:r w:rsidRPr="00F01616">
        <w:rPr>
          <w:spacing w:val="-20"/>
        </w:rPr>
        <w:t xml:space="preserve"> </w:t>
      </w:r>
      <w:r w:rsidRPr="1228D23A">
        <w:t>and</w:t>
      </w:r>
      <w:r w:rsidRPr="00F01616">
        <w:rPr>
          <w:spacing w:val="-20"/>
        </w:rPr>
        <w:t xml:space="preserve"> </w:t>
      </w:r>
      <w:r w:rsidRPr="1228D23A">
        <w:t>hours</w:t>
      </w:r>
      <w:r w:rsidRPr="00F01616">
        <w:rPr>
          <w:spacing w:val="-20"/>
        </w:rPr>
        <w:t xml:space="preserve"> </w:t>
      </w:r>
      <w:r w:rsidRPr="1228D23A">
        <w:t>replicated</w:t>
      </w:r>
      <w:r w:rsidRPr="00F01616">
        <w:rPr>
          <w:spacing w:val="-18"/>
        </w:rPr>
        <w:t xml:space="preserve"> </w:t>
      </w:r>
      <w:r w:rsidRPr="1228D23A">
        <w:t>across</w:t>
      </w:r>
      <w:r w:rsidRPr="00F01616">
        <w:rPr>
          <w:spacing w:val="-20"/>
        </w:rPr>
        <w:t xml:space="preserve"> </w:t>
      </w:r>
      <w:r w:rsidRPr="1228D23A">
        <w:t>other segments of the QFR or are they only inputted into one of the tabs?</w:t>
      </w:r>
    </w:p>
    <w:p w14:paraId="17125EB7" w14:textId="54AB777F" w:rsidR="003804C1" w:rsidRPr="00F01616" w:rsidRDefault="003804C1" w:rsidP="003804C1">
      <w:pPr>
        <w:pStyle w:val="BodyText"/>
      </w:pPr>
      <w:r>
        <w:t xml:space="preserve">Speech pathologist and dietetic care are collected in both the Residential Care Labour Cost/Hours and the Food and Nutrition sections. In the Food and Nutrition section, speech pathologist entries </w:t>
      </w:r>
      <w:bookmarkStart w:id="19" w:name="_Int_xo8cBYep"/>
      <w:r>
        <w:t>mainly cover</w:t>
      </w:r>
      <w:bookmarkEnd w:id="19"/>
      <w:r>
        <w:t xml:space="preserve"> chewing/swallowing therapy. In the Residential Care Labour Cost/Hours section, speech pathologist entries incorporate many types of services. These entries have been made separate based on feedback from Speech Pathology Australia.</w:t>
      </w:r>
    </w:p>
    <w:p w14:paraId="36C84E93" w14:textId="77777777" w:rsidR="003804C1" w:rsidRPr="00F01616" w:rsidRDefault="003804C1" w:rsidP="003804C1">
      <w:pPr>
        <w:pStyle w:val="BodyText"/>
      </w:pPr>
      <w:r w:rsidRPr="00F01616">
        <w:lastRenderedPageBreak/>
        <w:t>Labour costs and hours entered for dietetic care in the Food and Nutrition section will prefill the Residential Care Labour Cost/Hours section.</w:t>
      </w:r>
    </w:p>
    <w:p w14:paraId="3D7B2ACE" w14:textId="77777777" w:rsidR="003804C1" w:rsidRPr="009730D7" w:rsidRDefault="003804C1" w:rsidP="003804C1">
      <w:pPr>
        <w:pStyle w:val="Question"/>
      </w:pPr>
      <w:r w:rsidRPr="1228D23A">
        <w:t>What is best practice for reporting the hours of care provided by third party allied health contractors (e.g.,</w:t>
      </w:r>
      <w:r w:rsidRPr="00F01616">
        <w:rPr>
          <w:spacing w:val="-13"/>
        </w:rPr>
        <w:t xml:space="preserve"> </w:t>
      </w:r>
      <w:r w:rsidRPr="1228D23A">
        <w:t>podiatry)?</w:t>
      </w:r>
    </w:p>
    <w:p w14:paraId="3925ECAA" w14:textId="77777777" w:rsidR="003804C1" w:rsidRPr="00F01616" w:rsidRDefault="003804C1" w:rsidP="003804C1">
      <w:pPr>
        <w:pStyle w:val="BodyText"/>
      </w:pPr>
      <w:r w:rsidRPr="00F01616">
        <w:t xml:space="preserve">Providers should speak to their agency provider to issue invoices that split the allied health components by profession so that they show the hours spent and amount charged. Hours that contractors spend delivering care should be included in Agency staff worked hours - direct care. </w:t>
      </w:r>
    </w:p>
    <w:p w14:paraId="7EF508B3" w14:textId="77777777" w:rsidR="003804C1" w:rsidRPr="00F01616" w:rsidRDefault="003804C1" w:rsidP="003804C1">
      <w:pPr>
        <w:pStyle w:val="BodyText"/>
      </w:pPr>
      <w:r w:rsidRPr="00F01616">
        <w:t xml:space="preserve">Only hours worked by agency or staff on external contracts relating to caring for government-subsidised residential aged care residents (including those receiving residential respite) funded under the AN-ACC model should be included. </w:t>
      </w:r>
    </w:p>
    <w:p w14:paraId="195BBE28" w14:textId="1B107548" w:rsidR="003804C1" w:rsidRPr="00F01616" w:rsidRDefault="003804C1" w:rsidP="003804C1">
      <w:pPr>
        <w:pStyle w:val="BodyText"/>
      </w:pPr>
      <w:r w:rsidRPr="00F01616">
        <w:t>The hours for a podiatrist, etc. would be captured under allied health.</w:t>
      </w:r>
    </w:p>
    <w:p w14:paraId="6F9AB336" w14:textId="77777777" w:rsidR="003804C1" w:rsidRPr="009730D7" w:rsidRDefault="003804C1" w:rsidP="003804C1">
      <w:pPr>
        <w:pStyle w:val="Question"/>
      </w:pPr>
      <w:r w:rsidRPr="1228D23A">
        <w:t>What happens if the allied health provider charges per resident or service, rather than by</w:t>
      </w:r>
      <w:r w:rsidRPr="00F01616">
        <w:rPr>
          <w:spacing w:val="-6"/>
        </w:rPr>
        <w:t xml:space="preserve"> </w:t>
      </w:r>
      <w:r w:rsidRPr="1228D23A">
        <w:t>time?</w:t>
      </w:r>
    </w:p>
    <w:p w14:paraId="1CD9FEAE" w14:textId="73F9CE6E" w:rsidR="003804C1" w:rsidRPr="00F01616" w:rsidRDefault="003804C1" w:rsidP="003804C1">
      <w:pPr>
        <w:pStyle w:val="BodyText"/>
      </w:pPr>
      <w:r w:rsidRPr="00F01616">
        <w:t>Providers should speak to their allied health provider about adding the time per service to their invoice to allow accurate</w:t>
      </w:r>
      <w:r>
        <w:t xml:space="preserve"> reporting</w:t>
      </w:r>
      <w:r w:rsidRPr="00F01616">
        <w:t xml:space="preserve"> to the department. It may also be an option to record the time when the allied health provider enters and exits the </w:t>
      </w:r>
      <w:r w:rsidR="00B13417">
        <w:t>aged care home</w:t>
      </w:r>
      <w:r w:rsidRPr="00F01616">
        <w:t xml:space="preserve"> for purposes of reporting care hours delivered. It is important to note that allied health data from the QFR is provided to the ACQSC to support their compliance activities. </w:t>
      </w:r>
    </w:p>
    <w:p w14:paraId="720C0797" w14:textId="154F0BEF" w:rsidR="003804C1" w:rsidRPr="001927A7" w:rsidRDefault="003804C1" w:rsidP="00C06A93">
      <w:pPr>
        <w:pStyle w:val="Question"/>
        <w:ind w:left="360"/>
      </w:pPr>
      <w:r>
        <w:t xml:space="preserve">Should I report </w:t>
      </w:r>
      <w:r w:rsidR="00C82773">
        <w:t>allied health services</w:t>
      </w:r>
      <w:r w:rsidR="00B13417">
        <w:t xml:space="preserve"> </w:t>
      </w:r>
      <w:r>
        <w:t>that fall outside of AN-ACC funding as part of care time e.g., chronic disease management allied health services funded by the Medicare Benefits Schedule (MBS)</w:t>
      </w:r>
      <w:r w:rsidR="003F40BA">
        <w:t xml:space="preserve"> </w:t>
      </w:r>
      <w:r w:rsidR="003F40BA" w:rsidRPr="001927A7">
        <w:t xml:space="preserve">or under </w:t>
      </w:r>
      <w:r w:rsidR="00A353E5">
        <w:t>GP chronic condition management plan (GPCCMP)?</w:t>
      </w:r>
    </w:p>
    <w:p w14:paraId="528C1667" w14:textId="2A6240D5" w:rsidR="003804C1" w:rsidRPr="003C5BF6" w:rsidRDefault="003804C1" w:rsidP="003804C1">
      <w:pPr>
        <w:pStyle w:val="BodyText"/>
      </w:pPr>
      <w:r w:rsidRPr="003C5BF6">
        <w:t xml:space="preserve">No, only </w:t>
      </w:r>
      <w:r w:rsidR="00C82773">
        <w:t>allied health services</w:t>
      </w:r>
      <w:r w:rsidRPr="003C5BF6">
        <w:t xml:space="preserve"> which are funded by AN-ACC should be reported within the QFR. Allied health services funded by the </w:t>
      </w:r>
      <w:r w:rsidR="003F40BA">
        <w:t xml:space="preserve">MBS </w:t>
      </w:r>
      <w:r w:rsidR="003F40BA" w:rsidRPr="001927A7">
        <w:t xml:space="preserve">or </w:t>
      </w:r>
      <w:r w:rsidR="007B2D47" w:rsidRPr="00AB0EC1">
        <w:t>GPCCMP</w:t>
      </w:r>
      <w:r w:rsidR="003F40BA">
        <w:t xml:space="preserve"> </w:t>
      </w:r>
      <w:r w:rsidRPr="003C5BF6">
        <w:t>should not be reported as part of allied health care time or expenses.</w:t>
      </w:r>
    </w:p>
    <w:p w14:paraId="634452A5" w14:textId="77777777" w:rsidR="003804C1" w:rsidRPr="009730D7" w:rsidRDefault="003804C1" w:rsidP="003804C1">
      <w:pPr>
        <w:pStyle w:val="Question"/>
      </w:pPr>
      <w:r>
        <w:t>Should I report allied health delivered via telehealth in the QFR?</w:t>
      </w:r>
    </w:p>
    <w:p w14:paraId="4F236CFE" w14:textId="11C83DBE" w:rsidR="003804C1" w:rsidRPr="00F01616" w:rsidRDefault="003804C1" w:rsidP="0081736E">
      <w:pPr>
        <w:pStyle w:val="BodyText"/>
        <w:rPr>
          <w:rFonts w:eastAsia="Arial"/>
        </w:rPr>
      </w:pPr>
      <w:r w:rsidRPr="00F01616">
        <w:rPr>
          <w:rFonts w:eastAsia="Arial"/>
        </w:rPr>
        <w:t xml:space="preserve">Yes, telehealth services delivered by allied health professionals should be reported in the QFR. </w:t>
      </w:r>
    </w:p>
    <w:p w14:paraId="1D191914" w14:textId="77777777" w:rsidR="003804C1" w:rsidRPr="00F01616" w:rsidRDefault="003804C1" w:rsidP="003804C1">
      <w:pPr>
        <w:pStyle w:val="Heading2nonumbering"/>
      </w:pPr>
      <w:bookmarkStart w:id="20" w:name="_Toc162517321"/>
      <w:r w:rsidRPr="00F01616">
        <w:t>Occupied Bed Days</w:t>
      </w:r>
      <w:bookmarkEnd w:id="20"/>
    </w:p>
    <w:p w14:paraId="66E3CEB5" w14:textId="1C94FA76" w:rsidR="003804C1" w:rsidRPr="00CF5490" w:rsidRDefault="003804C1" w:rsidP="009F1189">
      <w:pPr>
        <w:pStyle w:val="Question"/>
      </w:pPr>
      <w:r>
        <w:t xml:space="preserve">Should ‘occupied bed days’ be as provided in the monthly Services Australia payment summary, or actual figures as recorded by the </w:t>
      </w:r>
      <w:r w:rsidR="00B13417">
        <w:t>aged care home</w:t>
      </w:r>
      <w:r>
        <w:t xml:space="preserve">? </w:t>
      </w:r>
    </w:p>
    <w:p w14:paraId="157A1EE3" w14:textId="7BA5D215" w:rsidR="003804C1" w:rsidRPr="00F01616" w:rsidRDefault="003804C1" w:rsidP="0081736E">
      <w:pPr>
        <w:pStyle w:val="BodyText"/>
        <w:rPr>
          <w:rFonts w:eastAsia="Arial"/>
          <w:lang w:eastAsia="en-AU"/>
        </w:rPr>
      </w:pPr>
      <w:r w:rsidRPr="00F01616">
        <w:rPr>
          <w:rFonts w:eastAsia="Arial"/>
          <w:lang w:bidi="en-US"/>
        </w:rPr>
        <w:t xml:space="preserve">The total occupied beds should reflect </w:t>
      </w:r>
      <w:r w:rsidRPr="00F01616">
        <w:rPr>
          <w:rFonts w:eastAsia="Arial"/>
          <w:lang w:eastAsia="en-AU"/>
        </w:rPr>
        <w:t xml:space="preserve">the total number of days of subsidised care delivered in the period (not the number of beds). This should be consistent with </w:t>
      </w:r>
      <w:r w:rsidRPr="00F01616">
        <w:rPr>
          <w:rFonts w:eastAsia="Arial"/>
          <w:lang w:eastAsia="en-AU"/>
        </w:rPr>
        <w:lastRenderedPageBreak/>
        <w:t xml:space="preserve">claims submitted to Services Australia and reflect the AN-ACC resident classification funding days. </w:t>
      </w:r>
    </w:p>
    <w:p w14:paraId="54D61021" w14:textId="2DED6320" w:rsidR="003804C1" w:rsidRPr="00F01616" w:rsidRDefault="003804C1" w:rsidP="0081736E">
      <w:pPr>
        <w:pStyle w:val="BodyText"/>
        <w:rPr>
          <w:rFonts w:eastAsia="Arial"/>
          <w:lang w:eastAsia="en-AU"/>
        </w:rPr>
      </w:pPr>
      <w:r w:rsidRPr="00F01616">
        <w:rPr>
          <w:rFonts w:eastAsia="Arial"/>
          <w:lang w:eastAsia="en-AU"/>
        </w:rPr>
        <w:t>Only days of care for government-subsidised residential aged care residents (including those receiving residential respite) funded under the AN-ACC model should be included. This should not include days of care provided to private residents or residents funded under other programs such as the Transition Care Programme.</w:t>
      </w:r>
    </w:p>
    <w:p w14:paraId="3335B634" w14:textId="77777777" w:rsidR="003804C1" w:rsidRPr="00F01616" w:rsidRDefault="003804C1" w:rsidP="0081736E">
      <w:pPr>
        <w:pStyle w:val="BodyText"/>
        <w:rPr>
          <w:rFonts w:eastAsia="Arial"/>
        </w:rPr>
      </w:pPr>
      <w:r w:rsidRPr="00F01616">
        <w:rPr>
          <w:rFonts w:eastAsia="Arial"/>
        </w:rPr>
        <w:t>Residents on leave (e.g., social or in hospital) are also counted as an occupied bed day for the purposes of QFR reporting except where the resident is on hospital leave for 29 consecutive days. In this instance, the first 28 days of leave are included, but not the 29th and subsequent days. Whilst hospital leave which is greater than 28 days may appear as paid days in the Services Australia report, it does not have a funded amount and should not be included in occupied bed days.</w:t>
      </w:r>
    </w:p>
    <w:p w14:paraId="2E9BB82B" w14:textId="77777777" w:rsidR="003804C1" w:rsidRPr="00F01616" w:rsidRDefault="003804C1" w:rsidP="003804C1">
      <w:pPr>
        <w:pStyle w:val="Heading2nonumbering"/>
      </w:pPr>
      <w:bookmarkStart w:id="21" w:name="_Toc162517322"/>
      <w:r w:rsidRPr="00F01616">
        <w:t>Expenses Reporting</w:t>
      </w:r>
      <w:bookmarkEnd w:id="21"/>
    </w:p>
    <w:p w14:paraId="26F503D8" w14:textId="77777777" w:rsidR="003804C1" w:rsidRPr="009730D7" w:rsidRDefault="003804C1" w:rsidP="009F1189">
      <w:pPr>
        <w:pStyle w:val="Question"/>
      </w:pPr>
      <w:r>
        <w:t>Why are workers’ compensation and payroll tax costs reported in the ACFR but excluded in the QFR?</w:t>
      </w:r>
    </w:p>
    <w:p w14:paraId="20A12E1E" w14:textId="77777777" w:rsidR="003804C1" w:rsidRPr="00F01616" w:rsidRDefault="003804C1" w:rsidP="003804C1">
      <w:pPr>
        <w:pStyle w:val="BodyText"/>
      </w:pPr>
      <w:r>
        <w:t>The QFR was designed to be a timely and smaller scale report than the ACFR. Only the labour costs that can be directly attributable to employees are included in the QFR.</w:t>
      </w:r>
    </w:p>
    <w:p w14:paraId="6272F4A9" w14:textId="6CADD264" w:rsidR="003804C1" w:rsidRPr="009730D7" w:rsidRDefault="003804C1" w:rsidP="003804C1">
      <w:pPr>
        <w:pStyle w:val="Question"/>
      </w:pPr>
      <w:r w:rsidRPr="1228D23A">
        <w:t>Are travel and accommodation costs associated with agency staff or visiting professionals</w:t>
      </w:r>
      <w:r w:rsidRPr="00F01616">
        <w:rPr>
          <w:spacing w:val="-5"/>
        </w:rPr>
        <w:t xml:space="preserve"> </w:t>
      </w:r>
      <w:r w:rsidR="000C14F7">
        <w:rPr>
          <w:spacing w:val="-5"/>
        </w:rPr>
        <w:t xml:space="preserve">to be </w:t>
      </w:r>
      <w:r w:rsidRPr="1228D23A">
        <w:t>included</w:t>
      </w:r>
      <w:r w:rsidR="000C14F7">
        <w:t xml:space="preserve"> in labour costs</w:t>
      </w:r>
      <w:r w:rsidRPr="1228D23A">
        <w:t>?</w:t>
      </w:r>
    </w:p>
    <w:p w14:paraId="6F20E756" w14:textId="49F56E60" w:rsidR="003804C1" w:rsidRPr="009F16F5" w:rsidRDefault="003804C1" w:rsidP="003804C1">
      <w:pPr>
        <w:pStyle w:val="BodyText"/>
      </w:pPr>
      <w:r>
        <w:t xml:space="preserve">Yes, if this is in the agreement with the agency to include or reimburse such costs then include the costs. Refer to the </w:t>
      </w:r>
      <w:hyperlink r:id="rId26">
        <w:r w:rsidRPr="3D0CF4EB">
          <w:rPr>
            <w:rStyle w:val="Hyperlink"/>
          </w:rPr>
          <w:t>QFR data definitions</w:t>
        </w:r>
      </w:hyperlink>
      <w:r w:rsidRPr="3D0CF4EB">
        <w:rPr>
          <w:rStyle w:val="Hyperlink"/>
        </w:rPr>
        <w:t>.</w:t>
      </w:r>
      <w:r>
        <w:t xml:space="preserve">  </w:t>
      </w:r>
    </w:p>
    <w:p w14:paraId="5C57B651" w14:textId="77777777" w:rsidR="003804C1" w:rsidRPr="009730D7" w:rsidRDefault="003804C1" w:rsidP="003804C1">
      <w:pPr>
        <w:pStyle w:val="Question"/>
      </w:pPr>
      <w:r>
        <w:t>Does direct care cost include superannuation and leave provisions, such as annual leave and long service leave?</w:t>
      </w:r>
    </w:p>
    <w:p w14:paraId="2BFA26CE" w14:textId="6CFDC1E5" w:rsidR="003804C1" w:rsidRPr="00F01616" w:rsidRDefault="003804C1" w:rsidP="003804C1">
      <w:pPr>
        <w:pStyle w:val="BodyText"/>
      </w:pPr>
      <w:r w:rsidRPr="00F01616">
        <w:t xml:space="preserve">Yes, as per the </w:t>
      </w:r>
      <w:hyperlink r:id="rId27" w:history="1">
        <w:r w:rsidRPr="00B73442">
          <w:rPr>
            <w:rStyle w:val="Hyperlink"/>
          </w:rPr>
          <w:t>ACFR</w:t>
        </w:r>
      </w:hyperlink>
      <w:r w:rsidRPr="00F01616">
        <w:t xml:space="preserve"> and </w:t>
      </w:r>
      <w:hyperlink r:id="rId28">
        <w:r w:rsidR="004F1B2F" w:rsidRPr="001927A7">
          <w:rPr>
            <w:rStyle w:val="Hyperlink"/>
          </w:rPr>
          <w:t>QFR data definitions</w:t>
        </w:r>
      </w:hyperlink>
      <w:r w:rsidR="004F1B2F" w:rsidRPr="001927A7">
        <w:rPr>
          <w:rStyle w:val="Hyperlink"/>
        </w:rPr>
        <w:t>.</w:t>
      </w:r>
      <w:r w:rsidR="004F1B2F">
        <w:t xml:space="preserve"> </w:t>
      </w:r>
      <w:r w:rsidRPr="00F01616">
        <w:t>direct care cost includes superannuation and leave provisions.</w:t>
      </w:r>
    </w:p>
    <w:p w14:paraId="36AF7D76" w14:textId="77777777" w:rsidR="003804C1" w:rsidRPr="009730D7" w:rsidRDefault="003804C1" w:rsidP="003804C1">
      <w:pPr>
        <w:pStyle w:val="Question"/>
      </w:pPr>
      <w:r w:rsidRPr="1228D23A">
        <w:t>Why are head office costs not allocated in care labour</w:t>
      </w:r>
      <w:r w:rsidRPr="00F01616">
        <w:rPr>
          <w:spacing w:val="-19"/>
        </w:rPr>
        <w:t xml:space="preserve"> </w:t>
      </w:r>
      <w:r w:rsidRPr="1228D23A">
        <w:t>costs?</w:t>
      </w:r>
    </w:p>
    <w:p w14:paraId="056CDC6E" w14:textId="77777777" w:rsidR="003804C1" w:rsidRPr="00F01616" w:rsidRDefault="003804C1" w:rsidP="003804C1">
      <w:pPr>
        <w:pStyle w:val="BodyText"/>
      </w:pPr>
      <w:r>
        <w:t xml:space="preserve">The QFR focuses on the reporting of care expenses and care hours. Administration and non-care related costs are not </w:t>
      </w:r>
      <w:bookmarkStart w:id="22" w:name="_Int_xWJCNxgp"/>
      <w:r>
        <w:t>directly related</w:t>
      </w:r>
      <w:bookmarkEnd w:id="22"/>
      <w:r>
        <w:t xml:space="preserve"> to the provision of care.</w:t>
      </w:r>
    </w:p>
    <w:p w14:paraId="3C512328" w14:textId="77777777" w:rsidR="003804C1" w:rsidRPr="00F01616" w:rsidRDefault="003804C1" w:rsidP="003804C1">
      <w:pPr>
        <w:pStyle w:val="BodyText"/>
      </w:pPr>
      <w:r>
        <w:t xml:space="preserve">The total Administration expenses percentage allocation for the residential segment by categories: care, hotel, </w:t>
      </w:r>
      <w:bookmarkStart w:id="23" w:name="_Int_wuAtlFNs"/>
      <w:r>
        <w:t>accommodation</w:t>
      </w:r>
      <w:bookmarkEnd w:id="23"/>
      <w:r>
        <w:t xml:space="preserve"> and COVID-19 are collected in the ACFR but not in the QFR. </w:t>
      </w:r>
    </w:p>
    <w:p w14:paraId="0FBE7C0B" w14:textId="77777777" w:rsidR="003804C1" w:rsidRPr="009730D7" w:rsidRDefault="003804C1" w:rsidP="003804C1">
      <w:pPr>
        <w:pStyle w:val="Question"/>
      </w:pPr>
      <w:r w:rsidRPr="1228D23A">
        <w:lastRenderedPageBreak/>
        <w:t>Where</w:t>
      </w:r>
      <w:r w:rsidRPr="00F01616">
        <w:rPr>
          <w:spacing w:val="-22"/>
        </w:rPr>
        <w:t xml:space="preserve"> </w:t>
      </w:r>
      <w:r w:rsidRPr="1228D23A">
        <w:t>do</w:t>
      </w:r>
      <w:r w:rsidRPr="00F01616">
        <w:rPr>
          <w:spacing w:val="-18"/>
        </w:rPr>
        <w:t xml:space="preserve"> </w:t>
      </w:r>
      <w:r w:rsidRPr="1228D23A">
        <w:t>providers</w:t>
      </w:r>
      <w:r w:rsidRPr="00F01616">
        <w:rPr>
          <w:spacing w:val="-20"/>
        </w:rPr>
        <w:t xml:space="preserve"> </w:t>
      </w:r>
      <w:r w:rsidRPr="1228D23A">
        <w:t>record</w:t>
      </w:r>
      <w:r w:rsidRPr="00F01616">
        <w:rPr>
          <w:spacing w:val="-18"/>
        </w:rPr>
        <w:t xml:space="preserve"> </w:t>
      </w:r>
      <w:r>
        <w:t>internal offic</w:t>
      </w:r>
      <w:r w:rsidRPr="1228D23A">
        <w:t>e</w:t>
      </w:r>
      <w:r w:rsidRPr="00F01616">
        <w:rPr>
          <w:spacing w:val="-18"/>
        </w:rPr>
        <w:t xml:space="preserve"> </w:t>
      </w:r>
      <w:r w:rsidRPr="1228D23A">
        <w:t>expenses</w:t>
      </w:r>
      <w:r w:rsidRPr="00F01616">
        <w:rPr>
          <w:spacing w:val="-20"/>
        </w:rPr>
        <w:t xml:space="preserve"> </w:t>
      </w:r>
      <w:r w:rsidRPr="1228D23A">
        <w:t>e.g.,</w:t>
      </w:r>
      <w:r w:rsidRPr="00F01616">
        <w:rPr>
          <w:spacing w:val="-20"/>
        </w:rPr>
        <w:t xml:space="preserve"> </w:t>
      </w:r>
      <w:r w:rsidRPr="1228D23A">
        <w:t>corporate services,</w:t>
      </w:r>
      <w:r w:rsidRPr="00F01616">
        <w:rPr>
          <w:spacing w:val="-17"/>
        </w:rPr>
        <w:t xml:space="preserve"> </w:t>
      </w:r>
      <w:r w:rsidRPr="1228D23A">
        <w:t>senior</w:t>
      </w:r>
      <w:r w:rsidRPr="00F01616">
        <w:rPr>
          <w:spacing w:val="-16"/>
        </w:rPr>
        <w:t xml:space="preserve"> </w:t>
      </w:r>
      <w:r w:rsidRPr="1228D23A">
        <w:t>management,</w:t>
      </w:r>
      <w:r w:rsidRPr="00F01616">
        <w:rPr>
          <w:spacing w:val="-15"/>
        </w:rPr>
        <w:t xml:space="preserve"> </w:t>
      </w:r>
      <w:r w:rsidRPr="1228D23A">
        <w:t>audit,</w:t>
      </w:r>
      <w:r w:rsidRPr="00F01616">
        <w:rPr>
          <w:spacing w:val="-18"/>
        </w:rPr>
        <w:t xml:space="preserve"> </w:t>
      </w:r>
      <w:r w:rsidRPr="1228D23A">
        <w:t>legal</w:t>
      </w:r>
      <w:r w:rsidRPr="00F01616">
        <w:rPr>
          <w:spacing w:val="-17"/>
        </w:rPr>
        <w:t xml:space="preserve"> </w:t>
      </w:r>
      <w:r w:rsidRPr="1228D23A">
        <w:t>and</w:t>
      </w:r>
      <w:r w:rsidRPr="00F01616">
        <w:rPr>
          <w:spacing w:val="-16"/>
        </w:rPr>
        <w:t xml:space="preserve"> </w:t>
      </w:r>
      <w:r w:rsidRPr="1228D23A">
        <w:t>other</w:t>
      </w:r>
      <w:r w:rsidRPr="00F01616">
        <w:rPr>
          <w:spacing w:val="-18"/>
        </w:rPr>
        <w:t xml:space="preserve"> </w:t>
      </w:r>
      <w:r w:rsidRPr="1228D23A">
        <w:t>operational costs in the</w:t>
      </w:r>
      <w:r w:rsidRPr="00F01616">
        <w:rPr>
          <w:spacing w:val="-6"/>
        </w:rPr>
        <w:t xml:space="preserve"> </w:t>
      </w:r>
      <w:r w:rsidRPr="1228D23A">
        <w:t>QFR?</w:t>
      </w:r>
    </w:p>
    <w:p w14:paraId="19A9628D" w14:textId="20C81CF4" w:rsidR="003804C1" w:rsidRPr="00F01616" w:rsidRDefault="003804C1" w:rsidP="003804C1">
      <w:pPr>
        <w:pStyle w:val="BodyText"/>
      </w:pPr>
      <w:r w:rsidRPr="00F01616">
        <w:t xml:space="preserve">This information is collected in the Quarterly Financial Statement, under ‘Other Expenses’ in the Expense section. Although not reported at the </w:t>
      </w:r>
      <w:r w:rsidR="00B13417">
        <w:t>aged care home</w:t>
      </w:r>
      <w:r w:rsidRPr="00F01616">
        <w:t xml:space="preserve"> level, the department</w:t>
      </w:r>
      <w:r w:rsidRPr="00F01616">
        <w:rPr>
          <w:spacing w:val="-14"/>
        </w:rPr>
        <w:t xml:space="preserve"> </w:t>
      </w:r>
      <w:r w:rsidRPr="00F01616">
        <w:t>requires</w:t>
      </w:r>
      <w:r w:rsidRPr="00F01616">
        <w:rPr>
          <w:spacing w:val="-15"/>
        </w:rPr>
        <w:t xml:space="preserve"> </w:t>
      </w:r>
      <w:r w:rsidRPr="00F01616">
        <w:t>this</w:t>
      </w:r>
      <w:r w:rsidRPr="00F01616">
        <w:rPr>
          <w:spacing w:val="-15"/>
        </w:rPr>
        <w:t xml:space="preserve"> </w:t>
      </w:r>
      <w:r w:rsidRPr="00F01616">
        <w:t>information</w:t>
      </w:r>
      <w:r w:rsidRPr="00F01616">
        <w:rPr>
          <w:spacing w:val="-13"/>
        </w:rPr>
        <w:t xml:space="preserve"> </w:t>
      </w:r>
      <w:r w:rsidRPr="00F01616">
        <w:t>to</w:t>
      </w:r>
      <w:r w:rsidRPr="00F01616">
        <w:rPr>
          <w:spacing w:val="-14"/>
        </w:rPr>
        <w:t xml:space="preserve"> </w:t>
      </w:r>
      <w:r w:rsidRPr="00F01616">
        <w:t>be</w:t>
      </w:r>
      <w:r w:rsidRPr="00F01616">
        <w:rPr>
          <w:spacing w:val="-12"/>
        </w:rPr>
        <w:t xml:space="preserve"> </w:t>
      </w:r>
      <w:r w:rsidRPr="00F01616">
        <w:t>reported</w:t>
      </w:r>
      <w:r w:rsidRPr="00F01616">
        <w:rPr>
          <w:spacing w:val="-15"/>
        </w:rPr>
        <w:t xml:space="preserve"> </w:t>
      </w:r>
      <w:r w:rsidRPr="00F01616">
        <w:t>at</w:t>
      </w:r>
      <w:r w:rsidRPr="00F01616">
        <w:rPr>
          <w:spacing w:val="-16"/>
        </w:rPr>
        <w:t xml:space="preserve"> </w:t>
      </w:r>
      <w:r w:rsidRPr="00F01616">
        <w:t>the</w:t>
      </w:r>
      <w:r w:rsidRPr="00F01616">
        <w:rPr>
          <w:spacing w:val="-16"/>
        </w:rPr>
        <w:t xml:space="preserve"> </w:t>
      </w:r>
      <w:r w:rsidRPr="00F01616">
        <w:t>approved</w:t>
      </w:r>
      <w:r w:rsidRPr="00F01616">
        <w:rPr>
          <w:spacing w:val="-13"/>
        </w:rPr>
        <w:t xml:space="preserve"> </w:t>
      </w:r>
      <w:r w:rsidRPr="00F01616">
        <w:t>provider</w:t>
      </w:r>
      <w:r w:rsidRPr="00F01616">
        <w:rPr>
          <w:spacing w:val="-16"/>
        </w:rPr>
        <w:t xml:space="preserve"> </w:t>
      </w:r>
      <w:r w:rsidRPr="00F01616">
        <w:t>level.</w:t>
      </w:r>
      <w:r w:rsidRPr="00F01616">
        <w:rPr>
          <w:spacing w:val="-15"/>
        </w:rPr>
        <w:t xml:space="preserve"> </w:t>
      </w:r>
      <w:r w:rsidRPr="00F01616">
        <w:t>This information is also collected in the administration section of the</w:t>
      </w:r>
      <w:r w:rsidRPr="00F01616">
        <w:rPr>
          <w:spacing w:val="-13"/>
        </w:rPr>
        <w:t xml:space="preserve"> </w:t>
      </w:r>
      <w:r w:rsidRPr="00F01616">
        <w:t>ACFR.</w:t>
      </w:r>
    </w:p>
    <w:p w14:paraId="123689AD" w14:textId="77777777" w:rsidR="003804C1" w:rsidRPr="009730D7" w:rsidRDefault="003804C1" w:rsidP="003804C1">
      <w:pPr>
        <w:pStyle w:val="Question"/>
      </w:pPr>
      <w:r>
        <w:t>Should providers report any retainer payments e.g., RN Retainer payments?</w:t>
      </w:r>
    </w:p>
    <w:p w14:paraId="514C6C24" w14:textId="77777777" w:rsidR="003804C1" w:rsidRPr="00F01616" w:rsidRDefault="003804C1" w:rsidP="0081736E">
      <w:pPr>
        <w:pStyle w:val="BodyText"/>
        <w:rPr>
          <w:rFonts w:eastAsia="Arial"/>
        </w:rPr>
      </w:pPr>
      <w:r w:rsidRPr="00F01616">
        <w:rPr>
          <w:rFonts w:eastAsia="Arial"/>
        </w:rPr>
        <w:t xml:space="preserve">The RN Retainer Bonus </w:t>
      </w:r>
      <w:r w:rsidRPr="00F01616">
        <w:rPr>
          <w:rFonts w:eastAsia="Arial"/>
          <w:b/>
          <w:bCs/>
        </w:rPr>
        <w:t>should not</w:t>
      </w:r>
      <w:r w:rsidRPr="00F01616">
        <w:rPr>
          <w:rFonts w:eastAsia="Arial"/>
        </w:rPr>
        <w:t xml:space="preserve"> be included as expenditure with the QFR. However, it should be reported as income in the ACFR under the subsidies and Supplements (Commonwealth) income. The expenses component should be reported under other administration costs.</w:t>
      </w:r>
    </w:p>
    <w:p w14:paraId="7BDD870D" w14:textId="77777777" w:rsidR="003804C1" w:rsidRPr="00F01616" w:rsidRDefault="003804C1" w:rsidP="003804C1">
      <w:pPr>
        <w:pStyle w:val="Heading2nonumbering"/>
      </w:pPr>
      <w:bookmarkStart w:id="24" w:name="_Toc162517323"/>
      <w:r w:rsidRPr="00F01616">
        <w:t>Reporting issues</w:t>
      </w:r>
      <w:bookmarkEnd w:id="24"/>
    </w:p>
    <w:p w14:paraId="7C930617" w14:textId="77777777" w:rsidR="003804C1" w:rsidRPr="00F82F31" w:rsidRDefault="003804C1" w:rsidP="00122988">
      <w:pPr>
        <w:pStyle w:val="Question"/>
      </w:pPr>
      <w:r w:rsidRPr="1228D23A">
        <w:t>Many payroll systems have labour hour data based on pay periods, which do not fully align to calendar quarters. Should labour hours data be extrapolated to adjust for the</w:t>
      </w:r>
      <w:r w:rsidRPr="00EB5314">
        <w:rPr>
          <w:spacing w:val="-30"/>
        </w:rPr>
        <w:t xml:space="preserve"> </w:t>
      </w:r>
      <w:r w:rsidRPr="1228D23A">
        <w:t>difference?</w:t>
      </w:r>
    </w:p>
    <w:p w14:paraId="7D666C9E" w14:textId="2737FB94" w:rsidR="00BF369F" w:rsidRDefault="003804C1" w:rsidP="003804C1">
      <w:pPr>
        <w:pStyle w:val="BodyText"/>
      </w:pPr>
      <w:r w:rsidRPr="00F01616">
        <w:t>Yes, the labour costs and hours data are required to be adjusted to align with QFR reporting</w:t>
      </w:r>
      <w:r w:rsidRPr="00F01616">
        <w:rPr>
          <w:spacing w:val="-18"/>
        </w:rPr>
        <w:t xml:space="preserve"> </w:t>
      </w:r>
      <w:r w:rsidRPr="00F01616">
        <w:t>quarters.</w:t>
      </w:r>
      <w:r w:rsidRPr="00F01616">
        <w:rPr>
          <w:spacing w:val="-18"/>
        </w:rPr>
        <w:t xml:space="preserve"> </w:t>
      </w:r>
      <w:r w:rsidRPr="00F01616">
        <w:t>Hours</w:t>
      </w:r>
      <w:r w:rsidRPr="00F01616">
        <w:rPr>
          <w:spacing w:val="-16"/>
        </w:rPr>
        <w:t xml:space="preserve"> </w:t>
      </w:r>
      <w:r w:rsidRPr="00F01616">
        <w:t>must</w:t>
      </w:r>
      <w:r w:rsidRPr="00F01616">
        <w:rPr>
          <w:spacing w:val="-17"/>
        </w:rPr>
        <w:t xml:space="preserve"> </w:t>
      </w:r>
      <w:r w:rsidRPr="00F01616">
        <w:t>be</w:t>
      </w:r>
      <w:r w:rsidRPr="00F01616">
        <w:rPr>
          <w:spacing w:val="-17"/>
        </w:rPr>
        <w:t xml:space="preserve"> </w:t>
      </w:r>
      <w:r w:rsidRPr="00F01616">
        <w:t>accrued</w:t>
      </w:r>
      <w:r w:rsidRPr="00F01616">
        <w:rPr>
          <w:spacing w:val="-18"/>
        </w:rPr>
        <w:t xml:space="preserve"> </w:t>
      </w:r>
      <w:r w:rsidRPr="00F01616">
        <w:t>based</w:t>
      </w:r>
      <w:r w:rsidRPr="00F01616">
        <w:rPr>
          <w:spacing w:val="-17"/>
        </w:rPr>
        <w:t xml:space="preserve"> </w:t>
      </w:r>
      <w:r w:rsidRPr="00F01616">
        <w:t>on</w:t>
      </w:r>
      <w:r w:rsidRPr="00F01616">
        <w:rPr>
          <w:spacing w:val="-17"/>
        </w:rPr>
        <w:t xml:space="preserve"> </w:t>
      </w:r>
      <w:r w:rsidRPr="00F01616">
        <w:t>the</w:t>
      </w:r>
      <w:r w:rsidRPr="00F01616">
        <w:rPr>
          <w:spacing w:val="-17"/>
        </w:rPr>
        <w:t xml:space="preserve"> </w:t>
      </w:r>
      <w:r w:rsidRPr="00F01616">
        <w:t>three</w:t>
      </w:r>
      <w:r w:rsidRPr="00F01616">
        <w:rPr>
          <w:spacing w:val="-17"/>
        </w:rPr>
        <w:t xml:space="preserve"> </w:t>
      </w:r>
      <w:r w:rsidRPr="00F01616">
        <w:t>full</w:t>
      </w:r>
      <w:r w:rsidRPr="00F01616">
        <w:rPr>
          <w:spacing w:val="-16"/>
        </w:rPr>
        <w:t xml:space="preserve"> </w:t>
      </w:r>
      <w:r w:rsidRPr="00F01616">
        <w:t>months</w:t>
      </w:r>
      <w:r w:rsidRPr="00F01616">
        <w:rPr>
          <w:spacing w:val="-16"/>
        </w:rPr>
        <w:t xml:space="preserve"> </w:t>
      </w:r>
      <w:r w:rsidRPr="00F01616">
        <w:t>in</w:t>
      </w:r>
      <w:r w:rsidRPr="00F01616">
        <w:rPr>
          <w:spacing w:val="-17"/>
        </w:rPr>
        <w:t xml:space="preserve"> </w:t>
      </w:r>
      <w:r w:rsidRPr="00F01616">
        <w:t>the</w:t>
      </w:r>
      <w:r w:rsidRPr="00F01616">
        <w:rPr>
          <w:spacing w:val="-17"/>
        </w:rPr>
        <w:t xml:space="preserve"> </w:t>
      </w:r>
      <w:r w:rsidRPr="00F01616">
        <w:t>quarter and not just the pay periods included within the quarter. If a pay period has days that cover on either side of the reporting period, ensure to include the appropriate number of working days in the relevant reporting period.</w:t>
      </w:r>
    </w:p>
    <w:p w14:paraId="266EF0AC" w14:textId="58F74D5F" w:rsidR="00D230AB" w:rsidRDefault="003804C1" w:rsidP="003804C1">
      <w:pPr>
        <w:pStyle w:val="BodyText"/>
      </w:pPr>
      <w:r w:rsidRPr="00F01616">
        <w:t xml:space="preserve">For example, </w:t>
      </w:r>
      <w:r w:rsidR="00D230AB">
        <w:t>the reporting dates for Q</w:t>
      </w:r>
      <w:r w:rsidRPr="00F01616">
        <w:t>uarter 4</w:t>
      </w:r>
      <w:r w:rsidR="00D230AB">
        <w:t xml:space="preserve"> are</w:t>
      </w:r>
      <w:r w:rsidRPr="00F01616">
        <w:t xml:space="preserve"> 1 April to 30 June</w:t>
      </w:r>
      <w:r w:rsidR="00D230AB">
        <w:t>.</w:t>
      </w:r>
      <w:r w:rsidR="00277F7C">
        <w:t xml:space="preserve"> If a</w:t>
      </w:r>
      <w:r w:rsidR="00B13417">
        <w:t>n</w:t>
      </w:r>
      <w:r w:rsidR="00277F7C">
        <w:t xml:space="preserve"> </w:t>
      </w:r>
      <w:r w:rsidR="00B13417">
        <w:t>aged care home</w:t>
      </w:r>
      <w:r w:rsidR="00277F7C">
        <w:t xml:space="preserve"> has fortnightly pay periods ending </w:t>
      </w:r>
      <w:r w:rsidR="00A52EE4">
        <w:t>4 April and 27 June,</w:t>
      </w:r>
      <w:r w:rsidR="001E3A60">
        <w:t xml:space="preserve"> they will need to: </w:t>
      </w:r>
    </w:p>
    <w:p w14:paraId="057728A0" w14:textId="4E06750D" w:rsidR="001E3A60" w:rsidRDefault="001E3A60" w:rsidP="001E3A60">
      <w:pPr>
        <w:pStyle w:val="BodyText"/>
        <w:numPr>
          <w:ilvl w:val="0"/>
          <w:numId w:val="51"/>
        </w:numPr>
      </w:pPr>
      <w:r>
        <w:t>Exclude the</w:t>
      </w:r>
      <w:r w:rsidR="00584A9F">
        <w:t xml:space="preserve"> hours </w:t>
      </w:r>
      <w:r w:rsidR="0057114C">
        <w:t xml:space="preserve">between </w:t>
      </w:r>
      <w:r w:rsidR="00584A9F">
        <w:t xml:space="preserve">associated with </w:t>
      </w:r>
      <w:r w:rsidR="00DC578A">
        <w:t>pay period prior to 1 April</w:t>
      </w:r>
    </w:p>
    <w:p w14:paraId="25EFEF32" w14:textId="4373A5CE" w:rsidR="00BF369F" w:rsidRDefault="00DC578A" w:rsidP="00D03D8E">
      <w:pPr>
        <w:pStyle w:val="BodyText"/>
        <w:numPr>
          <w:ilvl w:val="0"/>
          <w:numId w:val="51"/>
        </w:numPr>
      </w:pPr>
      <w:r>
        <w:t xml:space="preserve">Accrue </w:t>
      </w:r>
      <w:r w:rsidR="003804C1" w:rsidRPr="00F01616">
        <w:t xml:space="preserve">an additional three working days i.e., 28 – 30 June, to complete the full reporting period. </w:t>
      </w:r>
    </w:p>
    <w:p w14:paraId="2F5D90AD" w14:textId="77856892" w:rsidR="003804C1" w:rsidRPr="00F01616" w:rsidRDefault="003804C1" w:rsidP="003804C1">
      <w:pPr>
        <w:pStyle w:val="BodyText"/>
      </w:pPr>
      <w:r w:rsidRPr="00F01616">
        <w:t>The rationale for this is that care minutes are based on occupied bed days for the full quarter. If hours are not accrued until the end of the month there will be a misalignment between occupied bed days and care minutes.</w:t>
      </w:r>
      <w:r w:rsidR="003F40BA">
        <w:t xml:space="preserve"> </w:t>
      </w:r>
      <w:r w:rsidR="003F40BA" w:rsidRPr="001927A7">
        <w:t xml:space="preserve">Refer to the </w:t>
      </w:r>
      <w:hyperlink r:id="rId29" w:history="1">
        <w:r w:rsidR="003F40BA" w:rsidRPr="001927A7">
          <w:rPr>
            <w:rStyle w:val="Hyperlink"/>
          </w:rPr>
          <w:t xml:space="preserve">Guide to Accruals Recording </w:t>
        </w:r>
      </w:hyperlink>
      <w:r w:rsidR="003F40BA" w:rsidRPr="001927A7">
        <w:t xml:space="preserve"> for further information.</w:t>
      </w:r>
      <w:r w:rsidR="003F40BA">
        <w:t xml:space="preserve"> </w:t>
      </w:r>
    </w:p>
    <w:p w14:paraId="3383FB1D" w14:textId="77777777" w:rsidR="003804C1" w:rsidRPr="00F82F31" w:rsidRDefault="003804C1" w:rsidP="003804C1">
      <w:pPr>
        <w:pStyle w:val="Question"/>
      </w:pPr>
      <w:r>
        <w:t>How do providers report agency costs when invoices are not billed in the required quarter?</w:t>
      </w:r>
    </w:p>
    <w:p w14:paraId="69455F33" w14:textId="66CD526E" w:rsidR="003804C1" w:rsidRPr="00F01616" w:rsidRDefault="003804C1" w:rsidP="003804C1">
      <w:pPr>
        <w:rPr>
          <w:rFonts w:eastAsia="Arial" w:cs="Arial"/>
        </w:rPr>
      </w:pPr>
      <w:r w:rsidRPr="0861A03D">
        <w:rPr>
          <w:rFonts w:eastAsia="Arial" w:cs="Arial"/>
        </w:rPr>
        <w:t xml:space="preserve">The department understands that hours are </w:t>
      </w:r>
      <w:bookmarkStart w:id="25" w:name="_Int_JqU6dmda"/>
      <w:r w:rsidRPr="0861A03D">
        <w:rPr>
          <w:rFonts w:eastAsia="Arial" w:cs="Arial"/>
        </w:rPr>
        <w:t>generally derived</w:t>
      </w:r>
      <w:bookmarkEnd w:id="25"/>
      <w:r w:rsidRPr="0861A03D">
        <w:rPr>
          <w:rFonts w:eastAsia="Arial" w:cs="Arial"/>
        </w:rPr>
        <w:t xml:space="preserve"> from rostering systems, whilst expenditure is derived from finance systems and there can be discrepancies between the two systems. For example, if an invoice is paid after quarter end, the hours will be recognised within the quarter, however the expenditure </w:t>
      </w:r>
      <w:r w:rsidRPr="0861A03D">
        <w:rPr>
          <w:rFonts w:eastAsia="Arial" w:cs="Arial"/>
        </w:rPr>
        <w:lastRenderedPageBreak/>
        <w:t xml:space="preserve">may have been recorded in the following quarters. As per standard accounting practices, invoices and expenditure should be </w:t>
      </w:r>
      <w:r w:rsidR="001A00A7">
        <w:rPr>
          <w:rFonts w:eastAsia="Arial" w:cs="Arial"/>
        </w:rPr>
        <w:t xml:space="preserve">recorded </w:t>
      </w:r>
      <w:r w:rsidRPr="0861A03D">
        <w:rPr>
          <w:rFonts w:eastAsia="Arial" w:cs="Arial"/>
        </w:rPr>
        <w:t>in the same period that labour services were delivered.</w:t>
      </w:r>
      <w:r w:rsidR="001A00A7">
        <w:rPr>
          <w:rFonts w:eastAsia="Arial" w:cs="Arial"/>
        </w:rPr>
        <w:t xml:space="preserve"> </w:t>
      </w:r>
      <w:r w:rsidR="002371B4" w:rsidRPr="0861A03D">
        <w:rPr>
          <w:rFonts w:eastAsia="Arial" w:cs="Arial"/>
        </w:rPr>
        <w:t>It is important to ensure that the hours worked, and expenditure reported are applicable to the reporting quarter by allocating the invoice to the period it was incurred in.</w:t>
      </w:r>
    </w:p>
    <w:p w14:paraId="2562154D" w14:textId="178AF7F1" w:rsidR="003804C1" w:rsidRPr="00F01616" w:rsidRDefault="003804C1" w:rsidP="003804C1">
      <w:pPr>
        <w:rPr>
          <w:rFonts w:eastAsia="Arial" w:cs="Arial"/>
        </w:rPr>
      </w:pPr>
      <w:r w:rsidRPr="0861A03D">
        <w:rPr>
          <w:rFonts w:eastAsia="Arial" w:cs="Arial"/>
        </w:rPr>
        <w:t>Accruals ensure that expenditure are matched in the period in which they are incurred, even though internal pay cycles may not match with the QFR dates. Providers must accrue hours or expenditure based on the required period only and not based on previous quarters (i.e., do not accrue hours for the sole purpose of reconciling previous quarters</w:t>
      </w:r>
      <w:r w:rsidRPr="001927A7">
        <w:rPr>
          <w:rFonts w:eastAsia="Arial" w:cs="Arial"/>
        </w:rPr>
        <w:t>).</w:t>
      </w:r>
      <w:r w:rsidR="003F40BA" w:rsidRPr="001927A7">
        <w:t xml:space="preserve"> Refer to the </w:t>
      </w:r>
      <w:hyperlink r:id="rId30" w:history="1">
        <w:r w:rsidR="003F40BA" w:rsidRPr="001927A7">
          <w:rPr>
            <w:rStyle w:val="Hyperlink"/>
          </w:rPr>
          <w:t xml:space="preserve">Guide to Accruals Recording </w:t>
        </w:r>
      </w:hyperlink>
      <w:r w:rsidR="003F40BA" w:rsidRPr="001927A7">
        <w:t xml:space="preserve"> for further information.</w:t>
      </w:r>
    </w:p>
    <w:p w14:paraId="3ED7E26C" w14:textId="471E345F" w:rsidR="003804C1" w:rsidRPr="00F01616" w:rsidRDefault="003804C1" w:rsidP="003804C1">
      <w:pPr>
        <w:rPr>
          <w:rFonts w:eastAsia="Arial" w:cs="Arial"/>
        </w:rPr>
      </w:pPr>
      <w:r w:rsidRPr="00F01616">
        <w:rPr>
          <w:rFonts w:eastAsia="Arial" w:cs="Arial"/>
        </w:rPr>
        <w:t xml:space="preserve">Reporting incomplete or misleading care hours data may affect the calculation of </w:t>
      </w:r>
      <w:r w:rsidR="00B13417">
        <w:rPr>
          <w:rFonts w:eastAsia="Arial" w:cs="Arial"/>
        </w:rPr>
        <w:t>an aged care home</w:t>
      </w:r>
      <w:r w:rsidRPr="00F01616">
        <w:rPr>
          <w:rFonts w:eastAsia="Arial" w:cs="Arial"/>
        </w:rPr>
        <w:t xml:space="preserve">’s Staffing Rating and overall Star Rating. </w:t>
      </w:r>
    </w:p>
    <w:p w14:paraId="55821A88" w14:textId="69BE85A7" w:rsidR="00A95FEA" w:rsidRDefault="003804C1" w:rsidP="003804C1">
      <w:pPr>
        <w:rPr>
          <w:rFonts w:eastAsia="Arial" w:cs="Arial"/>
        </w:rPr>
        <w:sectPr w:rsidR="00A95FEA" w:rsidSect="00153FCD">
          <w:headerReference w:type="even" r:id="rId31"/>
          <w:headerReference w:type="default" r:id="rId32"/>
          <w:footerReference w:type="even" r:id="rId33"/>
          <w:footerReference w:type="default" r:id="rId34"/>
          <w:type w:val="continuous"/>
          <w:pgSz w:w="11906" w:h="16838"/>
          <w:pgMar w:top="1701" w:right="1418" w:bottom="1418" w:left="1418" w:header="709" w:footer="709" w:gutter="0"/>
          <w:cols w:space="708"/>
          <w:docGrid w:linePitch="360"/>
        </w:sectPr>
      </w:pPr>
      <w:r w:rsidRPr="00F01616">
        <w:rPr>
          <w:rFonts w:eastAsia="Arial" w:cs="Arial"/>
        </w:rPr>
        <w:t xml:space="preserve">Keep a record of the information on which you based your submission, as this may be required as part of the </w:t>
      </w:r>
      <w:hyperlink r:id="rId35" w:history="1">
        <w:r w:rsidRPr="00617213">
          <w:rPr>
            <w:rStyle w:val="Hyperlink"/>
            <w:rFonts w:cs="Arial"/>
          </w:rPr>
          <w:t>Care time reporting assessments</w:t>
        </w:r>
      </w:hyperlink>
      <w:r w:rsidRPr="00F01616">
        <w:rPr>
          <w:rFonts w:eastAsia="Arial" w:cs="Arial"/>
        </w:rPr>
        <w:t xml:space="preserve"> process.</w:t>
      </w:r>
      <w:r w:rsidR="003F40BA">
        <w:rPr>
          <w:rFonts w:eastAsia="Arial" w:cs="Arial"/>
        </w:rPr>
        <w:t xml:space="preserve"> </w:t>
      </w:r>
    </w:p>
    <w:p w14:paraId="17EE0860" w14:textId="77777777" w:rsidR="003804C1" w:rsidRPr="009E1163" w:rsidRDefault="003804C1" w:rsidP="003804C1">
      <w:pPr>
        <w:pStyle w:val="Question"/>
      </w:pPr>
      <w:r w:rsidRPr="1228D23A">
        <w:t>The QFR questions assume providers can extract data from</w:t>
      </w:r>
      <w:r w:rsidRPr="00F01616">
        <w:rPr>
          <w:spacing w:val="-40"/>
        </w:rPr>
        <w:t xml:space="preserve"> </w:t>
      </w:r>
      <w:r w:rsidRPr="1228D23A">
        <w:t>systems (e.g., percentage of services provided by external providers/agencies). If this is not attainable, how should providers</w:t>
      </w:r>
      <w:r w:rsidRPr="00F01616">
        <w:rPr>
          <w:spacing w:val="-12"/>
        </w:rPr>
        <w:t xml:space="preserve"> </w:t>
      </w:r>
      <w:r w:rsidRPr="1228D23A">
        <w:t>answer?</w:t>
      </w:r>
    </w:p>
    <w:p w14:paraId="21C406BF" w14:textId="77777777" w:rsidR="003804C1" w:rsidRPr="00F01616" w:rsidRDefault="003804C1" w:rsidP="003804C1">
      <w:pPr>
        <w:pStyle w:val="BodyText"/>
      </w:pPr>
      <w:r w:rsidRPr="00F01616">
        <w:t>Care time delivered by agency staff should be included in the information reported in the QFR as this will be counted towards the delivery of care minutes.</w:t>
      </w:r>
    </w:p>
    <w:p w14:paraId="784385E1" w14:textId="77777777" w:rsidR="003804C1" w:rsidRPr="00F01616" w:rsidRDefault="003804C1" w:rsidP="003804C1">
      <w:pPr>
        <w:pStyle w:val="BodyText"/>
      </w:pPr>
      <w:r w:rsidRPr="00F01616">
        <w:t>Providers should speak</w:t>
      </w:r>
      <w:r w:rsidRPr="00F01616">
        <w:rPr>
          <w:spacing w:val="-6"/>
        </w:rPr>
        <w:t xml:space="preserve"> </w:t>
      </w:r>
      <w:r w:rsidRPr="00F01616">
        <w:t>to</w:t>
      </w:r>
      <w:r w:rsidRPr="00F01616">
        <w:rPr>
          <w:spacing w:val="-6"/>
        </w:rPr>
        <w:t xml:space="preserve"> their agency/external </w:t>
      </w:r>
      <w:r w:rsidRPr="00F01616">
        <w:t>provider</w:t>
      </w:r>
      <w:r w:rsidRPr="00F01616">
        <w:rPr>
          <w:spacing w:val="-7"/>
        </w:rPr>
        <w:t xml:space="preserve"> </w:t>
      </w:r>
      <w:r w:rsidRPr="00F01616">
        <w:t>to request they</w:t>
      </w:r>
      <w:r w:rsidRPr="00F01616">
        <w:rPr>
          <w:spacing w:val="-5"/>
        </w:rPr>
        <w:t xml:space="preserve"> </w:t>
      </w:r>
      <w:r w:rsidRPr="00F01616">
        <w:t>issue</w:t>
      </w:r>
      <w:r w:rsidRPr="00F01616">
        <w:rPr>
          <w:spacing w:val="-6"/>
        </w:rPr>
        <w:t xml:space="preserve"> </w:t>
      </w:r>
      <w:r w:rsidRPr="00F01616">
        <w:t>invoices</w:t>
      </w:r>
      <w:r w:rsidRPr="00F01616">
        <w:rPr>
          <w:spacing w:val="-6"/>
        </w:rPr>
        <w:t xml:space="preserve"> </w:t>
      </w:r>
      <w:r w:rsidRPr="00F01616">
        <w:t>that</w:t>
      </w:r>
      <w:r w:rsidRPr="00F01616">
        <w:rPr>
          <w:spacing w:val="-6"/>
        </w:rPr>
        <w:t xml:space="preserve"> </w:t>
      </w:r>
      <w:r w:rsidRPr="00F01616">
        <w:t>can</w:t>
      </w:r>
      <w:r w:rsidRPr="00F01616">
        <w:rPr>
          <w:spacing w:val="-5"/>
        </w:rPr>
        <w:t xml:space="preserve"> </w:t>
      </w:r>
      <w:r w:rsidRPr="00F01616">
        <w:t>easily</w:t>
      </w:r>
      <w:r w:rsidRPr="00F01616">
        <w:rPr>
          <w:spacing w:val="-7"/>
        </w:rPr>
        <w:t xml:space="preserve"> </w:t>
      </w:r>
      <w:r w:rsidRPr="00F01616">
        <w:t>determine</w:t>
      </w:r>
      <w:r w:rsidRPr="00F01616">
        <w:rPr>
          <w:spacing w:val="-5"/>
        </w:rPr>
        <w:t xml:space="preserve"> </w:t>
      </w:r>
      <w:r w:rsidRPr="00F01616">
        <w:t>the</w:t>
      </w:r>
      <w:r w:rsidRPr="00F01616">
        <w:rPr>
          <w:spacing w:val="-5"/>
        </w:rPr>
        <w:t xml:space="preserve"> </w:t>
      </w:r>
      <w:r w:rsidRPr="00F01616">
        <w:t>staff</w:t>
      </w:r>
      <w:r w:rsidRPr="00F01616">
        <w:rPr>
          <w:spacing w:val="-6"/>
        </w:rPr>
        <w:t xml:space="preserve"> </w:t>
      </w:r>
      <w:r w:rsidRPr="00F01616">
        <w:t>that worked, including role and the hours that were</w:t>
      </w:r>
      <w:r w:rsidRPr="00F01616">
        <w:rPr>
          <w:spacing w:val="-7"/>
        </w:rPr>
        <w:t xml:space="preserve"> </w:t>
      </w:r>
      <w:r w:rsidRPr="00F01616">
        <w:t>worked.</w:t>
      </w:r>
    </w:p>
    <w:p w14:paraId="5174074B" w14:textId="01D80CE0" w:rsidR="003804C1" w:rsidRPr="00F01616" w:rsidRDefault="003804C1" w:rsidP="003804C1">
      <w:pPr>
        <w:pStyle w:val="BodyText"/>
      </w:pPr>
      <w:r w:rsidRPr="00F01616">
        <w:t xml:space="preserve">For </w:t>
      </w:r>
      <w:r w:rsidR="00B13417">
        <w:t>aged care home</w:t>
      </w:r>
      <w:r w:rsidRPr="00F01616">
        <w:t>s provided by external providers such as agency and allied health staff,</w:t>
      </w:r>
      <w:r w:rsidRPr="00F01616">
        <w:rPr>
          <w:spacing w:val="-18"/>
        </w:rPr>
        <w:t xml:space="preserve"> the department </w:t>
      </w:r>
      <w:r w:rsidRPr="00F01616">
        <w:t>suggests</w:t>
      </w:r>
      <w:r w:rsidRPr="00F01616">
        <w:rPr>
          <w:spacing w:val="-17"/>
        </w:rPr>
        <w:t xml:space="preserve"> </w:t>
      </w:r>
      <w:r w:rsidRPr="00F01616">
        <w:t>adjusting</w:t>
      </w:r>
      <w:r w:rsidRPr="00F01616">
        <w:rPr>
          <w:spacing w:val="-18"/>
        </w:rPr>
        <w:t xml:space="preserve"> </w:t>
      </w:r>
      <w:r w:rsidRPr="00F01616">
        <w:t>general</w:t>
      </w:r>
      <w:r w:rsidRPr="00F01616">
        <w:rPr>
          <w:spacing w:val="-19"/>
        </w:rPr>
        <w:t xml:space="preserve"> </w:t>
      </w:r>
      <w:r w:rsidRPr="00F01616">
        <w:t>ledger</w:t>
      </w:r>
      <w:r w:rsidRPr="00F01616">
        <w:rPr>
          <w:spacing w:val="-18"/>
        </w:rPr>
        <w:t xml:space="preserve"> </w:t>
      </w:r>
      <w:r w:rsidRPr="00F01616">
        <w:t>systems</w:t>
      </w:r>
      <w:r w:rsidRPr="00F01616">
        <w:rPr>
          <w:spacing w:val="-19"/>
        </w:rPr>
        <w:t xml:space="preserve"> </w:t>
      </w:r>
      <w:r w:rsidRPr="00F01616">
        <w:t>to</w:t>
      </w:r>
      <w:r w:rsidRPr="00F01616">
        <w:rPr>
          <w:spacing w:val="-17"/>
        </w:rPr>
        <w:t xml:space="preserve"> </w:t>
      </w:r>
      <w:r w:rsidRPr="00F01616">
        <w:t>separately</w:t>
      </w:r>
      <w:r w:rsidRPr="00F01616">
        <w:rPr>
          <w:spacing w:val="-19"/>
        </w:rPr>
        <w:t xml:space="preserve"> </w:t>
      </w:r>
      <w:r w:rsidRPr="00F01616">
        <w:t>account</w:t>
      </w:r>
      <w:r w:rsidRPr="00F01616">
        <w:rPr>
          <w:spacing w:val="-17"/>
        </w:rPr>
        <w:t xml:space="preserve"> </w:t>
      </w:r>
      <w:r w:rsidRPr="00F01616">
        <w:t>for</w:t>
      </w:r>
      <w:r w:rsidRPr="00F01616">
        <w:rPr>
          <w:spacing w:val="-12"/>
        </w:rPr>
        <w:t xml:space="preserve"> </w:t>
      </w:r>
      <w:r w:rsidRPr="00F01616">
        <w:t>these expenses. For example, implement a new natural account for ‘Allied Health Professional - Podiatrist’ to account for the expanded collection requirements around allied health</w:t>
      </w:r>
      <w:r>
        <w:t>.</w:t>
      </w:r>
      <w:bookmarkStart w:id="26" w:name="_bookmark16"/>
      <w:bookmarkEnd w:id="26"/>
    </w:p>
    <w:p w14:paraId="6CDF546A" w14:textId="674CA694" w:rsidR="00B22D8F" w:rsidRDefault="00DB60AB" w:rsidP="00E64C9C">
      <w:pPr>
        <w:pStyle w:val="BodyText"/>
      </w:pPr>
      <w:r w:rsidRPr="00F01616">
        <w:t>RN hours for directly employed and agency staff must be reported separately across the three shifts which are then totalled into total direct care RN or total agency RN worked hours.</w:t>
      </w:r>
    </w:p>
    <w:p w14:paraId="5D4160E4" w14:textId="79FE07BE" w:rsidR="00706690" w:rsidRPr="005F1C0E" w:rsidRDefault="00074CA0" w:rsidP="005F1C0E">
      <w:pPr>
        <w:pStyle w:val="Question"/>
      </w:pPr>
      <w:r w:rsidRPr="005F1C0E">
        <w:t xml:space="preserve">How do providers </w:t>
      </w:r>
      <w:r w:rsidR="00646DBA" w:rsidRPr="005F1C0E">
        <w:t xml:space="preserve">ensure </w:t>
      </w:r>
      <w:r w:rsidR="00ED5DF1" w:rsidRPr="005F1C0E">
        <w:t>accurate reporting of</w:t>
      </w:r>
      <w:r w:rsidR="00646DBA" w:rsidRPr="005F1C0E">
        <w:t xml:space="preserve"> </w:t>
      </w:r>
      <w:r w:rsidR="00FB2FEF" w:rsidRPr="005F1C0E">
        <w:t xml:space="preserve">care </w:t>
      </w:r>
      <w:r w:rsidR="00706690" w:rsidRPr="005F1C0E">
        <w:t>hours</w:t>
      </w:r>
      <w:r w:rsidR="00FB2FEF" w:rsidRPr="005F1C0E">
        <w:t xml:space="preserve"> for hybrid staff </w:t>
      </w:r>
      <w:r w:rsidR="00ED5DF1" w:rsidRPr="005F1C0E">
        <w:t>whose time is apportioned between direct and non-direct care?</w:t>
      </w:r>
    </w:p>
    <w:p w14:paraId="75FD3C14" w14:textId="40FBA144" w:rsidR="002B017A" w:rsidRDefault="5934B41E" w:rsidP="00D03D8E">
      <w:pPr>
        <w:rPr>
          <w:color w:val="1E1545" w:themeColor="text2"/>
        </w:rPr>
      </w:pPr>
      <w:r>
        <w:t xml:space="preserve">It is a </w:t>
      </w:r>
      <w:r w:rsidR="6FE13536">
        <w:t>provider’s</w:t>
      </w:r>
      <w:r>
        <w:t xml:space="preserve"> responsibility to ensure that </w:t>
      </w:r>
      <w:r w:rsidR="2DC6C356">
        <w:t xml:space="preserve">hybrid </w:t>
      </w:r>
      <w:r w:rsidR="2474AAA7" w:rsidRPr="00F012F4">
        <w:rPr>
          <w:rFonts w:eastAsia="Arial"/>
        </w:rPr>
        <w:t>direct care</w:t>
      </w:r>
      <w:r w:rsidR="2474AAA7" w:rsidRPr="08C522BB">
        <w:rPr>
          <w:rFonts w:eastAsia="Arial" w:cs="Arial"/>
          <w:color w:val="00B050"/>
        </w:rPr>
        <w:t xml:space="preserve"> </w:t>
      </w:r>
      <w:r w:rsidR="2DC6C356">
        <w:t xml:space="preserve">staff have their time correctly apportioned between direct care and non-direct </w:t>
      </w:r>
      <w:r w:rsidR="2DC6C356" w:rsidRPr="00F012F4">
        <w:t xml:space="preserve">care </w:t>
      </w:r>
      <w:r w:rsidR="552ECBE2" w:rsidRPr="00F012F4">
        <w:t xml:space="preserve">hours. </w:t>
      </w:r>
      <w:r w:rsidR="301BAF88" w:rsidRPr="00F012F4">
        <w:t xml:space="preserve">Providers must </w:t>
      </w:r>
      <w:r w:rsidR="3D8DFE3F" w:rsidRPr="00F012F4">
        <w:t>establish</w:t>
      </w:r>
      <w:r w:rsidR="3F40B4DC" w:rsidRPr="00F012F4">
        <w:t xml:space="preserve"> a</w:t>
      </w:r>
      <w:r w:rsidR="301BAF88" w:rsidRPr="00F012F4">
        <w:t xml:space="preserve"> methodology </w:t>
      </w:r>
      <w:r w:rsidR="3F40B4DC" w:rsidRPr="00F012F4">
        <w:t>for</w:t>
      </w:r>
      <w:r w:rsidR="301BAF88" w:rsidRPr="00F012F4">
        <w:t xml:space="preserve"> apportion</w:t>
      </w:r>
      <w:r w:rsidR="3F40B4DC" w:rsidRPr="00F012F4">
        <w:t>ing</w:t>
      </w:r>
      <w:r w:rsidR="3E876D96" w:rsidRPr="00F012F4">
        <w:t xml:space="preserve"> the time of their</w:t>
      </w:r>
      <w:r w:rsidR="35234ECB" w:rsidRPr="00F012F4">
        <w:t xml:space="preserve"> hybrid </w:t>
      </w:r>
      <w:r w:rsidR="6D6D2344" w:rsidRPr="00F012F4">
        <w:rPr>
          <w:rFonts w:eastAsia="Arial"/>
        </w:rPr>
        <w:t xml:space="preserve">direct care </w:t>
      </w:r>
      <w:r w:rsidR="35234ECB" w:rsidRPr="00F012F4">
        <w:t>workers</w:t>
      </w:r>
      <w:r w:rsidR="3E876D96" w:rsidRPr="00F012F4">
        <w:t xml:space="preserve">. This </w:t>
      </w:r>
      <w:r w:rsidR="5670CE2D" w:rsidRPr="00F012F4">
        <w:t xml:space="preserve">must </w:t>
      </w:r>
      <w:r w:rsidR="3E876D96" w:rsidRPr="00F012F4">
        <w:t xml:space="preserve">be accurately </w:t>
      </w:r>
      <w:r w:rsidR="5670CE2D" w:rsidRPr="00F012F4">
        <w:t>reflect</w:t>
      </w:r>
      <w:r w:rsidR="3E876D96" w:rsidRPr="00F012F4">
        <w:t>ed in</w:t>
      </w:r>
      <w:r w:rsidR="5670CE2D" w:rsidRPr="00F012F4">
        <w:t xml:space="preserve"> the </w:t>
      </w:r>
      <w:r w:rsidR="3E876D96" w:rsidRPr="00F012F4">
        <w:t xml:space="preserve">reported </w:t>
      </w:r>
      <w:r w:rsidR="5670CE2D" w:rsidRPr="00F012F4">
        <w:t xml:space="preserve">direct care hours. </w:t>
      </w:r>
      <w:r w:rsidR="6260911B" w:rsidRPr="00F012F4">
        <w:rPr>
          <w:rFonts w:eastAsia="Arial"/>
        </w:rPr>
        <w:t xml:space="preserve">See </w:t>
      </w:r>
      <w:hyperlink r:id="rId36" w:history="1">
        <w:r w:rsidR="00E066A3" w:rsidRPr="004A5CD3">
          <w:rPr>
            <w:rStyle w:val="Hyperlink"/>
            <w:rFonts w:eastAsia="Arial"/>
          </w:rPr>
          <w:t>QFR data definitions</w:t>
        </w:r>
      </w:hyperlink>
      <w:r w:rsidR="00513289">
        <w:rPr>
          <w:rFonts w:eastAsia="Arial" w:cs="Arial"/>
        </w:rPr>
        <w:t xml:space="preserve"> for further details. </w:t>
      </w:r>
    </w:p>
    <w:p w14:paraId="092A5D7E" w14:textId="3CFDE99E" w:rsidR="00713360" w:rsidRPr="005F1C0E" w:rsidRDefault="00713360" w:rsidP="005F1C0E">
      <w:r w:rsidRPr="005F1C0E">
        <w:lastRenderedPageBreak/>
        <w:t xml:space="preserve">During a care time reporting assessment an assessor may </w:t>
      </w:r>
      <w:r w:rsidR="009176C2" w:rsidRPr="005F1C0E">
        <w:t>review</w:t>
      </w:r>
      <w:r w:rsidRPr="005F1C0E">
        <w:t xml:space="preserve"> the apportionment methodology</w:t>
      </w:r>
      <w:r w:rsidR="00295249" w:rsidRPr="005F1C0E">
        <w:t xml:space="preserve"> </w:t>
      </w:r>
      <w:r w:rsidR="009176C2" w:rsidRPr="005F1C0E">
        <w:t>to assess its validity. This may involve examining duty statements and role descriptions to determine the reasonableness of the apportionment rates</w:t>
      </w:r>
      <w:r w:rsidR="0067435F" w:rsidRPr="005F1C0E">
        <w:t xml:space="preserve">. Assessors will also review the application of </w:t>
      </w:r>
      <w:r w:rsidR="003E45EB" w:rsidRPr="005F1C0E">
        <w:t>these</w:t>
      </w:r>
      <w:r w:rsidR="0067435F" w:rsidRPr="005F1C0E">
        <w:t xml:space="preserve"> </w:t>
      </w:r>
      <w:r w:rsidR="007F2931" w:rsidRPr="005F1C0E">
        <w:t xml:space="preserve">rates in </w:t>
      </w:r>
      <w:r w:rsidR="003E45EB" w:rsidRPr="005F1C0E">
        <w:t>relation to the</w:t>
      </w:r>
      <w:r w:rsidR="00295249" w:rsidRPr="005F1C0E">
        <w:t xml:space="preserve"> reported care hours</w:t>
      </w:r>
      <w:r w:rsidR="003E45EB" w:rsidRPr="005F1C0E">
        <w:t xml:space="preserve"> to ensure accuracy.</w:t>
      </w:r>
    </w:p>
    <w:p w14:paraId="070AA771" w14:textId="554D5E1B" w:rsidR="00537970" w:rsidRPr="005F1C0E" w:rsidRDefault="00B340A3" w:rsidP="005F1C0E">
      <w:pPr>
        <w:pStyle w:val="Question"/>
      </w:pPr>
      <w:r w:rsidRPr="005F1C0E">
        <w:t>How do providers ensure accurate measurement of reported shifts?</w:t>
      </w:r>
      <w:r w:rsidR="00537970" w:rsidRPr="005F1C0E">
        <w:t xml:space="preserve"> </w:t>
      </w:r>
    </w:p>
    <w:p w14:paraId="2E403BE6" w14:textId="607CA988" w:rsidR="00537970" w:rsidRPr="005F1C0E" w:rsidRDefault="5B27563C" w:rsidP="005F1C0E">
      <w:r w:rsidRPr="005F1C0E">
        <w:t>Providers can ensure accurate measurement of reported shifts by</w:t>
      </w:r>
      <w:r w:rsidR="126441D0" w:rsidRPr="005F1C0E">
        <w:t xml:space="preserve"> </w:t>
      </w:r>
      <w:r w:rsidR="7604A8E3" w:rsidRPr="005F1C0E">
        <w:t>ensur</w:t>
      </w:r>
      <w:r w:rsidR="00B36FF5" w:rsidRPr="005F1C0E">
        <w:t>ing</w:t>
      </w:r>
      <w:r w:rsidR="7604A8E3" w:rsidRPr="005F1C0E">
        <w:t xml:space="preserve"> that </w:t>
      </w:r>
      <w:r w:rsidR="126441D0" w:rsidRPr="005F1C0E">
        <w:t>the data align</w:t>
      </w:r>
      <w:r w:rsidR="67EA0E29" w:rsidRPr="005F1C0E">
        <w:t>s</w:t>
      </w:r>
      <w:r w:rsidR="126441D0" w:rsidRPr="005F1C0E">
        <w:t xml:space="preserve"> with your organisation’s rostering system</w:t>
      </w:r>
      <w:r w:rsidR="00B36FF5" w:rsidRPr="005F1C0E">
        <w:t xml:space="preserve">, </w:t>
      </w:r>
      <w:r w:rsidR="260BBEC4" w:rsidRPr="005F1C0E">
        <w:t xml:space="preserve">timesheets </w:t>
      </w:r>
      <w:r w:rsidR="00B36FF5" w:rsidRPr="005F1C0E">
        <w:t xml:space="preserve">and/or </w:t>
      </w:r>
      <w:r w:rsidR="126441D0" w:rsidRPr="005F1C0E">
        <w:t>any other accounting system that records hours</w:t>
      </w:r>
      <w:r w:rsidR="623766E5" w:rsidRPr="005F1C0E">
        <w:t xml:space="preserve">. Providers should </w:t>
      </w:r>
      <w:r w:rsidRPr="005F1C0E">
        <w:t xml:space="preserve">avoid common pitfalls such as double-counted overtime or reporting errors related to incorrect time periods. This often occurs when providers attempt to align their payroll reports </w:t>
      </w:r>
      <w:r w:rsidR="280163D6" w:rsidRPr="005F1C0E">
        <w:t xml:space="preserve">based on payroll cycles </w:t>
      </w:r>
      <w:r w:rsidRPr="005F1C0E">
        <w:t xml:space="preserve">to </w:t>
      </w:r>
      <w:r w:rsidR="0A610AEE" w:rsidRPr="005F1C0E">
        <w:t xml:space="preserve">the </w:t>
      </w:r>
      <w:r w:rsidRPr="005F1C0E">
        <w:t>QFR reporting periods.</w:t>
      </w:r>
    </w:p>
    <w:p w14:paraId="37DDA433" w14:textId="3F0D754B" w:rsidR="00F206A5" w:rsidRPr="005F1C0E" w:rsidRDefault="7F9C2D89" w:rsidP="005F1C0E">
      <w:r w:rsidRPr="005F1C0E">
        <w:t xml:space="preserve">It is </w:t>
      </w:r>
      <w:r w:rsidR="333C45B8" w:rsidRPr="005F1C0E">
        <w:t xml:space="preserve">important for providers to maintain an accurate </w:t>
      </w:r>
      <w:r w:rsidR="07DF1BD7" w:rsidRPr="005F1C0E">
        <w:t>record</w:t>
      </w:r>
      <w:r w:rsidR="333C45B8" w:rsidRPr="005F1C0E">
        <w:t xml:space="preserve"> that documents direct care worker minutes. This practice ensures that all reported shifts accurately reflect the actual time worked within the QFR reporting period, enhancing overall accuracy in care time reporting.</w:t>
      </w:r>
      <w:r w:rsidR="32F804A6" w:rsidRPr="005F1C0E">
        <w:t xml:space="preserve"> You can find </w:t>
      </w:r>
      <w:hyperlink r:id="rId37" w:history="1">
        <w:r w:rsidR="32F804A6" w:rsidRPr="005F1C0E">
          <w:rPr>
            <w:rStyle w:val="Hyperlink"/>
          </w:rPr>
          <w:t>QFR reporting guidance materials</w:t>
        </w:r>
      </w:hyperlink>
      <w:r w:rsidR="32F804A6" w:rsidRPr="005F1C0E">
        <w:t xml:space="preserve"> </w:t>
      </w:r>
      <w:r w:rsidR="00A93C37" w:rsidRPr="005F1C0E">
        <w:t>on our website</w:t>
      </w:r>
      <w:r w:rsidR="32F804A6" w:rsidRPr="005F1C0E">
        <w:t>.</w:t>
      </w:r>
    </w:p>
    <w:p w14:paraId="44E2D935" w14:textId="1F5B2323" w:rsidR="00B22D8F" w:rsidRPr="005F1C0E" w:rsidRDefault="218FB311" w:rsidP="005F1C0E">
      <w:pPr>
        <w:pStyle w:val="Question"/>
      </w:pPr>
      <w:r w:rsidRPr="005F1C0E">
        <w:t>Should providers report hours of direct care staff who are off-site?</w:t>
      </w:r>
    </w:p>
    <w:p w14:paraId="228DE493" w14:textId="02598C53" w:rsidR="008D12AA" w:rsidRPr="005F1C0E" w:rsidRDefault="499CD075" w:rsidP="005F1C0E">
      <w:r w:rsidRPr="005F1C0E">
        <w:t xml:space="preserve">Providers should only report hours of direct care staff towards care minutes targets when they are providing care on-site. </w:t>
      </w:r>
    </w:p>
    <w:p w14:paraId="6745B34F" w14:textId="3D134B33" w:rsidR="00454D9F" w:rsidRPr="005F1C0E" w:rsidRDefault="00A93C37" w:rsidP="005F1C0E">
      <w:pPr>
        <w:pStyle w:val="Question"/>
      </w:pPr>
      <w:r w:rsidRPr="005F1C0E">
        <w:t xml:space="preserve">How </w:t>
      </w:r>
      <w:r w:rsidR="006E28EA" w:rsidRPr="005F1C0E">
        <w:t>should providers categorise staff who provide care but are not a RN, EN, or PCW</w:t>
      </w:r>
      <w:r w:rsidR="1473CFBC" w:rsidRPr="005F1C0E">
        <w:t>/AIN</w:t>
      </w:r>
      <w:r w:rsidR="006E28EA" w:rsidRPr="005F1C0E">
        <w:t>?</w:t>
      </w:r>
    </w:p>
    <w:p w14:paraId="7F4F409A" w14:textId="512F6CEA" w:rsidR="006E28EA" w:rsidRPr="005F1C0E" w:rsidRDefault="006E28EA" w:rsidP="005F1C0E">
      <w:r w:rsidRPr="005F1C0E">
        <w:t>Providers are responsible for accurately categorising staff for reporting purposes. Staff members such as lifestyle officers or managers who perform care-related activitie</w:t>
      </w:r>
      <w:r w:rsidR="00333A1E" w:rsidRPr="005F1C0E">
        <w:t>s (but are not RNs, ENs, or PCW</w:t>
      </w:r>
      <w:r w:rsidR="001947D0" w:rsidRPr="005F1C0E">
        <w:t>/</w:t>
      </w:r>
      <w:r w:rsidR="00333A1E" w:rsidRPr="005F1C0E">
        <w:t>AINs should be categorised accordingly</w:t>
      </w:r>
      <w:r w:rsidR="008D78B6">
        <w:t xml:space="preserve"> </w:t>
      </w:r>
      <w:r w:rsidR="27847568" w:rsidRPr="005F1C0E">
        <w:t>(s</w:t>
      </w:r>
      <w:r w:rsidR="27847568" w:rsidRPr="005F1C0E">
        <w:rPr>
          <w:rFonts w:eastAsia="Arial"/>
        </w:rPr>
        <w:t xml:space="preserve">ee </w:t>
      </w:r>
      <w:hyperlink w:history="1">
        <w:hyperlink w:history="1">
          <w:hyperlink r:id="rId38" w:history="1">
            <w:r w:rsidR="27847568" w:rsidRPr="005F1C0E">
              <w:rPr>
                <w:rStyle w:val="Hyperlink"/>
              </w:rPr>
              <w:t>QFR data definitions</w:t>
            </w:r>
          </w:hyperlink>
        </w:hyperlink>
      </w:hyperlink>
      <w:r w:rsidR="27847568" w:rsidRPr="005F1C0E">
        <w:t>)</w:t>
      </w:r>
      <w:r w:rsidR="59A7AB68" w:rsidRPr="005F1C0E">
        <w:t>.</w:t>
      </w:r>
    </w:p>
    <w:p w14:paraId="70471CCC" w14:textId="14F2386A" w:rsidR="3D0CF4EB" w:rsidRPr="005F1C0E" w:rsidRDefault="0F925586" w:rsidP="005F1C0E">
      <w:r w:rsidRPr="005F1C0E">
        <w:t>Only direct care activities performed by RNs, E</w:t>
      </w:r>
      <w:r w:rsidR="722263F5" w:rsidRPr="005F1C0E">
        <w:t>N</w:t>
      </w:r>
      <w:r w:rsidRPr="005F1C0E">
        <w:t>s, or PCWs</w:t>
      </w:r>
      <w:r w:rsidR="0F2D0C92" w:rsidRPr="005F1C0E">
        <w:t>/AINs</w:t>
      </w:r>
      <w:r w:rsidRPr="005F1C0E">
        <w:t xml:space="preserve"> can count towards a</w:t>
      </w:r>
      <w:r w:rsidR="00B13417">
        <w:t>n</w:t>
      </w:r>
      <w:r w:rsidRPr="005F1C0E">
        <w:t xml:space="preserve"> </w:t>
      </w:r>
      <w:r w:rsidR="00B13417">
        <w:t>aged care home</w:t>
      </w:r>
      <w:r w:rsidRPr="005F1C0E">
        <w:t>’s care minutes target.</w:t>
      </w:r>
    </w:p>
    <w:sectPr w:rsidR="3D0CF4EB" w:rsidRPr="005F1C0E" w:rsidSect="00153FCD">
      <w:headerReference w:type="default" r:id="rId39"/>
      <w:footerReference w:type="default" r:id="rId40"/>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5902" w14:textId="77777777" w:rsidR="003B6B20" w:rsidRDefault="003B6B20" w:rsidP="00934368">
      <w:r>
        <w:separator/>
      </w:r>
    </w:p>
    <w:p w14:paraId="04598CF4" w14:textId="77777777" w:rsidR="003B6B20" w:rsidRDefault="003B6B20" w:rsidP="00934368"/>
    <w:p w14:paraId="7A811D57" w14:textId="77777777" w:rsidR="003B6B20" w:rsidRDefault="003B6B20"/>
  </w:endnote>
  <w:endnote w:type="continuationSeparator" w:id="0">
    <w:p w14:paraId="76219C8C" w14:textId="77777777" w:rsidR="003B6B20" w:rsidRDefault="003B6B20" w:rsidP="00934368">
      <w:r>
        <w:continuationSeparator/>
      </w:r>
    </w:p>
    <w:p w14:paraId="027F948F" w14:textId="77777777" w:rsidR="003B6B20" w:rsidRDefault="003B6B20" w:rsidP="00934368"/>
    <w:p w14:paraId="7372E26D" w14:textId="77777777" w:rsidR="003B6B20" w:rsidRDefault="003B6B20"/>
  </w:endnote>
  <w:endnote w:type="continuationNotice" w:id="1">
    <w:p w14:paraId="60BEB3E8" w14:textId="77777777" w:rsidR="003B6B20" w:rsidRDefault="003B6B20" w:rsidP="00934368"/>
    <w:p w14:paraId="0F08AECA" w14:textId="77777777" w:rsidR="003B6B20" w:rsidRDefault="003B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66ACC7A6" w:rsidR="00627385" w:rsidRPr="00386805" w:rsidRDefault="007C2715" w:rsidP="00386805">
    <w:pPr>
      <w:pStyle w:val="Footer"/>
      <w:jc w:val="left"/>
    </w:pPr>
    <w:r>
      <w:rPr>
        <w:b/>
        <w:bCs/>
        <w:noProof/>
        <w:color w:val="2B579A"/>
        <w:sz w:val="21"/>
        <w:szCs w:val="21"/>
      </w:rPr>
      <mc:AlternateContent>
        <mc:Choice Requires="wps">
          <w:drawing>
            <wp:anchor distT="0" distB="0" distL="0" distR="0" simplePos="0" relativeHeight="251666434" behindDoc="0" locked="0" layoutInCell="1" allowOverlap="1" wp14:anchorId="0D742B83" wp14:editId="69C58928">
              <wp:simplePos x="635" y="635"/>
              <wp:positionH relativeFrom="page">
                <wp:align>center</wp:align>
              </wp:positionH>
              <wp:positionV relativeFrom="page">
                <wp:align>bottom</wp:align>
              </wp:positionV>
              <wp:extent cx="622300" cy="480695"/>
              <wp:effectExtent l="0" t="0" r="6350" b="0"/>
              <wp:wrapNone/>
              <wp:docPr id="206021054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F95A523" w14:textId="3AED21D5"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42B83" id="_x0000_t202" coordsize="21600,21600" o:spt="202" path="m,l,21600r21600,l21600,xe">
              <v:stroke joinstyle="miter"/>
              <v:path gradientshapeok="t" o:connecttype="rect"/>
            </v:shapetype>
            <v:shape id="Text Box 8" o:spid="_x0000_s1028" type="#_x0000_t202" alt="OFFICIAL" style="position:absolute;margin-left:0;margin-top:0;width:49pt;height:37.85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F95A523" w14:textId="3AED21D5"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r w:rsidR="00386805" w:rsidRPr="00386805">
      <w:rPr>
        <w:b/>
        <w:bCs/>
        <w:color w:val="2B579A"/>
        <w:sz w:val="21"/>
        <w:szCs w:val="21"/>
        <w:shd w:val="clear" w:color="auto" w:fill="E6E6E6"/>
      </w:rPr>
      <w:fldChar w:fldCharType="begin"/>
    </w:r>
    <w:r w:rsidR="00386805" w:rsidRPr="00386805">
      <w:rPr>
        <w:b/>
        <w:bCs/>
        <w:sz w:val="21"/>
        <w:szCs w:val="21"/>
      </w:rPr>
      <w:instrText xml:space="preserve"> PAGE   \* MERGEFORMAT </w:instrText>
    </w:r>
    <w:r w:rsidR="00386805" w:rsidRPr="00386805">
      <w:rPr>
        <w:b/>
        <w:bCs/>
        <w:color w:val="2B579A"/>
        <w:sz w:val="21"/>
        <w:szCs w:val="21"/>
        <w:shd w:val="clear" w:color="auto" w:fill="E6E6E6"/>
      </w:rPr>
      <w:fldChar w:fldCharType="separate"/>
    </w:r>
    <w:r w:rsidR="00386805">
      <w:rPr>
        <w:b/>
        <w:bCs/>
        <w:sz w:val="21"/>
        <w:szCs w:val="21"/>
      </w:rPr>
      <w:t>2</w:t>
    </w:r>
    <w:r w:rsidR="00386805" w:rsidRPr="00386805">
      <w:rPr>
        <w:b/>
        <w:bCs/>
        <w:color w:val="2B579A"/>
        <w:sz w:val="21"/>
        <w:szCs w:val="21"/>
        <w:shd w:val="clear" w:color="auto" w:fill="E6E6E6"/>
      </w:rPr>
      <w:fldChar w:fldCharType="end"/>
    </w:r>
    <w:r w:rsidR="00386805">
      <w:rPr>
        <w:b/>
        <w:bCs/>
        <w:noProof/>
        <w:sz w:val="21"/>
        <w:szCs w:val="21"/>
      </w:rPr>
      <w:t xml:space="preserve">  </w:t>
    </w:r>
    <w:r w:rsidR="00386805">
      <w:rPr>
        <w:sz w:val="21"/>
        <w:szCs w:val="21"/>
      </w:rPr>
      <w:t>D</w:t>
    </w:r>
    <w:r w:rsidR="00386805" w:rsidRPr="00386805">
      <w:rPr>
        <w:sz w:val="21"/>
        <w:szCs w:val="21"/>
      </w:rPr>
      <w:t>ocument title</w:t>
    </w:r>
    <w:r w:rsidR="00386805" w:rsidRPr="009B5601">
      <w:rPr>
        <w:color w:val="1E1545" w:themeColor="text1"/>
        <w:sz w:val="21"/>
        <w:szCs w:val="21"/>
      </w:rPr>
      <w:t xml:space="preserve"> | </w:t>
    </w:r>
    <w:r w:rsidR="00386805">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C095C3" w14:paraId="19F8306E" w14:textId="77777777" w:rsidTr="006F3517">
      <w:trPr>
        <w:trHeight w:val="300"/>
      </w:trPr>
      <w:tc>
        <w:tcPr>
          <w:tcW w:w="3020" w:type="dxa"/>
        </w:tcPr>
        <w:p w14:paraId="40F28842" w14:textId="571E6D39" w:rsidR="35C095C3" w:rsidRDefault="007C2715" w:rsidP="006F3517">
          <w:pPr>
            <w:pStyle w:val="Header"/>
            <w:ind w:left="-115"/>
          </w:pPr>
          <w:r>
            <w:rPr>
              <w:noProof/>
            </w:rPr>
            <mc:AlternateContent>
              <mc:Choice Requires="wps">
                <w:drawing>
                  <wp:anchor distT="0" distB="0" distL="0" distR="0" simplePos="0" relativeHeight="251667458" behindDoc="0" locked="0" layoutInCell="1" allowOverlap="1" wp14:anchorId="4551190B" wp14:editId="6B8A3067">
                    <wp:simplePos x="635" y="635"/>
                    <wp:positionH relativeFrom="page">
                      <wp:align>center</wp:align>
                    </wp:positionH>
                    <wp:positionV relativeFrom="page">
                      <wp:align>bottom</wp:align>
                    </wp:positionV>
                    <wp:extent cx="622300" cy="480695"/>
                    <wp:effectExtent l="0" t="0" r="6350" b="0"/>
                    <wp:wrapNone/>
                    <wp:docPr id="10912169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BA289C0" w14:textId="658B626A"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51190B" id="_x0000_t202" coordsize="21600,21600" o:spt="202" path="m,l,21600r21600,l21600,xe">
                    <v:stroke joinstyle="miter"/>
                    <v:path gradientshapeok="t" o:connecttype="rect"/>
                  </v:shapetype>
                  <v:shape id="Text Box 9" o:spid="_x0000_s1029" type="#_x0000_t202" alt="OFFICIAL" style="position:absolute;left:0;text-align:left;margin-left:0;margin-top:0;width:49pt;height:37.85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3BA289C0" w14:textId="658B626A"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tc>
      <w:tc>
        <w:tcPr>
          <w:tcW w:w="3020" w:type="dxa"/>
        </w:tcPr>
        <w:p w14:paraId="12836848" w14:textId="6BEC1303" w:rsidR="35C095C3" w:rsidRDefault="35C095C3" w:rsidP="006F3517">
          <w:pPr>
            <w:pStyle w:val="Header"/>
            <w:jc w:val="center"/>
          </w:pPr>
        </w:p>
      </w:tc>
      <w:tc>
        <w:tcPr>
          <w:tcW w:w="3020" w:type="dxa"/>
        </w:tcPr>
        <w:p w14:paraId="689760A4" w14:textId="0834E964" w:rsidR="35C095C3" w:rsidRDefault="35C095C3" w:rsidP="006F3517">
          <w:pPr>
            <w:pStyle w:val="Header"/>
            <w:ind w:right="-115"/>
            <w:jc w:val="right"/>
          </w:pPr>
        </w:p>
      </w:tc>
    </w:tr>
  </w:tbl>
  <w:p w14:paraId="4EAAB140" w14:textId="1356B309" w:rsidR="35C095C3" w:rsidRDefault="35C095C3" w:rsidP="006F3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793FD984" w:rsidR="00627385" w:rsidRDefault="00627385" w:rsidP="00627385">
    <w:pPr>
      <w:tabs>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C0C" w14:textId="6D2E3E9E" w:rsidR="00D0690C" w:rsidRPr="00EB5314" w:rsidRDefault="007C2715" w:rsidP="00EB5314">
    <w:pPr>
      <w:pStyle w:val="Footer"/>
    </w:pPr>
    <w:r>
      <w:rPr>
        <w:noProof/>
      </w:rPr>
      <mc:AlternateContent>
        <mc:Choice Requires="wps">
          <w:drawing>
            <wp:anchor distT="0" distB="0" distL="0" distR="0" simplePos="0" relativeHeight="251668482" behindDoc="0" locked="0" layoutInCell="1" allowOverlap="1" wp14:anchorId="22253387" wp14:editId="07D4E2F3">
              <wp:simplePos x="635" y="635"/>
              <wp:positionH relativeFrom="page">
                <wp:align>center</wp:align>
              </wp:positionH>
              <wp:positionV relativeFrom="page">
                <wp:align>bottom</wp:align>
              </wp:positionV>
              <wp:extent cx="622300" cy="480695"/>
              <wp:effectExtent l="0" t="0" r="6350" b="0"/>
              <wp:wrapNone/>
              <wp:docPr id="14028553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A661130" w14:textId="28AE2E76"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253387" id="_x0000_t202" coordsize="21600,21600" o:spt="202" path="m,l,21600r21600,l21600,xe">
              <v:stroke joinstyle="miter"/>
              <v:path gradientshapeok="t" o:connecttype="rect"/>
            </v:shapetype>
            <v:shape id="Text Box 10" o:spid="_x0000_s1031" type="#_x0000_t202" alt="OFFICIAL" style="position:absolute;left:0;text-align:left;margin-left:0;margin-top:0;width:49pt;height:37.85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VDgIAABw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HVJF2P3FdQnHMrBsG9v+abF0lvmwzNzuGDsFkUb&#10;nvCQCrqSwtmipAH382/+mI+8Y5SSDgVTUoOKpkR9N7iPqK3RcKNRJWN6m9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pOUnVDgIAABwE&#10;AAAOAAAAAAAAAAAAAAAAAC4CAABkcnMvZTJvRG9jLnhtbFBLAQItABQABgAIAAAAIQAduUHR2gAA&#10;AAMBAAAPAAAAAAAAAAAAAAAAAGgEAABkcnMvZG93bnJldi54bWxQSwUGAAAAAAQABADzAAAAbwUA&#10;AAAA&#10;" filled="f" stroked="f">
              <v:textbox style="mso-fit-shape-to-text:t" inset="0,0,0,15pt">
                <w:txbxContent>
                  <w:p w14:paraId="2A661130" w14:textId="28AE2E76"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3585" w14:textId="0B1D31C3" w:rsidR="00DB6E9F" w:rsidRDefault="00DB6E9F" w:rsidP="00DB6E9F">
    <w:pPr>
      <w:pStyle w:val="Footer"/>
      <w:tabs>
        <w:tab w:val="left" w:pos="2115"/>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A95FEA" w:rsidRPr="00D0690C" w14:paraId="25E3B756" w14:textId="77777777" w:rsidTr="0064199F">
      <w:tc>
        <w:tcPr>
          <w:tcW w:w="704" w:type="dxa"/>
          <w:tcMar>
            <w:top w:w="113" w:type="dxa"/>
            <w:bottom w:w="113" w:type="dxa"/>
          </w:tcMar>
          <w:vAlign w:val="center"/>
        </w:tcPr>
        <w:p w14:paraId="1509416E" w14:textId="49D779FF" w:rsidR="00A95FEA" w:rsidRDefault="002A6FA0" w:rsidP="00A95FEA">
          <w:pPr>
            <w:spacing w:before="0" w:after="0" w:line="240" w:lineRule="auto"/>
          </w:pPr>
          <w:r>
            <w:rPr>
              <w:noProof/>
              <w:color w:val="2B579A"/>
            </w:rPr>
            <mc:AlternateContent>
              <mc:Choice Requires="wps">
                <w:drawing>
                  <wp:anchor distT="0" distB="0" distL="0" distR="0" simplePos="0" relativeHeight="251670530" behindDoc="0" locked="0" layoutInCell="1" allowOverlap="1" wp14:anchorId="45E3724F" wp14:editId="47EFE7BB">
                    <wp:simplePos x="0" y="0"/>
                    <wp:positionH relativeFrom="page">
                      <wp:posOffset>-91440</wp:posOffset>
                    </wp:positionH>
                    <wp:positionV relativeFrom="page">
                      <wp:posOffset>419100</wp:posOffset>
                    </wp:positionV>
                    <wp:extent cx="622300" cy="99695"/>
                    <wp:effectExtent l="0" t="95250" r="6350" b="0"/>
                    <wp:wrapNone/>
                    <wp:docPr id="211636482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99695"/>
                            </a:xfrm>
                            <a:prstGeom prst="rect">
                              <a:avLst/>
                            </a:prstGeom>
                            <a:noFill/>
                            <a:ln>
                              <a:noFill/>
                            </a:ln>
                          </wps:spPr>
                          <wps:txbx>
                            <w:txbxContent>
                              <w:p w14:paraId="00EBB4EC" w14:textId="6D885FC7"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724F" id="_x0000_t202" coordsize="21600,21600" o:spt="202" path="m,l,21600r21600,l21600,xe">
                    <v:stroke joinstyle="miter"/>
                    <v:path gradientshapeok="t" o:connecttype="rect"/>
                  </v:shapetype>
                  <v:shape id="Text Box 12" o:spid="_x0000_s1032" type="#_x0000_t202" alt="OFFICIAL" style="position:absolute;margin-left:-7.2pt;margin-top:33pt;width:49pt;height:7.85pt;z-index:25167053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" filled="f" stroked="f">
                    <v:textbox inset="0,0,0,15pt">
                      <w:txbxContent>
                        <w:p w14:paraId="00EBB4EC" w14:textId="6D885FC7"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r w:rsidR="00A95FEA">
            <w:rPr>
              <w:noProof/>
              <w:color w:val="2B579A"/>
              <w:shd w:val="clear" w:color="auto" w:fill="E6E6E6"/>
            </w:rPr>
            <w:drawing>
              <wp:inline distT="0" distB="0" distL="0" distR="0" wp14:anchorId="4D0518F2" wp14:editId="5D989BE1">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F1FE6BE" w14:textId="77777777" w:rsidR="00A95FEA" w:rsidRPr="00D0690C" w:rsidRDefault="00A95FEA" w:rsidP="00A95FEA">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A95FEA" w14:paraId="250D3E02" w14:textId="77777777" w:rsidTr="0064199F">
      <w:tc>
        <w:tcPr>
          <w:tcW w:w="704" w:type="dxa"/>
          <w:tcMar>
            <w:top w:w="113" w:type="dxa"/>
            <w:bottom w:w="113" w:type="dxa"/>
          </w:tcMar>
          <w:vAlign w:val="center"/>
        </w:tcPr>
        <w:p w14:paraId="2BFD1FA8" w14:textId="47FEBD3D" w:rsidR="00A95FEA" w:rsidRDefault="00A95FEA" w:rsidP="00A95FEA">
          <w:pPr>
            <w:spacing w:before="0" w:after="0" w:line="240" w:lineRule="auto"/>
            <w:rPr>
              <w:noProof/>
            </w:rPr>
          </w:pPr>
          <w:r>
            <w:rPr>
              <w:noProof/>
              <w:color w:val="2B579A"/>
              <w:shd w:val="clear" w:color="auto" w:fill="E6E6E6"/>
            </w:rPr>
            <w:drawing>
              <wp:inline distT="0" distB="0" distL="0" distR="0" wp14:anchorId="6B8E0D32" wp14:editId="439D1F8A">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8B43976" w14:textId="77777777" w:rsidR="00A95FEA" w:rsidRDefault="00A95FEA" w:rsidP="00A95FEA">
          <w:pPr>
            <w:spacing w:before="0" w:after="0" w:line="240" w:lineRule="auto"/>
          </w:pPr>
          <w:r>
            <w:t xml:space="preserve">Visit </w:t>
          </w:r>
          <w:r w:rsidRPr="00D0690C">
            <w:rPr>
              <w:b/>
              <w:bCs/>
            </w:rPr>
            <w:t>agedcareengagement.health.gov.au</w:t>
          </w:r>
        </w:p>
      </w:tc>
    </w:tr>
  </w:tbl>
  <w:p w14:paraId="4CF97A24" w14:textId="1D9DCD3E" w:rsidR="00043343" w:rsidRDefault="00043343" w:rsidP="00A95FEA">
    <w:r>
      <w:t xml:space="preserve">For </w:t>
    </w:r>
    <w:r w:rsidR="002F6B2A">
      <w:t>t</w:t>
    </w:r>
    <w:r w:rsidRPr="00043343">
      <w:t xml:space="preserve">echnical </w:t>
    </w:r>
    <w:r w:rsidR="002F6B2A">
      <w:t>a</w:t>
    </w:r>
    <w:r w:rsidRPr="00043343">
      <w:t xml:space="preserve">ccounting </w:t>
    </w:r>
    <w:r w:rsidR="002F6B2A">
      <w:t>a</w:t>
    </w:r>
    <w:r w:rsidRPr="00043343">
      <w:t xml:space="preserve">dvice or </w:t>
    </w:r>
    <w:r w:rsidR="002F6B2A">
      <w:t>v</w:t>
    </w:r>
    <w:r w:rsidRPr="00043343">
      <w:t xml:space="preserve">alidation </w:t>
    </w:r>
    <w:r w:rsidR="00243C5C">
      <w:t>r</w:t>
    </w:r>
    <w:r w:rsidRPr="00043343">
      <w:t>e</w:t>
    </w:r>
    <w:r w:rsidR="008749C5">
      <w:t>s</w:t>
    </w:r>
    <w:r w:rsidRPr="00043343">
      <w:t>ponses</w:t>
    </w:r>
    <w:r>
      <w:t>, p</w:t>
    </w:r>
    <w:r w:rsidRPr="00043343">
      <w:t>lease contact the</w:t>
    </w:r>
    <w:r w:rsidR="00CB1323">
      <w:br/>
    </w:r>
    <w:r w:rsidRPr="00043343">
      <w:t xml:space="preserve">QFR &amp; ACFR Helpdesk via </w:t>
    </w:r>
    <w:hyperlink r:id="rId3" w:history="1">
      <w:r w:rsidRPr="00433DE5">
        <w:rPr>
          <w:rStyle w:val="Hyperlink"/>
        </w:rPr>
        <w:t>QFRACFRHelp@health.gov.au</w:t>
      </w:r>
    </w:hyperlink>
  </w:p>
  <w:p w14:paraId="081099EA" w14:textId="07588CC6" w:rsidR="00A95FEA" w:rsidRDefault="00A95FEA" w:rsidP="00A95FEA">
    <w:r>
      <w:t xml:space="preserve">For translating and interpreting services, call </w:t>
    </w:r>
    <w:r w:rsidRPr="00312749">
      <w:rPr>
        <w:b/>
        <w:bCs/>
      </w:rPr>
      <w:t>131 450</w:t>
    </w:r>
    <w:r>
      <w:t xml:space="preserve"> and ask for My Aged Care </w:t>
    </w:r>
    <w:r w:rsidR="00CB1323">
      <w:br/>
    </w:r>
    <w:r>
      <w:t xml:space="preserve">on </w:t>
    </w:r>
    <w:r w:rsidRPr="00312749">
      <w:rPr>
        <w:b/>
        <w:bCs/>
      </w:rPr>
      <w:t>1800 200 422</w:t>
    </w:r>
    <w:r>
      <w:t>.</w:t>
    </w:r>
  </w:p>
  <w:p w14:paraId="7FED488C" w14:textId="77777777" w:rsidR="00A95FEA" w:rsidRPr="00D0690C" w:rsidRDefault="00A95FEA" w:rsidP="00A95FEA">
    <w:r>
      <w:t xml:space="preserve">To use the National Relay Service, visit </w:t>
    </w:r>
    <w:r w:rsidRPr="00312749">
      <w:rPr>
        <w:b/>
        <w:bCs/>
      </w:rPr>
      <w:t>nrschat.nrscall.gov.au/nrs</w:t>
    </w:r>
    <w:r>
      <w:t xml:space="preserve"> </w:t>
    </w:r>
    <w:r>
      <w:br/>
      <w:t xml:space="preserve">or call </w:t>
    </w:r>
    <w:r w:rsidRPr="00312749">
      <w:rPr>
        <w:b/>
        <w:bCs/>
      </w:rPr>
      <w:t>1800 555 660</w:t>
    </w:r>
    <w:r>
      <w:t>.</w:t>
    </w:r>
  </w:p>
  <w:p w14:paraId="7948FD69" w14:textId="3A9D53F4" w:rsidR="00A95FEA" w:rsidRDefault="00A95FEA" w:rsidP="00DB6E9F">
    <w:pPr>
      <w:pStyle w:val="Footer"/>
      <w:tabs>
        <w:tab w:val="left" w:pos="2115"/>
      </w:tabs>
      <w:jc w:val="left"/>
    </w:pPr>
    <w:r>
      <w:tab/>
    </w:r>
    <w:r>
      <w:tab/>
    </w:r>
    <w:r w:rsidR="007A03BE">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173AA" w14:textId="77777777" w:rsidR="003B6B20" w:rsidRDefault="003B6B20" w:rsidP="00934368">
      <w:r>
        <w:separator/>
      </w:r>
    </w:p>
    <w:p w14:paraId="668EE6BF" w14:textId="77777777" w:rsidR="003B6B20" w:rsidRDefault="003B6B20" w:rsidP="00934368"/>
    <w:p w14:paraId="13370AC0" w14:textId="77777777" w:rsidR="003B6B20" w:rsidRDefault="003B6B20"/>
  </w:footnote>
  <w:footnote w:type="continuationSeparator" w:id="0">
    <w:p w14:paraId="51927C46" w14:textId="77777777" w:rsidR="003B6B20" w:rsidRDefault="003B6B20" w:rsidP="00934368">
      <w:r>
        <w:continuationSeparator/>
      </w:r>
    </w:p>
    <w:p w14:paraId="7BB66942" w14:textId="77777777" w:rsidR="003B6B20" w:rsidRDefault="003B6B20" w:rsidP="00934368"/>
    <w:p w14:paraId="1FF11565" w14:textId="77777777" w:rsidR="003B6B20" w:rsidRDefault="003B6B20"/>
  </w:footnote>
  <w:footnote w:type="continuationNotice" w:id="1">
    <w:p w14:paraId="5408E3E9" w14:textId="77777777" w:rsidR="003B6B20" w:rsidRDefault="003B6B20" w:rsidP="00934368"/>
    <w:p w14:paraId="741C3E7A" w14:textId="77777777" w:rsidR="003B6B20" w:rsidRDefault="003B6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B41A" w14:textId="36112E24" w:rsidR="007A03BE" w:rsidRDefault="007C2715">
    <w:pPr>
      <w:pStyle w:val="Header"/>
    </w:pPr>
    <w:r>
      <w:rPr>
        <w:noProof/>
      </w:rPr>
      <mc:AlternateContent>
        <mc:Choice Requires="wps">
          <w:drawing>
            <wp:anchor distT="0" distB="0" distL="0" distR="0" simplePos="0" relativeHeight="251660290" behindDoc="0" locked="0" layoutInCell="1" allowOverlap="1" wp14:anchorId="4C23ED46" wp14:editId="4B569C81">
              <wp:simplePos x="635" y="635"/>
              <wp:positionH relativeFrom="page">
                <wp:align>center</wp:align>
              </wp:positionH>
              <wp:positionV relativeFrom="page">
                <wp:align>top</wp:align>
              </wp:positionV>
              <wp:extent cx="622300" cy="480695"/>
              <wp:effectExtent l="0" t="0" r="6350" b="14605"/>
              <wp:wrapNone/>
              <wp:docPr id="553860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B81A781" w14:textId="3803FFE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3ED46"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7B81A781" w14:textId="3803FFE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C095C3" w14:paraId="2C79722D" w14:textId="77777777" w:rsidTr="006F3517">
      <w:trPr>
        <w:trHeight w:val="300"/>
      </w:trPr>
      <w:tc>
        <w:tcPr>
          <w:tcW w:w="3020" w:type="dxa"/>
        </w:tcPr>
        <w:p w14:paraId="2BFB196E" w14:textId="37DC0872" w:rsidR="35C095C3" w:rsidRDefault="007C2715" w:rsidP="006F3517">
          <w:pPr>
            <w:pStyle w:val="Header"/>
            <w:ind w:left="-115"/>
          </w:pPr>
          <w:r>
            <w:rPr>
              <w:noProof/>
            </w:rPr>
            <mc:AlternateContent>
              <mc:Choice Requires="wps">
                <w:drawing>
                  <wp:anchor distT="0" distB="0" distL="0" distR="0" simplePos="0" relativeHeight="251661314" behindDoc="0" locked="0" layoutInCell="1" allowOverlap="1" wp14:anchorId="0F3CC1D4" wp14:editId="1F90DA64">
                    <wp:simplePos x="635" y="635"/>
                    <wp:positionH relativeFrom="page">
                      <wp:align>center</wp:align>
                    </wp:positionH>
                    <wp:positionV relativeFrom="page">
                      <wp:align>top</wp:align>
                    </wp:positionV>
                    <wp:extent cx="622300" cy="480695"/>
                    <wp:effectExtent l="0" t="0" r="6350" b="14605"/>
                    <wp:wrapNone/>
                    <wp:docPr id="14308615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D99DE0" w14:textId="448A963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CC1D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7.8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71D99DE0" w14:textId="448A963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tc>
      <w:tc>
        <w:tcPr>
          <w:tcW w:w="3020" w:type="dxa"/>
        </w:tcPr>
        <w:p w14:paraId="68DF8AC5" w14:textId="450B98CE" w:rsidR="35C095C3" w:rsidRDefault="35C095C3" w:rsidP="006F3517">
          <w:pPr>
            <w:pStyle w:val="Header"/>
            <w:jc w:val="center"/>
          </w:pPr>
        </w:p>
      </w:tc>
      <w:tc>
        <w:tcPr>
          <w:tcW w:w="3020" w:type="dxa"/>
        </w:tcPr>
        <w:p w14:paraId="734F68AF" w14:textId="44F310AC" w:rsidR="35C095C3" w:rsidRDefault="35C095C3" w:rsidP="006F3517">
          <w:pPr>
            <w:pStyle w:val="Header"/>
            <w:ind w:right="-115"/>
            <w:jc w:val="right"/>
          </w:pPr>
        </w:p>
      </w:tc>
    </w:tr>
  </w:tbl>
  <w:p w14:paraId="390CD136" w14:textId="56F13312" w:rsidR="35C095C3" w:rsidRDefault="35C095C3" w:rsidP="006F3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D092" w14:textId="2A50998F" w:rsidR="003B1273" w:rsidRDefault="00146754" w:rsidP="00146754">
    <w:pPr>
      <w:pStyle w:val="Header"/>
      <w:ind w:left="-1418"/>
      <w:rPr>
        <w:noProof/>
        <w:lang w:eastAsia="en-AU"/>
      </w:rPr>
    </w:pPr>
    <w:r w:rsidRPr="00674143">
      <w:rPr>
        <w:rFonts w:ascii="Times New Roman" w:hAnsi="Times New Roman"/>
        <w:noProof/>
        <w:lang w:eastAsia="en-AU"/>
      </w:rPr>
      <w:drawing>
        <wp:inline distT="0" distB="0" distL="0" distR="0" wp14:anchorId="711FC0EA" wp14:editId="5EDE8255">
          <wp:extent cx="7574280" cy="2026920"/>
          <wp:effectExtent l="0" t="0" r="7620" b="0"/>
          <wp:docPr id="1469951662" name="Picture 1469951662" descr="A blue and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rectangl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676" cy="2031040"/>
                  </a:xfrm>
                  <a:prstGeom prst="rect">
                    <a:avLst/>
                  </a:prstGeom>
                  <a:noFill/>
                  <a:ln>
                    <a:noFill/>
                  </a:ln>
                </pic:spPr>
              </pic:pic>
            </a:graphicData>
          </a:graphic>
        </wp:inline>
      </w:drawing>
    </w:r>
  </w:p>
  <w:p w14:paraId="1A4EBAEB" w14:textId="1A48B105" w:rsidR="00674143" w:rsidRPr="00674143" w:rsidRDefault="00674143" w:rsidP="00674143">
    <w:pPr>
      <w:spacing w:before="100" w:beforeAutospacing="1" w:after="100" w:afterAutospacing="1" w:line="240" w:lineRule="auto"/>
      <w:rPr>
        <w:rFonts w:ascii="Times New Roman" w:hAnsi="Times New Roman"/>
        <w:color w:val="auto"/>
        <w:lang w:eastAsia="en-AU"/>
      </w:rPr>
    </w:pPr>
  </w:p>
  <w:p w14:paraId="47AC5298" w14:textId="39A1658F" w:rsidR="00751A23" w:rsidRDefault="00627385" w:rsidP="00934368">
    <w:pPr>
      <w:pStyle w:val="Header"/>
    </w:pPr>
    <w:r>
      <w:rPr>
        <w:noProof/>
        <w:color w:val="2B579A"/>
        <w:shd w:val="clear" w:color="auto" w:fill="E6E6E6"/>
      </w:rPr>
      <mc:AlternateContent>
        <mc:Choice Requires="wps">
          <w:drawing>
            <wp:anchor distT="0" distB="0" distL="114300" distR="114300" simplePos="0" relativeHeight="251649536" behindDoc="1" locked="0" layoutInCell="1" allowOverlap="1" wp14:anchorId="13F0F6DB" wp14:editId="0A9CE291">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B0AE4" id="Rectangle 23" o:spid="_x0000_s1026" alt="&quot;&quot;" style="position:absolute;margin-left:-69.4pt;margin-top:314.6pt;width:599.25pt;height:49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Pr>
        <w:noProof/>
        <w:color w:val="2B579A"/>
        <w:shd w:val="clear" w:color="auto" w:fill="E6E6E6"/>
      </w:rPr>
      <w:drawing>
        <wp:anchor distT="0" distB="0" distL="114300" distR="114300" simplePos="0" relativeHeight="251654656" behindDoc="1" locked="0" layoutInCell="1" allowOverlap="1" wp14:anchorId="569A259E" wp14:editId="2347E354">
          <wp:simplePos x="904875" y="704850"/>
          <wp:positionH relativeFrom="page">
            <wp:align>center</wp:align>
          </wp:positionH>
          <wp:positionV relativeFrom="page">
            <wp:align>top</wp:align>
          </wp:positionV>
          <wp:extent cx="7560000" cy="5043600"/>
          <wp:effectExtent l="0" t="0" r="3175" b="5080"/>
          <wp:wrapNone/>
          <wp:docPr id="239233411" name="Picture 239233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71B3188E" w:rsidR="00D0690C" w:rsidRDefault="007C2715">
    <w:pPr>
      <w:pStyle w:val="Header"/>
    </w:pPr>
    <w:r>
      <w:rPr>
        <w:noProof/>
      </w:rPr>
      <mc:AlternateContent>
        <mc:Choice Requires="wps">
          <w:drawing>
            <wp:anchor distT="0" distB="0" distL="0" distR="0" simplePos="0" relativeHeight="251662338" behindDoc="0" locked="0" layoutInCell="1" allowOverlap="1" wp14:anchorId="7EC1EFE6" wp14:editId="5D5853D2">
              <wp:simplePos x="635" y="635"/>
              <wp:positionH relativeFrom="page">
                <wp:align>center</wp:align>
              </wp:positionH>
              <wp:positionV relativeFrom="page">
                <wp:align>top</wp:align>
              </wp:positionV>
              <wp:extent cx="622300" cy="480695"/>
              <wp:effectExtent l="0" t="0" r="6350" b="14605"/>
              <wp:wrapNone/>
              <wp:docPr id="9964456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E61E965" w14:textId="6D43A859"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1EFE6" id="_x0000_t202" coordsize="21600,21600" o:spt="202" path="m,l,21600r21600,l21600,xe">
              <v:stroke joinstyle="miter"/>
              <v:path gradientshapeok="t" o:connecttype="rect"/>
            </v:shapetype>
            <v:shape id="Text Box 4" o:spid="_x0000_s1030" type="#_x0000_t202" alt="OFFICIAL" style="position:absolute;margin-left:0;margin-top:0;width:49pt;height:37.8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5E61E965" w14:textId="6D43A859"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6FFB" w14:textId="71379637" w:rsidR="35C095C3" w:rsidRDefault="35C095C3" w:rsidP="006F3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DAFC" w14:textId="22048688" w:rsidR="35C095C3" w:rsidRDefault="35C095C3" w:rsidP="006F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7EE51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BC34F4"/>
    <w:multiLevelType w:val="hybridMultilevel"/>
    <w:tmpl w:val="40F6A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9"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2"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F280A"/>
    <w:multiLevelType w:val="hybridMultilevel"/>
    <w:tmpl w:val="8CDE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67569C6"/>
    <w:multiLevelType w:val="multilevel"/>
    <w:tmpl w:val="13586ED8"/>
    <w:numStyleLink w:val="Style2"/>
  </w:abstractNum>
  <w:abstractNum w:abstractNumId="19" w15:restartNumberingAfterBreak="0">
    <w:nsid w:val="3B7D5C67"/>
    <w:multiLevelType w:val="hybridMultilevel"/>
    <w:tmpl w:val="FEB2A9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4559F4"/>
    <w:multiLevelType w:val="hybridMultilevel"/>
    <w:tmpl w:val="437A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415236D"/>
    <w:multiLevelType w:val="hybridMultilevel"/>
    <w:tmpl w:val="937CA0E2"/>
    <w:lvl w:ilvl="0" w:tplc="6E2A9EA2">
      <w:start w:val="1"/>
      <w:numFmt w:val="decimal"/>
      <w:pStyle w:val="Question"/>
      <w:suff w:val="nothing"/>
      <w:lvlText w:val="%1. "/>
      <w:lvlJc w:val="left"/>
      <w:pPr>
        <w:ind w:left="786"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4"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503D70E2"/>
    <w:multiLevelType w:val="hybridMultilevel"/>
    <w:tmpl w:val="9AFC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762FCF"/>
    <w:multiLevelType w:val="hybridMultilevel"/>
    <w:tmpl w:val="BF5C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1"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33"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1B445C"/>
    <w:multiLevelType w:val="hybridMultilevel"/>
    <w:tmpl w:val="7332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37"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817770846">
    <w:abstractNumId w:val="6"/>
  </w:num>
  <w:num w:numId="2" w16cid:durableId="776680944">
    <w:abstractNumId w:val="26"/>
  </w:num>
  <w:num w:numId="3" w16cid:durableId="1716272743">
    <w:abstractNumId w:val="31"/>
  </w:num>
  <w:num w:numId="4" w16cid:durableId="2123915993">
    <w:abstractNumId w:val="8"/>
  </w:num>
  <w:num w:numId="5" w16cid:durableId="310016887">
    <w:abstractNumId w:val="8"/>
    <w:lvlOverride w:ilvl="0">
      <w:startOverride w:val="1"/>
    </w:lvlOverride>
  </w:num>
  <w:num w:numId="6" w16cid:durableId="1079059085">
    <w:abstractNumId w:val="11"/>
  </w:num>
  <w:num w:numId="7" w16cid:durableId="683747276">
    <w:abstractNumId w:val="21"/>
  </w:num>
  <w:num w:numId="8" w16cid:durableId="134027765">
    <w:abstractNumId w:val="30"/>
  </w:num>
  <w:num w:numId="9" w16cid:durableId="1015301103">
    <w:abstractNumId w:val="5"/>
  </w:num>
  <w:num w:numId="10" w16cid:durableId="2047020933">
    <w:abstractNumId w:val="4"/>
  </w:num>
  <w:num w:numId="11" w16cid:durableId="1077364657">
    <w:abstractNumId w:val="3"/>
  </w:num>
  <w:num w:numId="12" w16cid:durableId="1143544919">
    <w:abstractNumId w:val="2"/>
  </w:num>
  <w:num w:numId="13" w16cid:durableId="443623986">
    <w:abstractNumId w:val="9"/>
  </w:num>
  <w:num w:numId="14" w16cid:durableId="618070753">
    <w:abstractNumId w:val="1"/>
  </w:num>
  <w:num w:numId="15" w16cid:durableId="737482834">
    <w:abstractNumId w:val="0"/>
  </w:num>
  <w:num w:numId="16" w16cid:durableId="1191382597">
    <w:abstractNumId w:val="37"/>
  </w:num>
  <w:num w:numId="17" w16cid:durableId="862397279">
    <w:abstractNumId w:val="13"/>
  </w:num>
  <w:num w:numId="18" w16cid:durableId="1760366297">
    <w:abstractNumId w:val="14"/>
  </w:num>
  <w:num w:numId="19" w16cid:durableId="596207959">
    <w:abstractNumId w:val="17"/>
  </w:num>
  <w:num w:numId="20" w16cid:durableId="166949762">
    <w:abstractNumId w:val="13"/>
  </w:num>
  <w:num w:numId="21" w16cid:durableId="282535999">
    <w:abstractNumId w:val="17"/>
  </w:num>
  <w:num w:numId="22" w16cid:durableId="1712337765">
    <w:abstractNumId w:val="37"/>
  </w:num>
  <w:num w:numId="23" w16cid:durableId="1708607623">
    <w:abstractNumId w:val="26"/>
  </w:num>
  <w:num w:numId="24" w16cid:durableId="937324463">
    <w:abstractNumId w:val="31"/>
  </w:num>
  <w:num w:numId="25" w16cid:durableId="282538226">
    <w:abstractNumId w:val="8"/>
  </w:num>
  <w:num w:numId="26" w16cid:durableId="1624195932">
    <w:abstractNumId w:val="24"/>
  </w:num>
  <w:num w:numId="27" w16cid:durableId="1009714557">
    <w:abstractNumId w:val="23"/>
  </w:num>
  <w:num w:numId="28" w16cid:durableId="1115324033">
    <w:abstractNumId w:val="28"/>
  </w:num>
  <w:num w:numId="29" w16cid:durableId="1642424939">
    <w:abstractNumId w:val="32"/>
  </w:num>
  <w:num w:numId="30" w16cid:durableId="582377435">
    <w:abstractNumId w:val="36"/>
  </w:num>
  <w:num w:numId="31" w16cid:durableId="1029335446">
    <w:abstractNumId w:val="33"/>
  </w:num>
  <w:num w:numId="32" w16cid:durableId="656153917">
    <w:abstractNumId w:val="10"/>
  </w:num>
  <w:num w:numId="33" w16cid:durableId="680203190">
    <w:abstractNumId w:val="18"/>
  </w:num>
  <w:num w:numId="34" w16cid:durableId="20329325">
    <w:abstractNumId w:val="16"/>
  </w:num>
  <w:num w:numId="35" w16cid:durableId="227692174">
    <w:abstractNumId w:val="12"/>
  </w:num>
  <w:num w:numId="36" w16cid:durableId="1838036137">
    <w:abstractNumId w:val="27"/>
  </w:num>
  <w:num w:numId="37" w16cid:durableId="791245611">
    <w:abstractNumId w:val="34"/>
  </w:num>
  <w:num w:numId="38" w16cid:durableId="318003198">
    <w:abstractNumId w:val="19"/>
  </w:num>
  <w:num w:numId="39" w16cid:durableId="590353388">
    <w:abstractNumId w:val="22"/>
  </w:num>
  <w:num w:numId="40" w16cid:durableId="2012874463">
    <w:abstractNumId w:val="29"/>
  </w:num>
  <w:num w:numId="41" w16cid:durableId="1881818178">
    <w:abstractNumId w:val="20"/>
  </w:num>
  <w:num w:numId="42" w16cid:durableId="2014528463">
    <w:abstractNumId w:val="22"/>
    <w:lvlOverride w:ilvl="0">
      <w:startOverride w:val="1"/>
    </w:lvlOverride>
  </w:num>
  <w:num w:numId="43" w16cid:durableId="708411111">
    <w:abstractNumId w:val="22"/>
    <w:lvlOverride w:ilvl="0">
      <w:startOverride w:val="1"/>
    </w:lvlOverride>
  </w:num>
  <w:num w:numId="44" w16cid:durableId="644504187">
    <w:abstractNumId w:val="22"/>
    <w:lvlOverride w:ilvl="0">
      <w:startOverride w:val="1"/>
    </w:lvlOverride>
  </w:num>
  <w:num w:numId="45" w16cid:durableId="2141223187">
    <w:abstractNumId w:val="22"/>
    <w:lvlOverride w:ilvl="0">
      <w:startOverride w:val="1"/>
    </w:lvlOverride>
  </w:num>
  <w:num w:numId="46" w16cid:durableId="937369610">
    <w:abstractNumId w:val="22"/>
    <w:lvlOverride w:ilvl="0">
      <w:startOverride w:val="1"/>
    </w:lvlOverride>
  </w:num>
  <w:num w:numId="47" w16cid:durableId="438456785">
    <w:abstractNumId w:val="35"/>
  </w:num>
  <w:num w:numId="48" w16cid:durableId="553933422">
    <w:abstractNumId w:val="7"/>
  </w:num>
  <w:num w:numId="49" w16cid:durableId="1023214219">
    <w:abstractNumId w:val="15"/>
  </w:num>
  <w:num w:numId="50" w16cid:durableId="319116888">
    <w:abstractNumId w:val="22"/>
  </w:num>
  <w:num w:numId="51" w16cid:durableId="110172984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1F41"/>
    <w:rsid w:val="00003743"/>
    <w:rsid w:val="0000432C"/>
    <w:rsid w:val="00004492"/>
    <w:rsid w:val="000047B4"/>
    <w:rsid w:val="00005712"/>
    <w:rsid w:val="00006676"/>
    <w:rsid w:val="00006983"/>
    <w:rsid w:val="00006B71"/>
    <w:rsid w:val="00007FD8"/>
    <w:rsid w:val="000117F8"/>
    <w:rsid w:val="0001287D"/>
    <w:rsid w:val="00014E84"/>
    <w:rsid w:val="000246CA"/>
    <w:rsid w:val="00026139"/>
    <w:rsid w:val="00027071"/>
    <w:rsid w:val="00027601"/>
    <w:rsid w:val="00031BAB"/>
    <w:rsid w:val="00033321"/>
    <w:rsid w:val="000338E5"/>
    <w:rsid w:val="00033ECC"/>
    <w:rsid w:val="0003422F"/>
    <w:rsid w:val="00036901"/>
    <w:rsid w:val="00040B94"/>
    <w:rsid w:val="00043343"/>
    <w:rsid w:val="0004452D"/>
    <w:rsid w:val="00046FF0"/>
    <w:rsid w:val="00050176"/>
    <w:rsid w:val="00055EC1"/>
    <w:rsid w:val="000605D8"/>
    <w:rsid w:val="0006096F"/>
    <w:rsid w:val="00062B65"/>
    <w:rsid w:val="0006333D"/>
    <w:rsid w:val="00066C02"/>
    <w:rsid w:val="00067456"/>
    <w:rsid w:val="000674D6"/>
    <w:rsid w:val="0007052D"/>
    <w:rsid w:val="00071506"/>
    <w:rsid w:val="0007154F"/>
    <w:rsid w:val="00074CA0"/>
    <w:rsid w:val="000817BA"/>
    <w:rsid w:val="00081AB1"/>
    <w:rsid w:val="00084FAB"/>
    <w:rsid w:val="00090316"/>
    <w:rsid w:val="000928C4"/>
    <w:rsid w:val="00093981"/>
    <w:rsid w:val="00093CD9"/>
    <w:rsid w:val="000A1D5C"/>
    <w:rsid w:val="000A3CE2"/>
    <w:rsid w:val="000A4BE8"/>
    <w:rsid w:val="000B0275"/>
    <w:rsid w:val="000B067A"/>
    <w:rsid w:val="000B1540"/>
    <w:rsid w:val="000B33FD"/>
    <w:rsid w:val="000B4ABA"/>
    <w:rsid w:val="000C14F7"/>
    <w:rsid w:val="000C4B16"/>
    <w:rsid w:val="000C50C3"/>
    <w:rsid w:val="000D1D53"/>
    <w:rsid w:val="000D21F6"/>
    <w:rsid w:val="000D42C3"/>
    <w:rsid w:val="000D4500"/>
    <w:rsid w:val="000D7638"/>
    <w:rsid w:val="000D7AEA"/>
    <w:rsid w:val="000E01A9"/>
    <w:rsid w:val="000E2C66"/>
    <w:rsid w:val="000E6E7D"/>
    <w:rsid w:val="000F0788"/>
    <w:rsid w:val="000F123C"/>
    <w:rsid w:val="000F27B4"/>
    <w:rsid w:val="000F2FED"/>
    <w:rsid w:val="000F555C"/>
    <w:rsid w:val="000F7135"/>
    <w:rsid w:val="00101599"/>
    <w:rsid w:val="001019E0"/>
    <w:rsid w:val="0010616D"/>
    <w:rsid w:val="00110478"/>
    <w:rsid w:val="0011711B"/>
    <w:rsid w:val="0011759C"/>
    <w:rsid w:val="00117F8A"/>
    <w:rsid w:val="00120448"/>
    <w:rsid w:val="00121B9B"/>
    <w:rsid w:val="00122988"/>
    <w:rsid w:val="00122ADC"/>
    <w:rsid w:val="00127121"/>
    <w:rsid w:val="00130F06"/>
    <w:rsid w:val="00130F59"/>
    <w:rsid w:val="001331A7"/>
    <w:rsid w:val="00133EC0"/>
    <w:rsid w:val="00135C75"/>
    <w:rsid w:val="00137390"/>
    <w:rsid w:val="00141935"/>
    <w:rsid w:val="00141CE5"/>
    <w:rsid w:val="00143463"/>
    <w:rsid w:val="00143BB9"/>
    <w:rsid w:val="00144908"/>
    <w:rsid w:val="00146754"/>
    <w:rsid w:val="00151E81"/>
    <w:rsid w:val="00152868"/>
    <w:rsid w:val="00153FCD"/>
    <w:rsid w:val="00155CBC"/>
    <w:rsid w:val="001571C7"/>
    <w:rsid w:val="00160DE7"/>
    <w:rsid w:val="00161094"/>
    <w:rsid w:val="001617EE"/>
    <w:rsid w:val="001624C5"/>
    <w:rsid w:val="001626DC"/>
    <w:rsid w:val="0016697B"/>
    <w:rsid w:val="00167DF6"/>
    <w:rsid w:val="00172A55"/>
    <w:rsid w:val="00174B9C"/>
    <w:rsid w:val="001758CD"/>
    <w:rsid w:val="0017665C"/>
    <w:rsid w:val="00177AD2"/>
    <w:rsid w:val="001815A8"/>
    <w:rsid w:val="00181719"/>
    <w:rsid w:val="001828E3"/>
    <w:rsid w:val="00183A4D"/>
    <w:rsid w:val="001840FA"/>
    <w:rsid w:val="00190079"/>
    <w:rsid w:val="001927A7"/>
    <w:rsid w:val="001931B8"/>
    <w:rsid w:val="001947D0"/>
    <w:rsid w:val="00195934"/>
    <w:rsid w:val="0019622E"/>
    <w:rsid w:val="001966A7"/>
    <w:rsid w:val="001A00A7"/>
    <w:rsid w:val="001A06EB"/>
    <w:rsid w:val="001A4627"/>
    <w:rsid w:val="001A4979"/>
    <w:rsid w:val="001A72F0"/>
    <w:rsid w:val="001B15D3"/>
    <w:rsid w:val="001B3443"/>
    <w:rsid w:val="001C0326"/>
    <w:rsid w:val="001C192F"/>
    <w:rsid w:val="001C3C42"/>
    <w:rsid w:val="001C5640"/>
    <w:rsid w:val="001C65A2"/>
    <w:rsid w:val="001D03A5"/>
    <w:rsid w:val="001D1234"/>
    <w:rsid w:val="001D502D"/>
    <w:rsid w:val="001D668B"/>
    <w:rsid w:val="001D76DE"/>
    <w:rsid w:val="001D7869"/>
    <w:rsid w:val="001E0729"/>
    <w:rsid w:val="001E3A60"/>
    <w:rsid w:val="001F2F78"/>
    <w:rsid w:val="002026CD"/>
    <w:rsid w:val="002027D5"/>
    <w:rsid w:val="002033FC"/>
    <w:rsid w:val="002044BB"/>
    <w:rsid w:val="00206554"/>
    <w:rsid w:val="00210B09"/>
    <w:rsid w:val="00210B46"/>
    <w:rsid w:val="00210C9E"/>
    <w:rsid w:val="00211840"/>
    <w:rsid w:val="002127EE"/>
    <w:rsid w:val="00213D02"/>
    <w:rsid w:val="00215C59"/>
    <w:rsid w:val="00220E5F"/>
    <w:rsid w:val="002212B5"/>
    <w:rsid w:val="00225F45"/>
    <w:rsid w:val="00226668"/>
    <w:rsid w:val="00230FAF"/>
    <w:rsid w:val="00233809"/>
    <w:rsid w:val="002371B4"/>
    <w:rsid w:val="00240046"/>
    <w:rsid w:val="00243C5C"/>
    <w:rsid w:val="00246909"/>
    <w:rsid w:val="002471D1"/>
    <w:rsid w:val="0024797F"/>
    <w:rsid w:val="0025119E"/>
    <w:rsid w:val="00251269"/>
    <w:rsid w:val="002535C0"/>
    <w:rsid w:val="00255EDF"/>
    <w:rsid w:val="002579FE"/>
    <w:rsid w:val="0026311C"/>
    <w:rsid w:val="00263228"/>
    <w:rsid w:val="00264AA1"/>
    <w:rsid w:val="0026668C"/>
    <w:rsid w:val="00266AC1"/>
    <w:rsid w:val="0027178C"/>
    <w:rsid w:val="002719FA"/>
    <w:rsid w:val="00272668"/>
    <w:rsid w:val="0027330B"/>
    <w:rsid w:val="00277341"/>
    <w:rsid w:val="00277F7C"/>
    <w:rsid w:val="00277FB1"/>
    <w:rsid w:val="002803AD"/>
    <w:rsid w:val="00282052"/>
    <w:rsid w:val="00283584"/>
    <w:rsid w:val="0028519E"/>
    <w:rsid w:val="002856A5"/>
    <w:rsid w:val="00286ED8"/>
    <w:rsid w:val="002872ED"/>
    <w:rsid w:val="002905C2"/>
    <w:rsid w:val="00290DFC"/>
    <w:rsid w:val="002941E0"/>
    <w:rsid w:val="00295249"/>
    <w:rsid w:val="00295AF2"/>
    <w:rsid w:val="00295C91"/>
    <w:rsid w:val="00295D54"/>
    <w:rsid w:val="00297151"/>
    <w:rsid w:val="0029727B"/>
    <w:rsid w:val="002A0165"/>
    <w:rsid w:val="002A0910"/>
    <w:rsid w:val="002A66C6"/>
    <w:rsid w:val="002A6FA0"/>
    <w:rsid w:val="002B017A"/>
    <w:rsid w:val="002B20E6"/>
    <w:rsid w:val="002B42A3"/>
    <w:rsid w:val="002B7709"/>
    <w:rsid w:val="002B7D95"/>
    <w:rsid w:val="002C0CDD"/>
    <w:rsid w:val="002E14A4"/>
    <w:rsid w:val="002E1A1D"/>
    <w:rsid w:val="002E2465"/>
    <w:rsid w:val="002E4081"/>
    <w:rsid w:val="002E4415"/>
    <w:rsid w:val="002E5B78"/>
    <w:rsid w:val="002E6AE6"/>
    <w:rsid w:val="002F3AE3"/>
    <w:rsid w:val="002F458A"/>
    <w:rsid w:val="002F6B2A"/>
    <w:rsid w:val="003027D9"/>
    <w:rsid w:val="0030464B"/>
    <w:rsid w:val="00307553"/>
    <w:rsid w:val="0030786C"/>
    <w:rsid w:val="0031221C"/>
    <w:rsid w:val="00312749"/>
    <w:rsid w:val="00317114"/>
    <w:rsid w:val="0031765A"/>
    <w:rsid w:val="0032261B"/>
    <w:rsid w:val="003233DE"/>
    <w:rsid w:val="0032466B"/>
    <w:rsid w:val="0032480D"/>
    <w:rsid w:val="00327B44"/>
    <w:rsid w:val="003313A9"/>
    <w:rsid w:val="003330EB"/>
    <w:rsid w:val="003339CE"/>
    <w:rsid w:val="00333A1E"/>
    <w:rsid w:val="00336605"/>
    <w:rsid w:val="003415FD"/>
    <w:rsid w:val="0034277A"/>
    <w:rsid w:val="003429F0"/>
    <w:rsid w:val="00343592"/>
    <w:rsid w:val="0035097A"/>
    <w:rsid w:val="003540A4"/>
    <w:rsid w:val="003566D6"/>
    <w:rsid w:val="00356BCF"/>
    <w:rsid w:val="00357619"/>
    <w:rsid w:val="00357BD7"/>
    <w:rsid w:val="00360E4E"/>
    <w:rsid w:val="003649CF"/>
    <w:rsid w:val="00370AAA"/>
    <w:rsid w:val="00373199"/>
    <w:rsid w:val="00375F77"/>
    <w:rsid w:val="00377A78"/>
    <w:rsid w:val="003804C1"/>
    <w:rsid w:val="00381BBE"/>
    <w:rsid w:val="00382903"/>
    <w:rsid w:val="003846FF"/>
    <w:rsid w:val="00384ADA"/>
    <w:rsid w:val="00385AD4"/>
    <w:rsid w:val="003864F1"/>
    <w:rsid w:val="00386805"/>
    <w:rsid w:val="00387924"/>
    <w:rsid w:val="0039384D"/>
    <w:rsid w:val="00395C23"/>
    <w:rsid w:val="003A2E4F"/>
    <w:rsid w:val="003A40E0"/>
    <w:rsid w:val="003A4438"/>
    <w:rsid w:val="003A5013"/>
    <w:rsid w:val="003A5078"/>
    <w:rsid w:val="003A61B9"/>
    <w:rsid w:val="003A62DD"/>
    <w:rsid w:val="003A775A"/>
    <w:rsid w:val="003B0DAB"/>
    <w:rsid w:val="003B1273"/>
    <w:rsid w:val="003B213A"/>
    <w:rsid w:val="003B2B8C"/>
    <w:rsid w:val="003B43AD"/>
    <w:rsid w:val="003B61EF"/>
    <w:rsid w:val="003B6B20"/>
    <w:rsid w:val="003C0FEC"/>
    <w:rsid w:val="003C15B8"/>
    <w:rsid w:val="003C2AC8"/>
    <w:rsid w:val="003C46A6"/>
    <w:rsid w:val="003D1005"/>
    <w:rsid w:val="003D17F9"/>
    <w:rsid w:val="003D2D88"/>
    <w:rsid w:val="003D41EA"/>
    <w:rsid w:val="003D4850"/>
    <w:rsid w:val="003D535A"/>
    <w:rsid w:val="003D5CBF"/>
    <w:rsid w:val="003E45EB"/>
    <w:rsid w:val="003E4BE9"/>
    <w:rsid w:val="003E5265"/>
    <w:rsid w:val="003F087F"/>
    <w:rsid w:val="003F0955"/>
    <w:rsid w:val="003F3E10"/>
    <w:rsid w:val="003F40BA"/>
    <w:rsid w:val="003F5AD5"/>
    <w:rsid w:val="003F60C9"/>
    <w:rsid w:val="003F6E6A"/>
    <w:rsid w:val="003F6FE1"/>
    <w:rsid w:val="00400A1C"/>
    <w:rsid w:val="00400F00"/>
    <w:rsid w:val="00404F8B"/>
    <w:rsid w:val="00405256"/>
    <w:rsid w:val="004052D4"/>
    <w:rsid w:val="004059B7"/>
    <w:rsid w:val="00410031"/>
    <w:rsid w:val="004115A2"/>
    <w:rsid w:val="00412BD3"/>
    <w:rsid w:val="00415C81"/>
    <w:rsid w:val="00416731"/>
    <w:rsid w:val="00420473"/>
    <w:rsid w:val="00430330"/>
    <w:rsid w:val="00432378"/>
    <w:rsid w:val="00432DA3"/>
    <w:rsid w:val="00435FB9"/>
    <w:rsid w:val="004371E0"/>
    <w:rsid w:val="00440D65"/>
    <w:rsid w:val="004435E6"/>
    <w:rsid w:val="004457C3"/>
    <w:rsid w:val="00447E31"/>
    <w:rsid w:val="00450B89"/>
    <w:rsid w:val="00453923"/>
    <w:rsid w:val="00454B9B"/>
    <w:rsid w:val="00454D9F"/>
    <w:rsid w:val="00457858"/>
    <w:rsid w:val="004602D0"/>
    <w:rsid w:val="00460B0B"/>
    <w:rsid w:val="00461023"/>
    <w:rsid w:val="00462FAC"/>
    <w:rsid w:val="00464631"/>
    <w:rsid w:val="00464B79"/>
    <w:rsid w:val="00467BBF"/>
    <w:rsid w:val="004777D3"/>
    <w:rsid w:val="00480F03"/>
    <w:rsid w:val="00481552"/>
    <w:rsid w:val="004867E2"/>
    <w:rsid w:val="004929A9"/>
    <w:rsid w:val="004A5CD3"/>
    <w:rsid w:val="004C2FEC"/>
    <w:rsid w:val="004C30C9"/>
    <w:rsid w:val="004C6BCF"/>
    <w:rsid w:val="004C7120"/>
    <w:rsid w:val="004C7C9D"/>
    <w:rsid w:val="004D142E"/>
    <w:rsid w:val="004D2B55"/>
    <w:rsid w:val="004D58BF"/>
    <w:rsid w:val="004E184A"/>
    <w:rsid w:val="004E4335"/>
    <w:rsid w:val="004E5ACF"/>
    <w:rsid w:val="004F075D"/>
    <w:rsid w:val="004F0B22"/>
    <w:rsid w:val="004F13EE"/>
    <w:rsid w:val="004F1B2F"/>
    <w:rsid w:val="004F2022"/>
    <w:rsid w:val="004F7C05"/>
    <w:rsid w:val="00501C94"/>
    <w:rsid w:val="00503E74"/>
    <w:rsid w:val="00504C0C"/>
    <w:rsid w:val="00506432"/>
    <w:rsid w:val="0051242B"/>
    <w:rsid w:val="00513289"/>
    <w:rsid w:val="00514591"/>
    <w:rsid w:val="0051482B"/>
    <w:rsid w:val="00516887"/>
    <w:rsid w:val="0052051D"/>
    <w:rsid w:val="00536322"/>
    <w:rsid w:val="00537970"/>
    <w:rsid w:val="00540C19"/>
    <w:rsid w:val="00545EE6"/>
    <w:rsid w:val="005550E7"/>
    <w:rsid w:val="005564FB"/>
    <w:rsid w:val="005572C7"/>
    <w:rsid w:val="00557731"/>
    <w:rsid w:val="005626B3"/>
    <w:rsid w:val="005650ED"/>
    <w:rsid w:val="0057114C"/>
    <w:rsid w:val="00572B36"/>
    <w:rsid w:val="00572CBD"/>
    <w:rsid w:val="00575754"/>
    <w:rsid w:val="005827DE"/>
    <w:rsid w:val="00584A9F"/>
    <w:rsid w:val="00591E20"/>
    <w:rsid w:val="0059332E"/>
    <w:rsid w:val="00595408"/>
    <w:rsid w:val="00595E84"/>
    <w:rsid w:val="00597564"/>
    <w:rsid w:val="00597D79"/>
    <w:rsid w:val="005A0C59"/>
    <w:rsid w:val="005A48EB"/>
    <w:rsid w:val="005A6CFB"/>
    <w:rsid w:val="005B3DA4"/>
    <w:rsid w:val="005B43F0"/>
    <w:rsid w:val="005C1973"/>
    <w:rsid w:val="005C5AEB"/>
    <w:rsid w:val="005D4A3F"/>
    <w:rsid w:val="005D522B"/>
    <w:rsid w:val="005D59D2"/>
    <w:rsid w:val="005D643F"/>
    <w:rsid w:val="005E0A3F"/>
    <w:rsid w:val="005E6883"/>
    <w:rsid w:val="005E772F"/>
    <w:rsid w:val="005F145E"/>
    <w:rsid w:val="005F1C0E"/>
    <w:rsid w:val="005F4ECA"/>
    <w:rsid w:val="005F7D63"/>
    <w:rsid w:val="00600A00"/>
    <w:rsid w:val="006015F5"/>
    <w:rsid w:val="006041BE"/>
    <w:rsid w:val="006043C7"/>
    <w:rsid w:val="00606794"/>
    <w:rsid w:val="00606D60"/>
    <w:rsid w:val="006247AB"/>
    <w:rsid w:val="006249DC"/>
    <w:rsid w:val="00624B52"/>
    <w:rsid w:val="00625529"/>
    <w:rsid w:val="00627385"/>
    <w:rsid w:val="00627434"/>
    <w:rsid w:val="00630C0D"/>
    <w:rsid w:val="00631DF4"/>
    <w:rsid w:val="00634175"/>
    <w:rsid w:val="00635852"/>
    <w:rsid w:val="006408AC"/>
    <w:rsid w:val="0064199F"/>
    <w:rsid w:val="006421E6"/>
    <w:rsid w:val="00646DBA"/>
    <w:rsid w:val="006511B6"/>
    <w:rsid w:val="00652742"/>
    <w:rsid w:val="00654EA2"/>
    <w:rsid w:val="00657FF8"/>
    <w:rsid w:val="00661EFA"/>
    <w:rsid w:val="00662FA0"/>
    <w:rsid w:val="00670D99"/>
    <w:rsid w:val="00670E2B"/>
    <w:rsid w:val="00672743"/>
    <w:rsid w:val="006734BB"/>
    <w:rsid w:val="00674143"/>
    <w:rsid w:val="0067435F"/>
    <w:rsid w:val="00681A34"/>
    <w:rsid w:val="00681B72"/>
    <w:rsid w:val="006821EB"/>
    <w:rsid w:val="00683F3C"/>
    <w:rsid w:val="0069585F"/>
    <w:rsid w:val="00696B8A"/>
    <w:rsid w:val="006A1E81"/>
    <w:rsid w:val="006A5138"/>
    <w:rsid w:val="006B2286"/>
    <w:rsid w:val="006B56BB"/>
    <w:rsid w:val="006C0B6E"/>
    <w:rsid w:val="006C2098"/>
    <w:rsid w:val="006C4E9C"/>
    <w:rsid w:val="006C77A8"/>
    <w:rsid w:val="006D15A3"/>
    <w:rsid w:val="006D4098"/>
    <w:rsid w:val="006D4429"/>
    <w:rsid w:val="006D7681"/>
    <w:rsid w:val="006D7B2E"/>
    <w:rsid w:val="006E02EA"/>
    <w:rsid w:val="006E0968"/>
    <w:rsid w:val="006E28EA"/>
    <w:rsid w:val="006E2AF6"/>
    <w:rsid w:val="006E407F"/>
    <w:rsid w:val="006F3517"/>
    <w:rsid w:val="006F4D8F"/>
    <w:rsid w:val="00701275"/>
    <w:rsid w:val="00704E42"/>
    <w:rsid w:val="00705956"/>
    <w:rsid w:val="00706690"/>
    <w:rsid w:val="00707F56"/>
    <w:rsid w:val="00712C38"/>
    <w:rsid w:val="00713360"/>
    <w:rsid w:val="00713558"/>
    <w:rsid w:val="00715AE0"/>
    <w:rsid w:val="00715B3D"/>
    <w:rsid w:val="00720D08"/>
    <w:rsid w:val="007263B9"/>
    <w:rsid w:val="00727682"/>
    <w:rsid w:val="00727EBE"/>
    <w:rsid w:val="007334F8"/>
    <w:rsid w:val="007339CD"/>
    <w:rsid w:val="007359D8"/>
    <w:rsid w:val="007362D4"/>
    <w:rsid w:val="00743D08"/>
    <w:rsid w:val="0074463E"/>
    <w:rsid w:val="007454C1"/>
    <w:rsid w:val="007471E8"/>
    <w:rsid w:val="00747643"/>
    <w:rsid w:val="00751A23"/>
    <w:rsid w:val="00757E1F"/>
    <w:rsid w:val="00765FFF"/>
    <w:rsid w:val="0076672A"/>
    <w:rsid w:val="00775E45"/>
    <w:rsid w:val="00775EF7"/>
    <w:rsid w:val="00776E74"/>
    <w:rsid w:val="00785169"/>
    <w:rsid w:val="00790C3F"/>
    <w:rsid w:val="007954AB"/>
    <w:rsid w:val="007A03BE"/>
    <w:rsid w:val="007A14C5"/>
    <w:rsid w:val="007A2C09"/>
    <w:rsid w:val="007A3E38"/>
    <w:rsid w:val="007A43DF"/>
    <w:rsid w:val="007A4A10"/>
    <w:rsid w:val="007A6B39"/>
    <w:rsid w:val="007B1760"/>
    <w:rsid w:val="007B2D47"/>
    <w:rsid w:val="007B3D03"/>
    <w:rsid w:val="007B4836"/>
    <w:rsid w:val="007B5553"/>
    <w:rsid w:val="007C2715"/>
    <w:rsid w:val="007C6D9C"/>
    <w:rsid w:val="007C6E79"/>
    <w:rsid w:val="007C7DDB"/>
    <w:rsid w:val="007D2B13"/>
    <w:rsid w:val="007D2CC7"/>
    <w:rsid w:val="007D3F06"/>
    <w:rsid w:val="007D673D"/>
    <w:rsid w:val="007E0F7A"/>
    <w:rsid w:val="007E466F"/>
    <w:rsid w:val="007F2220"/>
    <w:rsid w:val="007F2931"/>
    <w:rsid w:val="007F455E"/>
    <w:rsid w:val="007F4B3E"/>
    <w:rsid w:val="007F588A"/>
    <w:rsid w:val="00802210"/>
    <w:rsid w:val="0080318D"/>
    <w:rsid w:val="00804DF1"/>
    <w:rsid w:val="00805EC0"/>
    <w:rsid w:val="008062BD"/>
    <w:rsid w:val="00811218"/>
    <w:rsid w:val="008127AF"/>
    <w:rsid w:val="00812B46"/>
    <w:rsid w:val="00814043"/>
    <w:rsid w:val="00815700"/>
    <w:rsid w:val="0081736E"/>
    <w:rsid w:val="00817B70"/>
    <w:rsid w:val="00817D6F"/>
    <w:rsid w:val="00821DCC"/>
    <w:rsid w:val="00822DCE"/>
    <w:rsid w:val="008264EB"/>
    <w:rsid w:val="00826B8F"/>
    <w:rsid w:val="00831E8A"/>
    <w:rsid w:val="00835C76"/>
    <w:rsid w:val="008361A9"/>
    <w:rsid w:val="00843049"/>
    <w:rsid w:val="008509FE"/>
    <w:rsid w:val="0085209B"/>
    <w:rsid w:val="00856744"/>
    <w:rsid w:val="00856B66"/>
    <w:rsid w:val="00861A5F"/>
    <w:rsid w:val="008644AD"/>
    <w:rsid w:val="00865735"/>
    <w:rsid w:val="00865DDB"/>
    <w:rsid w:val="00866F6E"/>
    <w:rsid w:val="00867538"/>
    <w:rsid w:val="008718E4"/>
    <w:rsid w:val="00873D90"/>
    <w:rsid w:val="00873FC8"/>
    <w:rsid w:val="008749C5"/>
    <w:rsid w:val="00874F1A"/>
    <w:rsid w:val="00875D1C"/>
    <w:rsid w:val="00876D84"/>
    <w:rsid w:val="00877495"/>
    <w:rsid w:val="0088469C"/>
    <w:rsid w:val="00884C63"/>
    <w:rsid w:val="00885908"/>
    <w:rsid w:val="00885A05"/>
    <w:rsid w:val="008864B7"/>
    <w:rsid w:val="00886C61"/>
    <w:rsid w:val="008954DD"/>
    <w:rsid w:val="0089677E"/>
    <w:rsid w:val="00896E8C"/>
    <w:rsid w:val="00897EE1"/>
    <w:rsid w:val="008A7438"/>
    <w:rsid w:val="008B1334"/>
    <w:rsid w:val="008B1699"/>
    <w:rsid w:val="008B2705"/>
    <w:rsid w:val="008B45F2"/>
    <w:rsid w:val="008B5433"/>
    <w:rsid w:val="008B70D3"/>
    <w:rsid w:val="008B7DE2"/>
    <w:rsid w:val="008C0278"/>
    <w:rsid w:val="008C2340"/>
    <w:rsid w:val="008C24E9"/>
    <w:rsid w:val="008C68E4"/>
    <w:rsid w:val="008C7482"/>
    <w:rsid w:val="008D0533"/>
    <w:rsid w:val="008D12AA"/>
    <w:rsid w:val="008D1568"/>
    <w:rsid w:val="008D253E"/>
    <w:rsid w:val="008D350D"/>
    <w:rsid w:val="008D42CB"/>
    <w:rsid w:val="008D48C9"/>
    <w:rsid w:val="008D5B79"/>
    <w:rsid w:val="008D6381"/>
    <w:rsid w:val="008D78B6"/>
    <w:rsid w:val="008E09C8"/>
    <w:rsid w:val="008E0C77"/>
    <w:rsid w:val="008E625F"/>
    <w:rsid w:val="008E6354"/>
    <w:rsid w:val="008E6F6E"/>
    <w:rsid w:val="008F003C"/>
    <w:rsid w:val="008F264D"/>
    <w:rsid w:val="009074E1"/>
    <w:rsid w:val="009112F7"/>
    <w:rsid w:val="009122AF"/>
    <w:rsid w:val="00912613"/>
    <w:rsid w:val="009127BC"/>
    <w:rsid w:val="00912D54"/>
    <w:rsid w:val="0091389F"/>
    <w:rsid w:val="0091536A"/>
    <w:rsid w:val="009176C2"/>
    <w:rsid w:val="009208F7"/>
    <w:rsid w:val="00922517"/>
    <w:rsid w:val="00922722"/>
    <w:rsid w:val="00923144"/>
    <w:rsid w:val="009261E6"/>
    <w:rsid w:val="009268E1"/>
    <w:rsid w:val="00927FA5"/>
    <w:rsid w:val="00934368"/>
    <w:rsid w:val="00941BE5"/>
    <w:rsid w:val="00945E7F"/>
    <w:rsid w:val="00946949"/>
    <w:rsid w:val="009504F3"/>
    <w:rsid w:val="009543B1"/>
    <w:rsid w:val="009557C1"/>
    <w:rsid w:val="00960D6E"/>
    <w:rsid w:val="009678EF"/>
    <w:rsid w:val="00972BC1"/>
    <w:rsid w:val="00974B59"/>
    <w:rsid w:val="0098340B"/>
    <w:rsid w:val="0098646A"/>
    <w:rsid w:val="00986830"/>
    <w:rsid w:val="009924C3"/>
    <w:rsid w:val="00993102"/>
    <w:rsid w:val="00995F5A"/>
    <w:rsid w:val="009A3380"/>
    <w:rsid w:val="009A738D"/>
    <w:rsid w:val="009B4C0A"/>
    <w:rsid w:val="009B5601"/>
    <w:rsid w:val="009B64F7"/>
    <w:rsid w:val="009C3586"/>
    <w:rsid w:val="009C4A39"/>
    <w:rsid w:val="009C6DD7"/>
    <w:rsid w:val="009C6F10"/>
    <w:rsid w:val="009D09F0"/>
    <w:rsid w:val="009D148F"/>
    <w:rsid w:val="009D23F5"/>
    <w:rsid w:val="009D3D70"/>
    <w:rsid w:val="009D58D3"/>
    <w:rsid w:val="009E0CE3"/>
    <w:rsid w:val="009E282C"/>
    <w:rsid w:val="009E4776"/>
    <w:rsid w:val="009E6F7E"/>
    <w:rsid w:val="009E7A57"/>
    <w:rsid w:val="009E7DF6"/>
    <w:rsid w:val="009F1189"/>
    <w:rsid w:val="009F356C"/>
    <w:rsid w:val="009F4F6A"/>
    <w:rsid w:val="009F579B"/>
    <w:rsid w:val="00A03277"/>
    <w:rsid w:val="00A04084"/>
    <w:rsid w:val="00A066DC"/>
    <w:rsid w:val="00A168C2"/>
    <w:rsid w:val="00A16E36"/>
    <w:rsid w:val="00A213FF"/>
    <w:rsid w:val="00A21EB2"/>
    <w:rsid w:val="00A24961"/>
    <w:rsid w:val="00A24B10"/>
    <w:rsid w:val="00A30E9B"/>
    <w:rsid w:val="00A353E5"/>
    <w:rsid w:val="00A35762"/>
    <w:rsid w:val="00A44891"/>
    <w:rsid w:val="00A4512D"/>
    <w:rsid w:val="00A458AD"/>
    <w:rsid w:val="00A46ECF"/>
    <w:rsid w:val="00A5006B"/>
    <w:rsid w:val="00A50244"/>
    <w:rsid w:val="00A5169D"/>
    <w:rsid w:val="00A52EE4"/>
    <w:rsid w:val="00A56E58"/>
    <w:rsid w:val="00A56F17"/>
    <w:rsid w:val="00A60961"/>
    <w:rsid w:val="00A627D7"/>
    <w:rsid w:val="00A653A7"/>
    <w:rsid w:val="00A656C7"/>
    <w:rsid w:val="00A702C2"/>
    <w:rsid w:val="00A705AF"/>
    <w:rsid w:val="00A72454"/>
    <w:rsid w:val="00A74345"/>
    <w:rsid w:val="00A77696"/>
    <w:rsid w:val="00A80557"/>
    <w:rsid w:val="00A81D33"/>
    <w:rsid w:val="00A827E1"/>
    <w:rsid w:val="00A86D0E"/>
    <w:rsid w:val="00A86E33"/>
    <w:rsid w:val="00A9134C"/>
    <w:rsid w:val="00A930AE"/>
    <w:rsid w:val="00A93C37"/>
    <w:rsid w:val="00A95FEA"/>
    <w:rsid w:val="00AA1A95"/>
    <w:rsid w:val="00AA260F"/>
    <w:rsid w:val="00AA723B"/>
    <w:rsid w:val="00AA79F1"/>
    <w:rsid w:val="00AB1EE7"/>
    <w:rsid w:val="00AB4B37"/>
    <w:rsid w:val="00AB5762"/>
    <w:rsid w:val="00AC2679"/>
    <w:rsid w:val="00AC4BE4"/>
    <w:rsid w:val="00AC4DDB"/>
    <w:rsid w:val="00AC6BF9"/>
    <w:rsid w:val="00AD05E6"/>
    <w:rsid w:val="00AD0D3F"/>
    <w:rsid w:val="00AD1C5A"/>
    <w:rsid w:val="00AD54D5"/>
    <w:rsid w:val="00AD71D4"/>
    <w:rsid w:val="00AE108E"/>
    <w:rsid w:val="00AE1D7D"/>
    <w:rsid w:val="00AE2A8B"/>
    <w:rsid w:val="00AE3F64"/>
    <w:rsid w:val="00AF1B93"/>
    <w:rsid w:val="00AF7386"/>
    <w:rsid w:val="00AF7934"/>
    <w:rsid w:val="00B00B81"/>
    <w:rsid w:val="00B01B32"/>
    <w:rsid w:val="00B01B89"/>
    <w:rsid w:val="00B04580"/>
    <w:rsid w:val="00B04B09"/>
    <w:rsid w:val="00B057FB"/>
    <w:rsid w:val="00B07E35"/>
    <w:rsid w:val="00B13417"/>
    <w:rsid w:val="00B14DDA"/>
    <w:rsid w:val="00B16A51"/>
    <w:rsid w:val="00B17793"/>
    <w:rsid w:val="00B22D38"/>
    <w:rsid w:val="00B22D8F"/>
    <w:rsid w:val="00B25440"/>
    <w:rsid w:val="00B30814"/>
    <w:rsid w:val="00B31953"/>
    <w:rsid w:val="00B32222"/>
    <w:rsid w:val="00B340A3"/>
    <w:rsid w:val="00B34475"/>
    <w:rsid w:val="00B3618D"/>
    <w:rsid w:val="00B36233"/>
    <w:rsid w:val="00B36FF5"/>
    <w:rsid w:val="00B42851"/>
    <w:rsid w:val="00B45AC7"/>
    <w:rsid w:val="00B533C9"/>
    <w:rsid w:val="00B5372F"/>
    <w:rsid w:val="00B54BC8"/>
    <w:rsid w:val="00B55FEB"/>
    <w:rsid w:val="00B61129"/>
    <w:rsid w:val="00B63435"/>
    <w:rsid w:val="00B65D4B"/>
    <w:rsid w:val="00B67E7F"/>
    <w:rsid w:val="00B73AF9"/>
    <w:rsid w:val="00B74B69"/>
    <w:rsid w:val="00B74E35"/>
    <w:rsid w:val="00B75A04"/>
    <w:rsid w:val="00B80AB1"/>
    <w:rsid w:val="00B839B2"/>
    <w:rsid w:val="00B860B5"/>
    <w:rsid w:val="00B87988"/>
    <w:rsid w:val="00B911AD"/>
    <w:rsid w:val="00B92648"/>
    <w:rsid w:val="00B94252"/>
    <w:rsid w:val="00B96007"/>
    <w:rsid w:val="00B96E4F"/>
    <w:rsid w:val="00B9715A"/>
    <w:rsid w:val="00BA142B"/>
    <w:rsid w:val="00BA14BE"/>
    <w:rsid w:val="00BA2732"/>
    <w:rsid w:val="00BA293D"/>
    <w:rsid w:val="00BA49BC"/>
    <w:rsid w:val="00BA56B7"/>
    <w:rsid w:val="00BA7A1E"/>
    <w:rsid w:val="00BA7CA9"/>
    <w:rsid w:val="00BB2F6C"/>
    <w:rsid w:val="00BB3875"/>
    <w:rsid w:val="00BB5860"/>
    <w:rsid w:val="00BB6AAD"/>
    <w:rsid w:val="00BC1460"/>
    <w:rsid w:val="00BC386B"/>
    <w:rsid w:val="00BC4050"/>
    <w:rsid w:val="00BC4A19"/>
    <w:rsid w:val="00BC4BE2"/>
    <w:rsid w:val="00BC4E6D"/>
    <w:rsid w:val="00BD0617"/>
    <w:rsid w:val="00BD2E9B"/>
    <w:rsid w:val="00BD3901"/>
    <w:rsid w:val="00BD5A64"/>
    <w:rsid w:val="00BE5ABE"/>
    <w:rsid w:val="00BE63AB"/>
    <w:rsid w:val="00BF369F"/>
    <w:rsid w:val="00BF5D10"/>
    <w:rsid w:val="00BF7AD7"/>
    <w:rsid w:val="00BF7FAC"/>
    <w:rsid w:val="00C00930"/>
    <w:rsid w:val="00C01467"/>
    <w:rsid w:val="00C060AD"/>
    <w:rsid w:val="00C0670D"/>
    <w:rsid w:val="00C06A93"/>
    <w:rsid w:val="00C07CCA"/>
    <w:rsid w:val="00C113BF"/>
    <w:rsid w:val="00C13B46"/>
    <w:rsid w:val="00C2176E"/>
    <w:rsid w:val="00C23430"/>
    <w:rsid w:val="00C27D0D"/>
    <w:rsid w:val="00C27D67"/>
    <w:rsid w:val="00C33AFB"/>
    <w:rsid w:val="00C33E9C"/>
    <w:rsid w:val="00C350E4"/>
    <w:rsid w:val="00C36BF8"/>
    <w:rsid w:val="00C438E5"/>
    <w:rsid w:val="00C4631F"/>
    <w:rsid w:val="00C50E16"/>
    <w:rsid w:val="00C536FF"/>
    <w:rsid w:val="00C55207"/>
    <w:rsid w:val="00C55258"/>
    <w:rsid w:val="00C561D1"/>
    <w:rsid w:val="00C75DE0"/>
    <w:rsid w:val="00C82773"/>
    <w:rsid w:val="00C82EEB"/>
    <w:rsid w:val="00C83D4E"/>
    <w:rsid w:val="00C92BE1"/>
    <w:rsid w:val="00C96567"/>
    <w:rsid w:val="00C971DC"/>
    <w:rsid w:val="00CA16B7"/>
    <w:rsid w:val="00CA4BE3"/>
    <w:rsid w:val="00CA62AE"/>
    <w:rsid w:val="00CB1323"/>
    <w:rsid w:val="00CB5B1A"/>
    <w:rsid w:val="00CC09BC"/>
    <w:rsid w:val="00CC220B"/>
    <w:rsid w:val="00CC45A5"/>
    <w:rsid w:val="00CC4FA3"/>
    <w:rsid w:val="00CC5C43"/>
    <w:rsid w:val="00CC7F71"/>
    <w:rsid w:val="00CD02AE"/>
    <w:rsid w:val="00CD2A4F"/>
    <w:rsid w:val="00CD36D5"/>
    <w:rsid w:val="00CE03CA"/>
    <w:rsid w:val="00CE22F1"/>
    <w:rsid w:val="00CE50F2"/>
    <w:rsid w:val="00CE6502"/>
    <w:rsid w:val="00CF026E"/>
    <w:rsid w:val="00CF7D3C"/>
    <w:rsid w:val="00D01FDF"/>
    <w:rsid w:val="00D03933"/>
    <w:rsid w:val="00D03D8E"/>
    <w:rsid w:val="00D06303"/>
    <w:rsid w:val="00D066E9"/>
    <w:rsid w:val="00D0690C"/>
    <w:rsid w:val="00D13EFC"/>
    <w:rsid w:val="00D147EB"/>
    <w:rsid w:val="00D153C2"/>
    <w:rsid w:val="00D21891"/>
    <w:rsid w:val="00D22F43"/>
    <w:rsid w:val="00D230AB"/>
    <w:rsid w:val="00D3027D"/>
    <w:rsid w:val="00D32826"/>
    <w:rsid w:val="00D34667"/>
    <w:rsid w:val="00D35EB6"/>
    <w:rsid w:val="00D401E1"/>
    <w:rsid w:val="00D408B4"/>
    <w:rsid w:val="00D423B1"/>
    <w:rsid w:val="00D45D94"/>
    <w:rsid w:val="00D5000F"/>
    <w:rsid w:val="00D524C8"/>
    <w:rsid w:val="00D53D50"/>
    <w:rsid w:val="00D5423C"/>
    <w:rsid w:val="00D60E25"/>
    <w:rsid w:val="00D646A9"/>
    <w:rsid w:val="00D64EFB"/>
    <w:rsid w:val="00D66382"/>
    <w:rsid w:val="00D70E24"/>
    <w:rsid w:val="00D72B61"/>
    <w:rsid w:val="00D77463"/>
    <w:rsid w:val="00D77E24"/>
    <w:rsid w:val="00D80102"/>
    <w:rsid w:val="00DA3D1D"/>
    <w:rsid w:val="00DA7826"/>
    <w:rsid w:val="00DB0138"/>
    <w:rsid w:val="00DB22E5"/>
    <w:rsid w:val="00DB60AB"/>
    <w:rsid w:val="00DB6286"/>
    <w:rsid w:val="00DB645F"/>
    <w:rsid w:val="00DB6829"/>
    <w:rsid w:val="00DB6E9F"/>
    <w:rsid w:val="00DB7475"/>
    <w:rsid w:val="00DB76E9"/>
    <w:rsid w:val="00DC0A67"/>
    <w:rsid w:val="00DC1D5E"/>
    <w:rsid w:val="00DC2313"/>
    <w:rsid w:val="00DC2C71"/>
    <w:rsid w:val="00DC5220"/>
    <w:rsid w:val="00DC578A"/>
    <w:rsid w:val="00DC72A0"/>
    <w:rsid w:val="00DC7910"/>
    <w:rsid w:val="00DD2061"/>
    <w:rsid w:val="00DD46C5"/>
    <w:rsid w:val="00DD6906"/>
    <w:rsid w:val="00DD6F3F"/>
    <w:rsid w:val="00DD7DAB"/>
    <w:rsid w:val="00DE1842"/>
    <w:rsid w:val="00DE3355"/>
    <w:rsid w:val="00DE4902"/>
    <w:rsid w:val="00DE7F61"/>
    <w:rsid w:val="00DF486F"/>
    <w:rsid w:val="00DF5B5B"/>
    <w:rsid w:val="00DF7619"/>
    <w:rsid w:val="00E042D8"/>
    <w:rsid w:val="00E05291"/>
    <w:rsid w:val="00E066A3"/>
    <w:rsid w:val="00E07EE7"/>
    <w:rsid w:val="00E1103B"/>
    <w:rsid w:val="00E169D8"/>
    <w:rsid w:val="00E17018"/>
    <w:rsid w:val="00E17571"/>
    <w:rsid w:val="00E17B44"/>
    <w:rsid w:val="00E27FEA"/>
    <w:rsid w:val="00E32C89"/>
    <w:rsid w:val="00E33787"/>
    <w:rsid w:val="00E352A0"/>
    <w:rsid w:val="00E3576A"/>
    <w:rsid w:val="00E37590"/>
    <w:rsid w:val="00E40013"/>
    <w:rsid w:val="00E40364"/>
    <w:rsid w:val="00E4086F"/>
    <w:rsid w:val="00E42EBF"/>
    <w:rsid w:val="00E43B3C"/>
    <w:rsid w:val="00E440A4"/>
    <w:rsid w:val="00E461A5"/>
    <w:rsid w:val="00E470BD"/>
    <w:rsid w:val="00E47370"/>
    <w:rsid w:val="00E50188"/>
    <w:rsid w:val="00E515CB"/>
    <w:rsid w:val="00E52260"/>
    <w:rsid w:val="00E53465"/>
    <w:rsid w:val="00E5574F"/>
    <w:rsid w:val="00E61AE3"/>
    <w:rsid w:val="00E639B6"/>
    <w:rsid w:val="00E6434B"/>
    <w:rsid w:val="00E6463D"/>
    <w:rsid w:val="00E64C9C"/>
    <w:rsid w:val="00E72E9B"/>
    <w:rsid w:val="00E849DA"/>
    <w:rsid w:val="00E87B56"/>
    <w:rsid w:val="00E87F19"/>
    <w:rsid w:val="00E9310A"/>
    <w:rsid w:val="00E9462E"/>
    <w:rsid w:val="00EA01BB"/>
    <w:rsid w:val="00EA470E"/>
    <w:rsid w:val="00EA47A7"/>
    <w:rsid w:val="00EA57EB"/>
    <w:rsid w:val="00EB0497"/>
    <w:rsid w:val="00EB3226"/>
    <w:rsid w:val="00EB36F0"/>
    <w:rsid w:val="00EB3D08"/>
    <w:rsid w:val="00EB5314"/>
    <w:rsid w:val="00EC213A"/>
    <w:rsid w:val="00EC6603"/>
    <w:rsid w:val="00EC7744"/>
    <w:rsid w:val="00ED0DAD"/>
    <w:rsid w:val="00ED0F46"/>
    <w:rsid w:val="00ED2373"/>
    <w:rsid w:val="00ED5DF1"/>
    <w:rsid w:val="00EE0D6F"/>
    <w:rsid w:val="00EE3E8A"/>
    <w:rsid w:val="00EE53A6"/>
    <w:rsid w:val="00EE7F68"/>
    <w:rsid w:val="00EF0D84"/>
    <w:rsid w:val="00EF1DFF"/>
    <w:rsid w:val="00EF226E"/>
    <w:rsid w:val="00EF23E6"/>
    <w:rsid w:val="00EF3681"/>
    <w:rsid w:val="00EF4530"/>
    <w:rsid w:val="00EF6EBA"/>
    <w:rsid w:val="00EF6ECA"/>
    <w:rsid w:val="00EF79E8"/>
    <w:rsid w:val="00F012F4"/>
    <w:rsid w:val="00F024E1"/>
    <w:rsid w:val="00F049F6"/>
    <w:rsid w:val="00F06C10"/>
    <w:rsid w:val="00F1096F"/>
    <w:rsid w:val="00F10FE8"/>
    <w:rsid w:val="00F12589"/>
    <w:rsid w:val="00F12595"/>
    <w:rsid w:val="00F134D9"/>
    <w:rsid w:val="00F1403D"/>
    <w:rsid w:val="00F1463F"/>
    <w:rsid w:val="00F206A5"/>
    <w:rsid w:val="00F21302"/>
    <w:rsid w:val="00F321DE"/>
    <w:rsid w:val="00F336B8"/>
    <w:rsid w:val="00F33777"/>
    <w:rsid w:val="00F40648"/>
    <w:rsid w:val="00F47DA2"/>
    <w:rsid w:val="00F519FC"/>
    <w:rsid w:val="00F520E8"/>
    <w:rsid w:val="00F55932"/>
    <w:rsid w:val="00F6239D"/>
    <w:rsid w:val="00F715D2"/>
    <w:rsid w:val="00F7274F"/>
    <w:rsid w:val="00F769A7"/>
    <w:rsid w:val="00F76FA8"/>
    <w:rsid w:val="00F839BD"/>
    <w:rsid w:val="00F83AE5"/>
    <w:rsid w:val="00F93F08"/>
    <w:rsid w:val="00F94104"/>
    <w:rsid w:val="00F94CED"/>
    <w:rsid w:val="00FA0EE1"/>
    <w:rsid w:val="00FA2CEE"/>
    <w:rsid w:val="00FA318C"/>
    <w:rsid w:val="00FA53D6"/>
    <w:rsid w:val="00FB154F"/>
    <w:rsid w:val="00FB29C8"/>
    <w:rsid w:val="00FB2FEF"/>
    <w:rsid w:val="00FB6F92"/>
    <w:rsid w:val="00FC026E"/>
    <w:rsid w:val="00FC0B4B"/>
    <w:rsid w:val="00FC2F20"/>
    <w:rsid w:val="00FC5124"/>
    <w:rsid w:val="00FD4731"/>
    <w:rsid w:val="00FD5D47"/>
    <w:rsid w:val="00FD5FC0"/>
    <w:rsid w:val="00FD7A84"/>
    <w:rsid w:val="00FE0467"/>
    <w:rsid w:val="00FE1B72"/>
    <w:rsid w:val="00FE2987"/>
    <w:rsid w:val="00FF0AB0"/>
    <w:rsid w:val="00FF28AC"/>
    <w:rsid w:val="00FF5C7F"/>
    <w:rsid w:val="00FF7F62"/>
    <w:rsid w:val="014664E6"/>
    <w:rsid w:val="01803D1F"/>
    <w:rsid w:val="01DDC2BA"/>
    <w:rsid w:val="031FC4E8"/>
    <w:rsid w:val="04900B3B"/>
    <w:rsid w:val="054FED54"/>
    <w:rsid w:val="057AAA26"/>
    <w:rsid w:val="06375E57"/>
    <w:rsid w:val="06739D38"/>
    <w:rsid w:val="06805C72"/>
    <w:rsid w:val="079A4AAE"/>
    <w:rsid w:val="07DF1BD7"/>
    <w:rsid w:val="08C522BB"/>
    <w:rsid w:val="0A06AF43"/>
    <w:rsid w:val="0A1FBE90"/>
    <w:rsid w:val="0A610AEE"/>
    <w:rsid w:val="0C44096A"/>
    <w:rsid w:val="0F22B27C"/>
    <w:rsid w:val="0F2D0C92"/>
    <w:rsid w:val="0F925586"/>
    <w:rsid w:val="0FBA9C83"/>
    <w:rsid w:val="10083487"/>
    <w:rsid w:val="120F353B"/>
    <w:rsid w:val="126441D0"/>
    <w:rsid w:val="1293F14A"/>
    <w:rsid w:val="129FCB02"/>
    <w:rsid w:val="12C7D707"/>
    <w:rsid w:val="12CE9A4E"/>
    <w:rsid w:val="13CA803D"/>
    <w:rsid w:val="1402E640"/>
    <w:rsid w:val="1473CFBC"/>
    <w:rsid w:val="14D5529B"/>
    <w:rsid w:val="158A40B2"/>
    <w:rsid w:val="17D77216"/>
    <w:rsid w:val="18A63EEC"/>
    <w:rsid w:val="19032605"/>
    <w:rsid w:val="1A24F6C0"/>
    <w:rsid w:val="1C6CB38C"/>
    <w:rsid w:val="1C74E73B"/>
    <w:rsid w:val="1D294E9C"/>
    <w:rsid w:val="1EDA3D76"/>
    <w:rsid w:val="1FF1AA1E"/>
    <w:rsid w:val="2022B5BD"/>
    <w:rsid w:val="202DA84F"/>
    <w:rsid w:val="218FB311"/>
    <w:rsid w:val="2225D0E5"/>
    <w:rsid w:val="2474AAA7"/>
    <w:rsid w:val="24E1DE11"/>
    <w:rsid w:val="25814AD7"/>
    <w:rsid w:val="260BBEC4"/>
    <w:rsid w:val="26700CDC"/>
    <w:rsid w:val="27847568"/>
    <w:rsid w:val="280163D6"/>
    <w:rsid w:val="2894D30B"/>
    <w:rsid w:val="289E3A69"/>
    <w:rsid w:val="2A3435AE"/>
    <w:rsid w:val="2A3951C5"/>
    <w:rsid w:val="2BA22550"/>
    <w:rsid w:val="2BD608CC"/>
    <w:rsid w:val="2BF61B03"/>
    <w:rsid w:val="2C81C0C5"/>
    <w:rsid w:val="2D02341F"/>
    <w:rsid w:val="2D0A1909"/>
    <w:rsid w:val="2DC45926"/>
    <w:rsid w:val="2DC6C356"/>
    <w:rsid w:val="2E31A643"/>
    <w:rsid w:val="2E88D0FC"/>
    <w:rsid w:val="301BAF88"/>
    <w:rsid w:val="31B0622D"/>
    <w:rsid w:val="3245FA66"/>
    <w:rsid w:val="3272D06E"/>
    <w:rsid w:val="32A946F0"/>
    <w:rsid w:val="32F804A6"/>
    <w:rsid w:val="333C45B8"/>
    <w:rsid w:val="35234ECB"/>
    <w:rsid w:val="35C095C3"/>
    <w:rsid w:val="37725FD0"/>
    <w:rsid w:val="37E6415F"/>
    <w:rsid w:val="382F8EAA"/>
    <w:rsid w:val="38682EBA"/>
    <w:rsid w:val="38C6DADC"/>
    <w:rsid w:val="39EBE6CC"/>
    <w:rsid w:val="3B01E455"/>
    <w:rsid w:val="3B63ABFA"/>
    <w:rsid w:val="3D0CF4EB"/>
    <w:rsid w:val="3D605997"/>
    <w:rsid w:val="3D8DFE3F"/>
    <w:rsid w:val="3E876D96"/>
    <w:rsid w:val="3EBCEAE0"/>
    <w:rsid w:val="3F3EF138"/>
    <w:rsid w:val="3F40B4DC"/>
    <w:rsid w:val="3FB841F8"/>
    <w:rsid w:val="3FCFC526"/>
    <w:rsid w:val="404202C4"/>
    <w:rsid w:val="404DC602"/>
    <w:rsid w:val="405087B5"/>
    <w:rsid w:val="41AC7101"/>
    <w:rsid w:val="41C3CB87"/>
    <w:rsid w:val="41D55945"/>
    <w:rsid w:val="4334B1EF"/>
    <w:rsid w:val="43C552D6"/>
    <w:rsid w:val="4456CEF6"/>
    <w:rsid w:val="44EC8EF6"/>
    <w:rsid w:val="45525AE6"/>
    <w:rsid w:val="458045B4"/>
    <w:rsid w:val="45C70031"/>
    <w:rsid w:val="471268C5"/>
    <w:rsid w:val="47778F07"/>
    <w:rsid w:val="47B356AC"/>
    <w:rsid w:val="47F72F72"/>
    <w:rsid w:val="4809D293"/>
    <w:rsid w:val="48634438"/>
    <w:rsid w:val="499A59A5"/>
    <w:rsid w:val="499CD075"/>
    <w:rsid w:val="4BF51349"/>
    <w:rsid w:val="4D5E2A2B"/>
    <w:rsid w:val="4D82D307"/>
    <w:rsid w:val="4E3717F3"/>
    <w:rsid w:val="4F17DEF8"/>
    <w:rsid w:val="4FC6ED50"/>
    <w:rsid w:val="4FDA1F60"/>
    <w:rsid w:val="510B0674"/>
    <w:rsid w:val="51317273"/>
    <w:rsid w:val="51AD166D"/>
    <w:rsid w:val="5251E7EE"/>
    <w:rsid w:val="52638DD9"/>
    <w:rsid w:val="535A212F"/>
    <w:rsid w:val="53C90FD3"/>
    <w:rsid w:val="53E75129"/>
    <w:rsid w:val="53EEF366"/>
    <w:rsid w:val="53F31C46"/>
    <w:rsid w:val="543A148A"/>
    <w:rsid w:val="54607EB1"/>
    <w:rsid w:val="54CEDAB2"/>
    <w:rsid w:val="54F19C9A"/>
    <w:rsid w:val="552ECBE2"/>
    <w:rsid w:val="556279D6"/>
    <w:rsid w:val="5670CE2D"/>
    <w:rsid w:val="567144BC"/>
    <w:rsid w:val="575F9847"/>
    <w:rsid w:val="57676A34"/>
    <w:rsid w:val="5934B41E"/>
    <w:rsid w:val="59A7AB68"/>
    <w:rsid w:val="5B27563C"/>
    <w:rsid w:val="5C8EF0FF"/>
    <w:rsid w:val="5E016F7E"/>
    <w:rsid w:val="5E44E78C"/>
    <w:rsid w:val="5E857E62"/>
    <w:rsid w:val="5EE4E7B8"/>
    <w:rsid w:val="5F26D14A"/>
    <w:rsid w:val="5F37C4CA"/>
    <w:rsid w:val="5F8D4F72"/>
    <w:rsid w:val="6143457D"/>
    <w:rsid w:val="615E8BAB"/>
    <w:rsid w:val="6211CB93"/>
    <w:rsid w:val="623766E5"/>
    <w:rsid w:val="6260911B"/>
    <w:rsid w:val="62C9235B"/>
    <w:rsid w:val="63B59272"/>
    <w:rsid w:val="669B3D8A"/>
    <w:rsid w:val="679D0C98"/>
    <w:rsid w:val="67DD2C55"/>
    <w:rsid w:val="67EA0E29"/>
    <w:rsid w:val="68A78D98"/>
    <w:rsid w:val="68B547CA"/>
    <w:rsid w:val="69137705"/>
    <w:rsid w:val="69A46297"/>
    <w:rsid w:val="6ABFB5C6"/>
    <w:rsid w:val="6B5CBCB5"/>
    <w:rsid w:val="6C3FD115"/>
    <w:rsid w:val="6CD259A3"/>
    <w:rsid w:val="6D6D2344"/>
    <w:rsid w:val="6D8EEA7D"/>
    <w:rsid w:val="6E358AD0"/>
    <w:rsid w:val="6F4D7573"/>
    <w:rsid w:val="6FA70906"/>
    <w:rsid w:val="6FE13536"/>
    <w:rsid w:val="6FE2ABFC"/>
    <w:rsid w:val="6FFA1D9F"/>
    <w:rsid w:val="70E3B5A9"/>
    <w:rsid w:val="71192A0F"/>
    <w:rsid w:val="71A5F889"/>
    <w:rsid w:val="722263F5"/>
    <w:rsid w:val="72296F1A"/>
    <w:rsid w:val="75E642E0"/>
    <w:rsid w:val="7604A8E3"/>
    <w:rsid w:val="76A96D23"/>
    <w:rsid w:val="77435768"/>
    <w:rsid w:val="77B1AB05"/>
    <w:rsid w:val="783957C7"/>
    <w:rsid w:val="78BACE87"/>
    <w:rsid w:val="79503166"/>
    <w:rsid w:val="7B671055"/>
    <w:rsid w:val="7B99C6BA"/>
    <w:rsid w:val="7CA9A5FF"/>
    <w:rsid w:val="7CE615FE"/>
    <w:rsid w:val="7D4D07DB"/>
    <w:rsid w:val="7E5AB126"/>
    <w:rsid w:val="7F01C63C"/>
    <w:rsid w:val="7F9C2D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26AD3957-ADB7-4B0B-8258-2444ACDD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Normal"/>
    <w:qFormat/>
    <w:rsid w:val="00B87988"/>
    <w:pPr>
      <w:numPr>
        <w:numId w:val="2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24"/>
      </w:numPr>
    </w:pPr>
  </w:style>
  <w:style w:type="paragraph" w:customStyle="1" w:styleId="Tablelistnumber">
    <w:name w:val="Table list number"/>
    <w:basedOn w:val="Tabletext"/>
    <w:qFormat/>
    <w:rsid w:val="00BF7AD7"/>
    <w:pPr>
      <w:numPr>
        <w:numId w:val="2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2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2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32"/>
      </w:numPr>
    </w:pPr>
  </w:style>
  <w:style w:type="numbering" w:customStyle="1" w:styleId="CurrentList1">
    <w:name w:val="Current List1"/>
    <w:uiPriority w:val="99"/>
    <w:rsid w:val="008E6354"/>
    <w:pPr>
      <w:numPr>
        <w:numId w:val="34"/>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DB60AB"/>
    <w:rPr>
      <w:color w:val="605E5C"/>
      <w:shd w:val="clear" w:color="auto" w:fill="E1DFDD"/>
    </w:rPr>
  </w:style>
  <w:style w:type="paragraph" w:customStyle="1" w:styleId="Heading2nonumbering">
    <w:name w:val="Heading 2 (no numbering)"/>
    <w:basedOn w:val="Heading2"/>
    <w:link w:val="Heading2nonumberingChar"/>
    <w:qFormat/>
    <w:rsid w:val="00DB60AB"/>
    <w:pPr>
      <w:autoSpaceDE w:val="0"/>
      <w:autoSpaceDN w:val="0"/>
      <w:spacing w:before="240" w:after="160"/>
    </w:pPr>
    <w:rPr>
      <w:rFonts w:eastAsiaTheme="majorEastAsia" w:cstheme="majorBidi"/>
      <w:b w:val="0"/>
      <w:bCs w:val="0"/>
      <w:iCs w:val="0"/>
      <w:color w:val="1F848B" w:themeColor="accent1" w:themeShade="BF"/>
      <w:sz w:val="28"/>
      <w:szCs w:val="36"/>
      <w:lang w:eastAsia="en-AU"/>
    </w:rPr>
  </w:style>
  <w:style w:type="character" w:customStyle="1" w:styleId="Heading2nonumberingChar">
    <w:name w:val="Heading 2 (no numbering) Char"/>
    <w:basedOn w:val="DefaultParagraphFont"/>
    <w:link w:val="Heading2nonumbering"/>
    <w:rsid w:val="00DB60AB"/>
    <w:rPr>
      <w:rFonts w:ascii="Arial" w:eastAsiaTheme="majorEastAsia" w:hAnsi="Arial" w:cstheme="majorBidi"/>
      <w:color w:val="1F848B" w:themeColor="accent1" w:themeShade="BF"/>
      <w:sz w:val="28"/>
      <w:szCs w:val="36"/>
    </w:rPr>
  </w:style>
  <w:style w:type="paragraph" w:customStyle="1" w:styleId="null">
    <w:name w:val="null"/>
    <w:basedOn w:val="Normal"/>
    <w:rsid w:val="00DB60AB"/>
    <w:pPr>
      <w:spacing w:before="100" w:beforeAutospacing="1" w:after="100" w:afterAutospacing="1" w:line="240" w:lineRule="auto"/>
    </w:pPr>
    <w:rPr>
      <w:rFonts w:ascii="Calibri" w:eastAsiaTheme="minorHAnsi" w:hAnsi="Calibri" w:cs="Calibri"/>
      <w:color w:val="auto"/>
      <w:sz w:val="22"/>
      <w:szCs w:val="22"/>
      <w:lang w:eastAsia="en-AU"/>
    </w:rPr>
  </w:style>
  <w:style w:type="paragraph" w:customStyle="1" w:styleId="Question">
    <w:name w:val="Question"/>
    <w:basedOn w:val="Heading3"/>
    <w:link w:val="QuestionChar"/>
    <w:uiPriority w:val="1"/>
    <w:qFormat/>
    <w:rsid w:val="00A458AD"/>
    <w:pPr>
      <w:keepLines/>
      <w:numPr>
        <w:numId w:val="39"/>
      </w:numPr>
      <w:autoSpaceDE w:val="0"/>
      <w:autoSpaceDN w:val="0"/>
      <w:spacing w:after="200"/>
    </w:pPr>
    <w:rPr>
      <w:rFonts w:eastAsia="Arial"/>
      <w:iCs/>
      <w:color w:val="1E1545"/>
      <w:sz w:val="24"/>
    </w:rPr>
  </w:style>
  <w:style w:type="character" w:customStyle="1" w:styleId="QuestionChar">
    <w:name w:val="Question Char"/>
    <w:basedOn w:val="DefaultParagraphFont"/>
    <w:link w:val="Question"/>
    <w:uiPriority w:val="1"/>
    <w:rsid w:val="00A458AD"/>
    <w:rPr>
      <w:rFonts w:ascii="Arial" w:eastAsia="Arial" w:hAnsi="Arial" w:cs="Arial"/>
      <w:b/>
      <w:bCs/>
      <w:iCs/>
      <w:color w:val="1E1545"/>
      <w:sz w:val="24"/>
      <w:szCs w:val="24"/>
      <w:lang w:eastAsia="en-US"/>
    </w:rPr>
  </w:style>
  <w:style w:type="paragraph" w:styleId="Revision">
    <w:name w:val="Revision"/>
    <w:hidden/>
    <w:uiPriority w:val="99"/>
    <w:semiHidden/>
    <w:rsid w:val="00683F3C"/>
    <w:rPr>
      <w:rFonts w:ascii="Arial" w:hAnsi="Arial"/>
      <w:color w:val="1E1545" w:themeColor="text1"/>
      <w:sz w:val="24"/>
      <w:szCs w:val="24"/>
      <w:lang w:eastAsia="en-US"/>
    </w:rPr>
  </w:style>
  <w:style w:type="character" w:styleId="FollowedHyperlink">
    <w:name w:val="FollowedHyperlink"/>
    <w:basedOn w:val="DefaultParagraphFont"/>
    <w:semiHidden/>
    <w:unhideWhenUsed/>
    <w:rsid w:val="00727EBE"/>
    <w:rPr>
      <w:color w:val="000000" w:themeColor="followedHyperlink"/>
      <w:u w:val="single"/>
    </w:rPr>
  </w:style>
  <w:style w:type="character" w:styleId="CommentReference">
    <w:name w:val="annotation reference"/>
    <w:basedOn w:val="DefaultParagraphFont"/>
    <w:semiHidden/>
    <w:unhideWhenUsed/>
    <w:rsid w:val="00E47370"/>
    <w:rPr>
      <w:sz w:val="16"/>
      <w:szCs w:val="16"/>
    </w:rPr>
  </w:style>
  <w:style w:type="paragraph" w:styleId="CommentText">
    <w:name w:val="annotation text"/>
    <w:basedOn w:val="Normal"/>
    <w:link w:val="CommentTextChar"/>
    <w:unhideWhenUsed/>
    <w:rsid w:val="00E47370"/>
    <w:pPr>
      <w:spacing w:line="240" w:lineRule="auto"/>
    </w:pPr>
    <w:rPr>
      <w:sz w:val="20"/>
      <w:szCs w:val="20"/>
    </w:rPr>
  </w:style>
  <w:style w:type="character" w:customStyle="1" w:styleId="CommentTextChar">
    <w:name w:val="Comment Text Char"/>
    <w:basedOn w:val="DefaultParagraphFont"/>
    <w:link w:val="CommentText"/>
    <w:rsid w:val="00E47370"/>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E47370"/>
    <w:rPr>
      <w:b/>
      <w:bCs/>
    </w:rPr>
  </w:style>
  <w:style w:type="character" w:customStyle="1" w:styleId="CommentSubjectChar">
    <w:name w:val="Comment Subject Char"/>
    <w:basedOn w:val="CommentTextChar"/>
    <w:link w:val="CommentSubject"/>
    <w:semiHidden/>
    <w:rsid w:val="00E47370"/>
    <w:rPr>
      <w:rFonts w:ascii="Arial" w:hAnsi="Arial"/>
      <w:b/>
      <w:bCs/>
      <w:color w:val="1E1545" w:themeColor="text1"/>
      <w:lang w:eastAsia="en-US"/>
    </w:rPr>
  </w:style>
  <w:style w:type="character" w:styleId="Mention">
    <w:name w:val="Mention"/>
    <w:basedOn w:val="DefaultParagraphFont"/>
    <w:uiPriority w:val="99"/>
    <w:unhideWhenUsed/>
    <w:rsid w:val="009864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24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398693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728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care-minutes-and-247-registered-nurse-responsibility-guide?language=en" TargetMode="External"/><Relationship Id="rId26" Type="http://schemas.openxmlformats.org/officeDocument/2006/relationships/hyperlink" Target="https://www.health.gov.au/resources/collections/quarterly-financial-report-resources?language=en" TargetMode="External"/><Relationship Id="rId39" Type="http://schemas.openxmlformats.org/officeDocument/2006/relationships/header" Target="header6.xml"/><Relationship Id="rId21" Type="http://schemas.openxmlformats.org/officeDocument/2006/relationships/hyperlink" Target="https://www.health.gov.au/resources/collections/quarterly-financial-report-resources?language=en"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publications/care-minutes-and-247-registered-nurse-responsibility-guide?language=en" TargetMode="External"/><Relationship Id="rId29" Type="http://schemas.openxmlformats.org/officeDocument/2006/relationships/hyperlink" Target="https://www.health.gov.au/resources/publications/quarterly-financial-report-guide-to-accruals-recording-for-invoices-for-labour-costs-and-hours-reporting?language=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yagedcare.gov.au/find-a-provider/" TargetMode="External"/><Relationship Id="rId32" Type="http://schemas.openxmlformats.org/officeDocument/2006/relationships/header" Target="header5.xml"/><Relationship Id="rId37" Type="http://schemas.openxmlformats.org/officeDocument/2006/relationships/hyperlink" Target="https://www.health.gov.au/resources/collections/quarterly-financial-report-resources"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resources/publications/residential-care-service-list-and-higher-everyday-living-fee-guidance-for-providers" TargetMode="External"/><Relationship Id="rId28" Type="http://schemas.openxmlformats.org/officeDocument/2006/relationships/hyperlink" Target="https://www.health.gov.au/resources/collections/quarterly-financial-report-resources?language=en" TargetMode="External"/><Relationship Id="rId36" Type="http://schemas.openxmlformats.org/officeDocument/2006/relationships/hyperlink" Target="https://www.health.gov.au/resources/collections/quarterly-financial-report-resources" TargetMode="External"/><Relationship Id="rId10" Type="http://schemas.openxmlformats.org/officeDocument/2006/relationships/endnotes" Target="endnotes.xml"/><Relationship Id="rId19" Type="http://schemas.openxmlformats.org/officeDocument/2006/relationships/hyperlink" Target="https://www.health.gov.au/resources/publications/care-minutes-and-247-registered-nurse-responsibility-guide?language=e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care-minutes-and-247-registered-nurse-requirements-guides-for-registered-providers-of-residential-care-homes?language=en" TargetMode="External"/><Relationship Id="rId27" Type="http://schemas.openxmlformats.org/officeDocument/2006/relationships/hyperlink" Target="https://www.health.gov.au/resources/publications/aged-care-financial-report-definitions" TargetMode="External"/><Relationship Id="rId30" Type="http://schemas.openxmlformats.org/officeDocument/2006/relationships/hyperlink" Target="https://www.health.gov.au/resources/publications/quarterly-financial-report-guide-to-accruals-recording-for-invoices-for-labour-costs-and-hours-reporting?language=en" TargetMode="External"/><Relationship Id="rId35" Type="http://schemas.openxmlformats.org/officeDocument/2006/relationships/hyperlink" Target="https://www.health.gov.au/our-work/care-minutes-registered-nurses-aged-care/care-minutes/care-time-reporting-assessm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collections/quarterly-financial-report-resources" TargetMode="External"/><Relationship Id="rId25" Type="http://schemas.openxmlformats.org/officeDocument/2006/relationships/hyperlink" Target="https://www.health.gov.au/resources/collections/quarterly-financial-report-resources?language=en" TargetMode="External"/><Relationship Id="rId33" Type="http://schemas.openxmlformats.org/officeDocument/2006/relationships/footer" Target="footer4.xml"/><Relationship Id="rId38" Type="http://schemas.openxmlformats.org/officeDocument/2006/relationships/hyperlink" Target="https://www.health.gov.au/resources/collections/quarterly-financial-report-resources?language=en"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QFRACFRHelp@health.gov.au"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344f6c-33c4-4639-9c4a-e760d75a1222" xsi:nil="true"/>
    <lcf76f155ced4ddcb4097134ff3c332f xmlns="02622428-b056-4156-8618-9b4665fa4c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8CD3A491-5382-4FA4-91B2-935B7B03D17E}"/>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3</Pages>
  <Words>4399</Words>
  <Characters>23053</Characters>
  <Application>Microsoft Office Word</Application>
  <DocSecurity>0</DocSecurity>
  <Lines>443</Lines>
  <Paragraphs>204</Paragraphs>
  <ScaleCrop>false</ScaleCrop>
  <HeadingPairs>
    <vt:vector size="2" baseType="variant">
      <vt:variant>
        <vt:lpstr>Title</vt:lpstr>
      </vt:variant>
      <vt:variant>
        <vt:i4>1</vt:i4>
      </vt:variant>
    </vt:vector>
  </HeadingPairs>
  <TitlesOfParts>
    <vt:vector size="1" baseType="lpstr">
      <vt:lpstr>Quarterly Financial Report – Residential Care Labour Costs and Hours reporting</vt:lpstr>
    </vt:vector>
  </TitlesOfParts>
  <Manager/>
  <Company/>
  <LinksUpToDate>false</LinksUpToDate>
  <CharactersWithSpaces>27248</CharactersWithSpaces>
  <SharedDoc>false</SharedDoc>
  <HyperlinkBase/>
  <HLinks>
    <vt:vector size="144" baseType="variant">
      <vt:variant>
        <vt:i4>5308501</vt:i4>
      </vt:variant>
      <vt:variant>
        <vt:i4>94</vt:i4>
      </vt:variant>
      <vt:variant>
        <vt:i4>0</vt:i4>
      </vt:variant>
      <vt:variant>
        <vt:i4>5</vt:i4>
      </vt:variant>
      <vt:variant>
        <vt:lpwstr>https://www.health.gov.au/resources/collections/quarterly-financial-report-resources?language=en</vt:lpwstr>
      </vt:variant>
      <vt:variant>
        <vt:lpwstr/>
      </vt:variant>
      <vt:variant>
        <vt:i4>1179661</vt:i4>
      </vt:variant>
      <vt:variant>
        <vt:i4>87</vt:i4>
      </vt:variant>
      <vt:variant>
        <vt:i4>0</vt:i4>
      </vt:variant>
      <vt:variant>
        <vt:i4>5</vt:i4>
      </vt:variant>
      <vt:variant>
        <vt:lpwstr>https://www.health.gov.au/resources/collections/quarterly-financial-report-resources</vt:lpwstr>
      </vt:variant>
      <vt:variant>
        <vt:lpwstr/>
      </vt:variant>
      <vt:variant>
        <vt:i4>1179661</vt:i4>
      </vt:variant>
      <vt:variant>
        <vt:i4>84</vt:i4>
      </vt:variant>
      <vt:variant>
        <vt:i4>0</vt:i4>
      </vt:variant>
      <vt:variant>
        <vt:i4>5</vt:i4>
      </vt:variant>
      <vt:variant>
        <vt:lpwstr>https://www.health.gov.au/resources/collections/quarterly-financial-report-resources</vt:lpwstr>
      </vt:variant>
      <vt:variant>
        <vt:lpwstr/>
      </vt:variant>
      <vt:variant>
        <vt:i4>1703952</vt:i4>
      </vt:variant>
      <vt:variant>
        <vt:i4>81</vt:i4>
      </vt:variant>
      <vt:variant>
        <vt:i4>0</vt:i4>
      </vt:variant>
      <vt:variant>
        <vt:i4>5</vt:i4>
      </vt:variant>
      <vt:variant>
        <vt:lpwstr>https://www.health.gov.au/our-work/care-minutes-registered-nurses-aged-care/care-minutes/care-time-reporting-assessments</vt:lpwstr>
      </vt:variant>
      <vt:variant>
        <vt:lpwstr/>
      </vt:variant>
      <vt:variant>
        <vt:i4>5439512</vt:i4>
      </vt:variant>
      <vt:variant>
        <vt:i4>78</vt:i4>
      </vt:variant>
      <vt:variant>
        <vt:i4>0</vt:i4>
      </vt:variant>
      <vt:variant>
        <vt:i4>5</vt:i4>
      </vt:variant>
      <vt:variant>
        <vt:lpwstr>https://www.health.gov.au/resources/publications/quarterly-financial-report-guide-to-accruals-recording-for-invoices-for-labour-costs-and-hours-reporting?language=en</vt:lpwstr>
      </vt:variant>
      <vt:variant>
        <vt:lpwstr/>
      </vt:variant>
      <vt:variant>
        <vt:i4>5439512</vt:i4>
      </vt:variant>
      <vt:variant>
        <vt:i4>75</vt:i4>
      </vt:variant>
      <vt:variant>
        <vt:i4>0</vt:i4>
      </vt:variant>
      <vt:variant>
        <vt:i4>5</vt:i4>
      </vt:variant>
      <vt:variant>
        <vt:lpwstr>https://www.health.gov.au/resources/publications/quarterly-financial-report-guide-to-accruals-recording-for-invoices-for-labour-costs-and-hours-reporting?language=en</vt:lpwstr>
      </vt:variant>
      <vt:variant>
        <vt:lpwstr/>
      </vt:variant>
      <vt:variant>
        <vt:i4>5308501</vt:i4>
      </vt:variant>
      <vt:variant>
        <vt:i4>72</vt:i4>
      </vt:variant>
      <vt:variant>
        <vt:i4>0</vt:i4>
      </vt:variant>
      <vt:variant>
        <vt:i4>5</vt:i4>
      </vt:variant>
      <vt:variant>
        <vt:lpwstr>https://www.health.gov.au/resources/collections/quarterly-financial-report-resources?language=en</vt:lpwstr>
      </vt:variant>
      <vt:variant>
        <vt:lpwstr/>
      </vt:variant>
      <vt:variant>
        <vt:i4>2556000</vt:i4>
      </vt:variant>
      <vt:variant>
        <vt:i4>69</vt:i4>
      </vt:variant>
      <vt:variant>
        <vt:i4>0</vt:i4>
      </vt:variant>
      <vt:variant>
        <vt:i4>5</vt:i4>
      </vt:variant>
      <vt:variant>
        <vt:lpwstr>https://www.health.gov.au/resources/publications/aged-care-financial-report-definitions</vt:lpwstr>
      </vt:variant>
      <vt:variant>
        <vt:lpwstr/>
      </vt:variant>
      <vt:variant>
        <vt:i4>5308501</vt:i4>
      </vt:variant>
      <vt:variant>
        <vt:i4>66</vt:i4>
      </vt:variant>
      <vt:variant>
        <vt:i4>0</vt:i4>
      </vt:variant>
      <vt:variant>
        <vt:i4>5</vt:i4>
      </vt:variant>
      <vt:variant>
        <vt:lpwstr>https://www.health.gov.au/resources/collections/quarterly-financial-report-resources?language=en</vt:lpwstr>
      </vt:variant>
      <vt:variant>
        <vt:lpwstr/>
      </vt:variant>
      <vt:variant>
        <vt:i4>5308501</vt:i4>
      </vt:variant>
      <vt:variant>
        <vt:i4>63</vt:i4>
      </vt:variant>
      <vt:variant>
        <vt:i4>0</vt:i4>
      </vt:variant>
      <vt:variant>
        <vt:i4>5</vt:i4>
      </vt:variant>
      <vt:variant>
        <vt:lpwstr>https://www.health.gov.au/resources/collections/quarterly-financial-report-resources?language=en</vt:lpwstr>
      </vt:variant>
      <vt:variant>
        <vt:lpwstr/>
      </vt:variant>
      <vt:variant>
        <vt:i4>3735608</vt:i4>
      </vt:variant>
      <vt:variant>
        <vt:i4>60</vt:i4>
      </vt:variant>
      <vt:variant>
        <vt:i4>0</vt:i4>
      </vt:variant>
      <vt:variant>
        <vt:i4>5</vt:i4>
      </vt:variant>
      <vt:variant>
        <vt:lpwstr>https://www.myagedcare.gov.au/find-a-provider/</vt:lpwstr>
      </vt:variant>
      <vt:variant>
        <vt:lpwstr/>
      </vt:variant>
      <vt:variant>
        <vt:i4>5308501</vt:i4>
      </vt:variant>
      <vt:variant>
        <vt:i4>57</vt:i4>
      </vt:variant>
      <vt:variant>
        <vt:i4>0</vt:i4>
      </vt:variant>
      <vt:variant>
        <vt:i4>5</vt:i4>
      </vt:variant>
      <vt:variant>
        <vt:lpwstr>https://www.health.gov.au/resources/collections/quarterly-financial-report-resources?language=en</vt:lpwstr>
      </vt:variant>
      <vt:variant>
        <vt:lpwstr/>
      </vt:variant>
      <vt:variant>
        <vt:i4>7340092</vt:i4>
      </vt:variant>
      <vt:variant>
        <vt:i4>54</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51</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48</vt:i4>
      </vt:variant>
      <vt:variant>
        <vt:i4>0</vt:i4>
      </vt:variant>
      <vt:variant>
        <vt:i4>5</vt:i4>
      </vt:variant>
      <vt:variant>
        <vt:lpwstr>https://www.health.gov.au/resources/publications/care-minutes-and-247-registered-nurse-responsibility-guide?language=en</vt:lpwstr>
      </vt:variant>
      <vt:variant>
        <vt:lpwstr/>
      </vt:variant>
      <vt:variant>
        <vt:i4>1179661</vt:i4>
      </vt:variant>
      <vt:variant>
        <vt:i4>45</vt:i4>
      </vt:variant>
      <vt:variant>
        <vt:i4>0</vt:i4>
      </vt:variant>
      <vt:variant>
        <vt:i4>5</vt:i4>
      </vt:variant>
      <vt:variant>
        <vt:lpwstr>https://www.health.gov.au/resources/collections/quarterly-financial-report-resources</vt:lpwstr>
      </vt:variant>
      <vt:variant>
        <vt:lpwstr/>
      </vt:variant>
      <vt:variant>
        <vt:i4>1114161</vt:i4>
      </vt:variant>
      <vt:variant>
        <vt:i4>38</vt:i4>
      </vt:variant>
      <vt:variant>
        <vt:i4>0</vt:i4>
      </vt:variant>
      <vt:variant>
        <vt:i4>5</vt:i4>
      </vt:variant>
      <vt:variant>
        <vt:lpwstr/>
      </vt:variant>
      <vt:variant>
        <vt:lpwstr>_Toc162517323</vt:lpwstr>
      </vt:variant>
      <vt:variant>
        <vt:i4>1114161</vt:i4>
      </vt:variant>
      <vt:variant>
        <vt:i4>32</vt:i4>
      </vt:variant>
      <vt:variant>
        <vt:i4>0</vt:i4>
      </vt:variant>
      <vt:variant>
        <vt:i4>5</vt:i4>
      </vt:variant>
      <vt:variant>
        <vt:lpwstr/>
      </vt:variant>
      <vt:variant>
        <vt:lpwstr>_Toc162517322</vt:lpwstr>
      </vt:variant>
      <vt:variant>
        <vt:i4>1114161</vt:i4>
      </vt:variant>
      <vt:variant>
        <vt:i4>26</vt:i4>
      </vt:variant>
      <vt:variant>
        <vt:i4>0</vt:i4>
      </vt:variant>
      <vt:variant>
        <vt:i4>5</vt:i4>
      </vt:variant>
      <vt:variant>
        <vt:lpwstr/>
      </vt:variant>
      <vt:variant>
        <vt:lpwstr>_Toc162517321</vt:lpwstr>
      </vt:variant>
      <vt:variant>
        <vt:i4>1114161</vt:i4>
      </vt:variant>
      <vt:variant>
        <vt:i4>20</vt:i4>
      </vt:variant>
      <vt:variant>
        <vt:i4>0</vt:i4>
      </vt:variant>
      <vt:variant>
        <vt:i4>5</vt:i4>
      </vt:variant>
      <vt:variant>
        <vt:lpwstr/>
      </vt:variant>
      <vt:variant>
        <vt:lpwstr>_Toc162517320</vt:lpwstr>
      </vt:variant>
      <vt:variant>
        <vt:i4>1179697</vt:i4>
      </vt:variant>
      <vt:variant>
        <vt:i4>14</vt:i4>
      </vt:variant>
      <vt:variant>
        <vt:i4>0</vt:i4>
      </vt:variant>
      <vt:variant>
        <vt:i4>5</vt:i4>
      </vt:variant>
      <vt:variant>
        <vt:lpwstr/>
      </vt:variant>
      <vt:variant>
        <vt:lpwstr>_Toc162517319</vt:lpwstr>
      </vt:variant>
      <vt:variant>
        <vt:i4>1179697</vt:i4>
      </vt:variant>
      <vt:variant>
        <vt:i4>8</vt:i4>
      </vt:variant>
      <vt:variant>
        <vt:i4>0</vt:i4>
      </vt:variant>
      <vt:variant>
        <vt:i4>5</vt:i4>
      </vt:variant>
      <vt:variant>
        <vt:lpwstr/>
      </vt:variant>
      <vt:variant>
        <vt:lpwstr>_Toc162517318</vt:lpwstr>
      </vt:variant>
      <vt:variant>
        <vt:i4>1179697</vt:i4>
      </vt:variant>
      <vt:variant>
        <vt:i4>2</vt:i4>
      </vt:variant>
      <vt:variant>
        <vt:i4>0</vt:i4>
      </vt:variant>
      <vt:variant>
        <vt:i4>5</vt:i4>
      </vt:variant>
      <vt:variant>
        <vt:lpwstr/>
      </vt:variant>
      <vt:variant>
        <vt:lpwstr>_Toc162517317</vt:lpwstr>
      </vt:variant>
      <vt:variant>
        <vt:i4>131198</vt:i4>
      </vt:variant>
      <vt:variant>
        <vt:i4>3</vt:i4>
      </vt:variant>
      <vt:variant>
        <vt:i4>0</vt:i4>
      </vt:variant>
      <vt:variant>
        <vt:i4>5</vt:i4>
      </vt:variant>
      <vt:variant>
        <vt:lpwstr>mailto:QFRACFRHelp@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 Residential Care Labour Costs and Hours reporting</dc:title>
  <dc:subject>Aged Care, Senior Australians</dc:subject>
  <dc:creator>Australian Government Department of Health, Disability and Ageing</dc:creator>
  <cp:keywords>Aged Care, Senior Australians, Reporting</cp:keywords>
  <dc:description/>
  <cp:revision>3</cp:revision>
  <cp:lastPrinted>2026-03-25T05:20:00Z</cp:lastPrinted>
  <dcterms:created xsi:type="dcterms:W3CDTF">2026-03-25T05:19:00Z</dcterms:created>
  <dcterms:modified xsi:type="dcterms:W3CDTF">2026-03-25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25F82DC70E46BECCBAC5959F994A</vt:lpwstr>
  </property>
  <property fmtid="{D5CDD505-2E9C-101B-9397-08002B2CF9AE}" pid="3" name="MediaServiceImageTags">
    <vt:lpwstr/>
  </property>
  <property fmtid="{D5CDD505-2E9C-101B-9397-08002B2CF9AE}" pid="4" name="ClassificationContentMarkingHeaderShapeIds">
    <vt:lpwstr>673418fa,34d1f96,554936fe,3b648ddc,61654fd8,9b48fc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b21818,7acc5175,410aa632,85c965c,1fa088ca,7e252a1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3-02T04:46:2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840f91c-50d6-459f-ba73-37eed5275ea1</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